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24AA1" w14:textId="77777777" w:rsidR="00463476" w:rsidRPr="00623002" w:rsidRDefault="00463476" w:rsidP="00463476">
      <w:pPr>
        <w:pStyle w:val="Heading1"/>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t xml:space="preserve">Hình ảnh UCD </w:t>
      </w:r>
    </w:p>
    <w:p w14:paraId="1005CB3F" w14:textId="77777777" w:rsidR="00463476" w:rsidRPr="00623002" w:rsidRDefault="00334BFA" w:rsidP="0046347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pict w14:anchorId="22CD6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09.5pt">
            <v:imagedata r:id="rId8" o:title="UCD- Hình ảnh"/>
          </v:shape>
        </w:pict>
      </w:r>
    </w:p>
    <w:p w14:paraId="4952F1AC" w14:textId="77777777" w:rsidR="00463476" w:rsidRPr="00623002" w:rsidRDefault="00463476" w:rsidP="00463476">
      <w:pPr>
        <w:rPr>
          <w:rFonts w:ascii="Times New Roman" w:hAnsi="Times New Roman" w:cs="Times New Roman"/>
          <w:color w:val="000000" w:themeColor="text1"/>
          <w:sz w:val="26"/>
          <w:szCs w:val="26"/>
          <w:lang w:val="vi-VN"/>
        </w:rPr>
      </w:pPr>
    </w:p>
    <w:p w14:paraId="0E0E3FC2" w14:textId="77777777" w:rsidR="00463476" w:rsidRPr="00623002" w:rsidRDefault="00463476" w:rsidP="00463476">
      <w:pPr>
        <w:pStyle w:val="Heading1"/>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t>Đặc tả UCD</w:t>
      </w:r>
    </w:p>
    <w:p w14:paraId="53B0BB02" w14:textId="77777777" w:rsidR="00463476" w:rsidRPr="00623002" w:rsidRDefault="003354E4" w:rsidP="00463476">
      <w:pPr>
        <w:pStyle w:val="Heading2"/>
        <w:rPr>
          <w:rFonts w:ascii="Times New Roman" w:hAnsi="Times New Roman" w:cs="Times New Roman"/>
          <w:color w:val="000000" w:themeColor="text1"/>
          <w:lang w:val="vi-VN"/>
        </w:rPr>
      </w:pPr>
      <w:r w:rsidRPr="00623002">
        <w:rPr>
          <w:rFonts w:ascii="Times New Roman" w:hAnsi="Times New Roman" w:cs="Times New Roman"/>
          <w:color w:val="000000" w:themeColor="text1"/>
          <w:lang w:val="vi-VN"/>
        </w:rPr>
        <w:t>Quản lý chiến lược bán hàng</w:t>
      </w:r>
    </w:p>
    <w:p w14:paraId="3E032B25" w14:textId="77777777" w:rsidR="003354E4" w:rsidRPr="00623002" w:rsidRDefault="003354E4" w:rsidP="003354E4">
      <w:pPr>
        <w:pStyle w:val="Heading3"/>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t>Tạo chiến dịch bán hàng</w:t>
      </w:r>
    </w:p>
    <w:tbl>
      <w:tblPr>
        <w:tblW w:w="0" w:type="auto"/>
        <w:tblCellMar>
          <w:top w:w="15" w:type="dxa"/>
          <w:left w:w="15" w:type="dxa"/>
          <w:bottom w:w="15" w:type="dxa"/>
          <w:right w:w="15" w:type="dxa"/>
        </w:tblCellMar>
        <w:tblLook w:val="04A0" w:firstRow="1" w:lastRow="0" w:firstColumn="1" w:lastColumn="0" w:noHBand="0" w:noVBand="1"/>
      </w:tblPr>
      <w:tblGrid>
        <w:gridCol w:w="2240"/>
        <w:gridCol w:w="7110"/>
      </w:tblGrid>
      <w:tr w:rsidR="00463476" w:rsidRPr="00623002" w14:paraId="3D7329D4"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9B081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2A93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1.1</w:t>
            </w:r>
          </w:p>
        </w:tc>
      </w:tr>
      <w:tr w:rsidR="00623002" w:rsidRPr="00623002" w14:paraId="73531FE3"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88B5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6AD4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ạo chiến dịch bán hàng</w:t>
            </w:r>
          </w:p>
        </w:tc>
      </w:tr>
      <w:tr w:rsidR="00623002" w:rsidRPr="00623002" w14:paraId="72F84727"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FB3B3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i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1C125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à người dùng, tôi muốn tạo chiến dịch bán hàng</w:t>
            </w:r>
          </w:p>
        </w:tc>
      </w:tr>
      <w:tr w:rsidR="00623002" w:rsidRPr="00623002" w14:paraId="222D3716"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EA22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04754"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hân viên quản lý hệ thống CRM, người quản lý</w:t>
            </w:r>
          </w:p>
        </w:tc>
      </w:tr>
      <w:tr w:rsidR="00623002" w:rsidRPr="00623002" w14:paraId="4B71A0D2"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70B1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1C28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Low</w:t>
            </w:r>
          </w:p>
        </w:tc>
      </w:tr>
      <w:tr w:rsidR="00623002" w:rsidRPr="00623002" w14:paraId="351FFB54"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36CF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7D696"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gười dùng muốn tạo chiến dịch bán hàng</w:t>
            </w:r>
          </w:p>
        </w:tc>
      </w:tr>
      <w:tr w:rsidR="00623002" w:rsidRPr="00623002" w14:paraId="11AAD104"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9A041"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F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5B62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gười dùng đăng nhập vào hệ thống thành công</w:t>
            </w:r>
          </w:p>
        </w:tc>
      </w:tr>
      <w:tr w:rsidR="00623002" w:rsidRPr="00623002" w14:paraId="13207322"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132C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71D6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gười dùng tạo thành công chiến dịch bán hàng</w:t>
            </w:r>
          </w:p>
        </w:tc>
      </w:tr>
      <w:tr w:rsidR="00623002" w:rsidRPr="00623002" w14:paraId="683B7328" w14:textId="77777777" w:rsidTr="00463476">
        <w:trPr>
          <w:trHeight w:val="75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D89F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36FF2"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1. Người dùng chọn chức năng tạo chiến dịch bán hàng</w:t>
            </w:r>
          </w:p>
          <w:p w14:paraId="1F7A8A3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 Hiển thị giao diện tạo chiến dịch bán hàng</w:t>
            </w:r>
          </w:p>
          <w:p w14:paraId="3B15C1D1"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3. Người dùng chọn chiến dịch bán hàng</w:t>
            </w:r>
          </w:p>
          <w:p w14:paraId="4CB9343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 Người dùng tiếp thị sản phẩm mới đến khách hàng khi cửa hàng có sản phẩm mới</w:t>
            </w:r>
          </w:p>
          <w:p w14:paraId="7815BC4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 Người dùng xây dựng kịch bản cho chiến dịch bán hàng</w:t>
            </w:r>
          </w:p>
          <w:p w14:paraId="74E60CB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6. Người dùng chọn kênh triển khai chiến dịch bán hàng</w:t>
            </w:r>
          </w:p>
          <w:p w14:paraId="3882EFF2"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7. Người dùng gửi yêu cầu đăng tải thông tin chiến dịch bán hàng</w:t>
            </w:r>
          </w:p>
          <w:p w14:paraId="123BEF8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8.Hệ thống tiếp nhận thông tin yêu cầu đăng tải thông tin chiến dịch bán hàng</w:t>
            </w:r>
          </w:p>
          <w:p w14:paraId="2061EFD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9. Hệ thống đăng tải thông tin chiến dịch bán hàng theo kênh đã được chọn</w:t>
            </w:r>
          </w:p>
        </w:tc>
      </w:tr>
      <w:tr w:rsidR="00623002" w:rsidRPr="00623002" w14:paraId="5643589F" w14:textId="77777777" w:rsidTr="00463476">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DB42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B40D5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a. người dùng thông báo chương trình khuyến mãi cho khách hàng khi cửa hàng có chương trình khuyến mãi</w:t>
            </w:r>
          </w:p>
          <w:p w14:paraId="6171652D"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tiếp tục bước 6</w:t>
            </w:r>
          </w:p>
        </w:tc>
      </w:tr>
      <w:tr w:rsidR="00623002" w:rsidRPr="00623002" w14:paraId="50A3B362"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BAD77"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AA90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A</w:t>
            </w:r>
          </w:p>
        </w:tc>
      </w:tr>
      <w:tr w:rsidR="00623002" w:rsidRPr="00623002" w14:paraId="17CB1DF5"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58CC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6370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Xây dựng các chiến dịch bán hàng để tiếp cận khách hàng hiệu quả.</w:t>
            </w:r>
          </w:p>
        </w:tc>
      </w:tr>
      <w:tr w:rsidR="00463476" w:rsidRPr="00623002" w14:paraId="4F70DB34"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8FBD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 funtional requi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378E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A</w:t>
            </w:r>
          </w:p>
        </w:tc>
      </w:tr>
    </w:tbl>
    <w:p w14:paraId="37962BB7" w14:textId="308C24DA" w:rsidR="00463476" w:rsidRDefault="00463476" w:rsidP="00463476">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rPr>
      </w:pPr>
      <w:r w:rsidRPr="00623002">
        <w:rPr>
          <w:rFonts w:ascii="Times New Roman" w:eastAsia="Times New Roman" w:hAnsi="Times New Roman" w:cs="Times New Roman"/>
          <w:color w:val="000000" w:themeColor="text1"/>
          <w:sz w:val="26"/>
          <w:szCs w:val="26"/>
        </w:rPr>
        <w:t xml:space="preserve"> </w:t>
      </w:r>
    </w:p>
    <w:p w14:paraId="0B6E9537" w14:textId="32D479AC" w:rsidR="00EF2089" w:rsidRPr="00EF2089" w:rsidRDefault="00EF2089" w:rsidP="00EF2089">
      <w:pPr>
        <w:pStyle w:val="ListParagraph"/>
        <w:numPr>
          <w:ilvl w:val="0"/>
          <w:numId w:val="50"/>
        </w:num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r w:rsidRPr="00EF2089">
        <w:rPr>
          <w:rFonts w:ascii="Times New Roman" w:eastAsia="Times New Roman" w:hAnsi="Times New Roman" w:cs="Times New Roman"/>
          <w:noProof/>
          <w:color w:val="000000" w:themeColor="text1"/>
          <w:sz w:val="26"/>
          <w:szCs w:val="26"/>
          <w:bdr w:val="none" w:sz="0" w:space="0" w:color="auto" w:frame="1"/>
          <w:lang w:val="vi-VN"/>
        </w:rPr>
        <w:lastRenderedPageBreak/>
        <w:t xml:space="preserve">Activity </w:t>
      </w:r>
      <w:r>
        <w:rPr>
          <w:rFonts w:ascii="Times New Roman" w:eastAsia="Times New Roman" w:hAnsi="Times New Roman" w:cs="Times New Roman"/>
          <w:noProof/>
          <w:color w:val="000000" w:themeColor="text1"/>
          <w:sz w:val="26"/>
          <w:szCs w:val="26"/>
          <w:bdr w:val="none" w:sz="0" w:space="0" w:color="auto" w:frame="1"/>
          <w:lang w:val="vi-VN"/>
        </w:rPr>
        <w:t>diagram:</w:t>
      </w:r>
    </w:p>
    <w:p w14:paraId="1DB16099" w14:textId="38D37CB6" w:rsidR="00EF2089" w:rsidRPr="00EF2089" w:rsidRDefault="00EF2089" w:rsidP="00463476">
      <w:pPr>
        <w:spacing w:before="240" w:after="0" w:line="240" w:lineRule="auto"/>
        <w:jc w:val="both"/>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noProof/>
          <w:color w:val="000000" w:themeColor="text1"/>
          <w:sz w:val="26"/>
          <w:szCs w:val="26"/>
          <w:bdr w:val="none" w:sz="0" w:space="0" w:color="auto" w:frame="1"/>
        </w:rPr>
        <w:drawing>
          <wp:inline distT="0" distB="0" distL="0" distR="0" wp14:anchorId="246435A0" wp14:editId="3369F6FE">
            <wp:extent cx="5732145" cy="3924300"/>
            <wp:effectExtent l="0" t="0" r="1905" b="0"/>
            <wp:docPr id="4" name="Picture 4" descr="https://lh7-us.googleusercontent.com/docsz/AD_4nXcegm40wbPrkfFcKIK5vUo5c0vfZJ8wWDCiwqjUyQPsu49cVGolglBjEDpKrnoYVdf8TDTd0AHpou7sjkg_stfrDi7ymdxdK37a4Kk9mD5ZlH7ENsawm8aqHwRhmlVtltgvB1ZFXY2LIo5Chhx4AahspYur?key=ElhhCQVWMr3L4sjYIX57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cegm40wbPrkfFcKIK5vUo5c0vfZJ8wWDCiwqjUyQPsu49cVGolglBjEDpKrnoYVdf8TDTd0AHpou7sjkg_stfrDi7ymdxdK37a4Kk9mD5ZlH7ENsawm8aqHwRhmlVtltgvB1ZFXY2LIo5Chhx4AahspYur?key=ElhhCQVWMr3L4sjYIX57c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924300"/>
                    </a:xfrm>
                    <a:prstGeom prst="rect">
                      <a:avLst/>
                    </a:prstGeom>
                    <a:noFill/>
                    <a:ln>
                      <a:noFill/>
                    </a:ln>
                  </pic:spPr>
                </pic:pic>
              </a:graphicData>
            </a:graphic>
          </wp:inline>
        </w:drawing>
      </w:r>
    </w:p>
    <w:p w14:paraId="1717CC72"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p>
    <w:p w14:paraId="070AF767"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p>
    <w:p w14:paraId="4AC1D08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p>
    <w:p w14:paraId="086AC2E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p>
    <w:p w14:paraId="02C33624"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p>
    <w:p w14:paraId="1600B4F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p>
    <w:p w14:paraId="342BD9FA" w14:textId="77777777" w:rsidR="00463476" w:rsidRPr="00623002" w:rsidRDefault="00463476" w:rsidP="003354E4">
      <w:pPr>
        <w:pStyle w:val="Heading3"/>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r w:rsidR="003354E4" w:rsidRPr="00623002">
        <w:rPr>
          <w:rFonts w:ascii="Times New Roman" w:eastAsia="Times New Roman" w:hAnsi="Times New Roman" w:cs="Times New Roman"/>
          <w:color w:val="000000" w:themeColor="text1"/>
          <w:sz w:val="26"/>
          <w:szCs w:val="26"/>
          <w:lang w:val="vi-VN"/>
        </w:rPr>
        <w:t>Chỉnh sửa chiến dịch bán hàng</w:t>
      </w:r>
    </w:p>
    <w:tbl>
      <w:tblPr>
        <w:tblW w:w="0" w:type="auto"/>
        <w:tblCellMar>
          <w:top w:w="15" w:type="dxa"/>
          <w:left w:w="15" w:type="dxa"/>
          <w:bottom w:w="15" w:type="dxa"/>
          <w:right w:w="15" w:type="dxa"/>
        </w:tblCellMar>
        <w:tblLook w:val="04A0" w:firstRow="1" w:lastRow="0" w:firstColumn="1" w:lastColumn="0" w:noHBand="0" w:noVBand="1"/>
      </w:tblPr>
      <w:tblGrid>
        <w:gridCol w:w="2051"/>
        <w:gridCol w:w="7299"/>
      </w:tblGrid>
      <w:tr w:rsidR="00463476" w:rsidRPr="00623002" w14:paraId="7C5BCC4F"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61FA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9A06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1.2</w:t>
            </w:r>
          </w:p>
        </w:tc>
      </w:tr>
      <w:tr w:rsidR="00623002" w:rsidRPr="00623002" w14:paraId="0FAE05F3"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B9EFAD"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CBF27"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Chỉnh sửa chiến dịch bán hàng</w:t>
            </w:r>
          </w:p>
        </w:tc>
      </w:tr>
      <w:tr w:rsidR="00623002" w:rsidRPr="00623002" w14:paraId="76B83BE1"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6F96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i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A616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à người dùng, tôi muốn sửa chiến dịch bán hàng</w:t>
            </w:r>
          </w:p>
        </w:tc>
      </w:tr>
      <w:tr w:rsidR="00623002" w:rsidRPr="00623002" w14:paraId="03A99624"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E2A2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457D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ân viên quản lý hệ thống CRM, người quản lý</w:t>
            </w:r>
          </w:p>
        </w:tc>
      </w:tr>
      <w:tr w:rsidR="00623002" w:rsidRPr="00623002" w14:paraId="32DBE9D6"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192C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P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9DDB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ow</w:t>
            </w:r>
          </w:p>
        </w:tc>
      </w:tr>
      <w:tr w:rsidR="00623002" w:rsidRPr="00623002" w14:paraId="651F8D24"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6723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94A2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muốn sửa chiến dịch bán hàng</w:t>
            </w:r>
          </w:p>
        </w:tc>
      </w:tr>
      <w:tr w:rsidR="00623002" w:rsidRPr="00623002" w14:paraId="1F3B61D7"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6946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Fre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2792E7"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đăng nhập thành công vào hệ thống</w:t>
            </w:r>
          </w:p>
        </w:tc>
      </w:tr>
      <w:tr w:rsidR="00623002" w:rsidRPr="00623002" w14:paraId="7D9EDE02"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25383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B72C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sửa chiến dịch bán hàng thành công</w:t>
            </w:r>
          </w:p>
        </w:tc>
      </w:tr>
      <w:tr w:rsidR="00463476" w:rsidRPr="00623002" w14:paraId="3E3A00DA" w14:textId="77777777" w:rsidTr="00463476">
        <w:trPr>
          <w:trHeight w:val="425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7E8E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E3789"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1. Người dùng chọn chức năng sửa chiến dịch bán hàng</w:t>
            </w:r>
          </w:p>
          <w:p w14:paraId="4355724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 Hệ thống hiển thị danh sách các chiến dịch bán hàng hiện có</w:t>
            </w:r>
          </w:p>
          <w:p w14:paraId="400D58F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3. Người dùng chọn chiến dịch cần sửa đổi</w:t>
            </w:r>
          </w:p>
          <w:p w14:paraId="5B1AF9C2"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 Hệ thống hiển thị thông tin chi tiết của chiến dịch </w:t>
            </w:r>
          </w:p>
          <w:p w14:paraId="34EC753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 Người dùng chọn thông tin chi tiết cần sửa trên giao diện</w:t>
            </w:r>
          </w:p>
          <w:p w14:paraId="6E5ACFB2"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6. Người dùng sửa đổi thông tin chiến dịch từ bàn phím</w:t>
            </w:r>
          </w:p>
          <w:p w14:paraId="2CDEC964"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7. Hệ thống cập nhập thông tin và kết thúc</w:t>
            </w:r>
          </w:p>
          <w:p w14:paraId="79E0C031" w14:textId="77777777" w:rsidR="00463476" w:rsidRPr="00623002" w:rsidRDefault="00463476" w:rsidP="00463476">
            <w:pPr>
              <w:spacing w:after="0" w:line="240" w:lineRule="auto"/>
              <w:rPr>
                <w:rFonts w:ascii="Times New Roman" w:eastAsia="Times New Roman" w:hAnsi="Times New Roman" w:cs="Times New Roman"/>
                <w:color w:val="000000" w:themeColor="text1"/>
                <w:sz w:val="26"/>
                <w:szCs w:val="26"/>
              </w:rPr>
            </w:pPr>
          </w:p>
        </w:tc>
      </w:tr>
      <w:tr w:rsidR="00623002" w:rsidRPr="00623002" w14:paraId="6C7EF9E6" w14:textId="77777777" w:rsidTr="00463476">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3F782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1122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6a. Người dùng thực hiện sửa đổi thông tin chiến dịch bằng giọng nói</w:t>
            </w:r>
          </w:p>
          <w:p w14:paraId="265380C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tiếp tục bước 7</w:t>
            </w:r>
          </w:p>
        </w:tc>
      </w:tr>
      <w:tr w:rsidR="00623002" w:rsidRPr="00623002" w14:paraId="67DD1B6D" w14:textId="77777777" w:rsidTr="00463476">
        <w:trPr>
          <w:trHeight w:val="24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5D694"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5C681"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8a. Nếu thông tin chưa cập nhập, hệ thống báo “Đã có lỗi xảy ra” và kết thúc</w:t>
            </w:r>
          </w:p>
        </w:tc>
      </w:tr>
      <w:tr w:rsidR="00623002" w:rsidRPr="00623002" w14:paraId="7C3617AA" w14:textId="77777777" w:rsidTr="00463476">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2194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FF21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hiển thị giao diện sửa thông tin chi tiết của chiến dịch cho phép người quản lý bán hàng sửa thông tin chi tiết của chiến dịch bán hàng.</w:t>
            </w:r>
          </w:p>
        </w:tc>
      </w:tr>
      <w:tr w:rsidR="00463476" w:rsidRPr="00623002" w14:paraId="24E612F1"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6DC61"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 funtional requi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1466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29716C43" w14:textId="7E681ACA" w:rsidR="00463476" w:rsidRDefault="00463476" w:rsidP="00463476">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rPr>
      </w:pPr>
      <w:r w:rsidRPr="00623002">
        <w:rPr>
          <w:rFonts w:ascii="Times New Roman" w:eastAsia="Times New Roman" w:hAnsi="Times New Roman" w:cs="Times New Roman"/>
          <w:color w:val="000000" w:themeColor="text1"/>
          <w:sz w:val="26"/>
          <w:szCs w:val="26"/>
        </w:rPr>
        <w:t xml:space="preserve"> </w:t>
      </w:r>
    </w:p>
    <w:p w14:paraId="7AD8BF00" w14:textId="078AB942" w:rsidR="00EF2089" w:rsidRDefault="00EF2089" w:rsidP="00463476">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rPr>
      </w:pPr>
    </w:p>
    <w:p w14:paraId="6FF1DDFC" w14:textId="42CD3D81" w:rsidR="00EF2089" w:rsidRPr="00EF2089" w:rsidRDefault="00EF2089" w:rsidP="00EF2089">
      <w:pPr>
        <w:pStyle w:val="ListParagraph"/>
        <w:numPr>
          <w:ilvl w:val="0"/>
          <w:numId w:val="49"/>
        </w:num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r w:rsidRPr="00EF2089">
        <w:rPr>
          <w:rFonts w:ascii="Times New Roman" w:eastAsia="Times New Roman" w:hAnsi="Times New Roman" w:cs="Times New Roman"/>
          <w:noProof/>
          <w:color w:val="000000" w:themeColor="text1"/>
          <w:sz w:val="26"/>
          <w:szCs w:val="26"/>
          <w:bdr w:val="none" w:sz="0" w:space="0" w:color="auto" w:frame="1"/>
          <w:lang w:val="vi-VN"/>
        </w:rPr>
        <w:t xml:space="preserve">Activity </w:t>
      </w:r>
      <w:r>
        <w:rPr>
          <w:rFonts w:ascii="Times New Roman" w:eastAsia="Times New Roman" w:hAnsi="Times New Roman" w:cs="Times New Roman"/>
          <w:noProof/>
          <w:color w:val="000000" w:themeColor="text1"/>
          <w:sz w:val="26"/>
          <w:szCs w:val="26"/>
          <w:bdr w:val="none" w:sz="0" w:space="0" w:color="auto" w:frame="1"/>
          <w:lang w:val="vi-VN"/>
        </w:rPr>
        <w:t>diagram:</w:t>
      </w:r>
    </w:p>
    <w:p w14:paraId="34E8EDBE" w14:textId="66F574DA" w:rsidR="00EF2089" w:rsidRPr="00EF2089" w:rsidRDefault="00EF2089" w:rsidP="00463476">
      <w:pPr>
        <w:spacing w:before="240" w:after="0" w:line="240" w:lineRule="auto"/>
        <w:jc w:val="both"/>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noProof/>
          <w:color w:val="000000" w:themeColor="text1"/>
          <w:sz w:val="26"/>
          <w:szCs w:val="26"/>
          <w:bdr w:val="none" w:sz="0" w:space="0" w:color="auto" w:frame="1"/>
        </w:rPr>
        <w:drawing>
          <wp:inline distT="0" distB="0" distL="0" distR="0" wp14:anchorId="7190BF6F" wp14:editId="590D0946">
            <wp:extent cx="5732145" cy="5554345"/>
            <wp:effectExtent l="0" t="0" r="1905" b="8255"/>
            <wp:docPr id="3" name="Picture 3" descr="https://lh7-us.googleusercontent.com/docsz/AD_4nXfQ37RoK1xGQ_4IixOoU78Nm2LLfMvAFSkMfETedwUeDcb46Gann1kxutuUJLpxp0NXOFiBuRJJKoUBRHwToncMOKYrQabC19T_Pd-cJTuw01whcnlMrWzndHlMFJ6mB7TxBBSpLvgJ3aIUO7JALWeIPmCD?key=ElhhCQVWMr3L4sjYIX57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fQ37RoK1xGQ_4IixOoU78Nm2LLfMvAFSkMfETedwUeDcb46Gann1kxutuUJLpxp0NXOFiBuRJJKoUBRHwToncMOKYrQabC19T_Pd-cJTuw01whcnlMrWzndHlMFJ6mB7TxBBSpLvgJ3aIUO7JALWeIPmCD?key=ElhhCQVWMr3L4sjYIX57c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554345"/>
                    </a:xfrm>
                    <a:prstGeom prst="rect">
                      <a:avLst/>
                    </a:prstGeom>
                    <a:noFill/>
                    <a:ln>
                      <a:noFill/>
                    </a:ln>
                  </pic:spPr>
                </pic:pic>
              </a:graphicData>
            </a:graphic>
          </wp:inline>
        </w:drawing>
      </w:r>
    </w:p>
    <w:p w14:paraId="7F530F77" w14:textId="77777777" w:rsidR="003354E4" w:rsidRPr="00623002" w:rsidRDefault="003354E4" w:rsidP="00463476">
      <w:pPr>
        <w:spacing w:before="240" w:after="0" w:line="240" w:lineRule="auto"/>
        <w:jc w:val="both"/>
        <w:rPr>
          <w:rFonts w:ascii="Times New Roman" w:eastAsia="Times New Roman" w:hAnsi="Times New Roman" w:cs="Times New Roman"/>
          <w:color w:val="000000" w:themeColor="text1"/>
          <w:sz w:val="26"/>
          <w:szCs w:val="26"/>
        </w:rPr>
      </w:pPr>
    </w:p>
    <w:p w14:paraId="30855339" w14:textId="77777777" w:rsidR="00463476" w:rsidRPr="00623002" w:rsidRDefault="00463476" w:rsidP="003354E4">
      <w:pPr>
        <w:pStyle w:val="Heading3"/>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w:t>
      </w:r>
      <w:r w:rsidR="003354E4" w:rsidRPr="00623002">
        <w:rPr>
          <w:rFonts w:ascii="Times New Roman" w:eastAsia="Times New Roman" w:hAnsi="Times New Roman" w:cs="Times New Roman"/>
          <w:color w:val="000000" w:themeColor="text1"/>
          <w:sz w:val="26"/>
          <w:szCs w:val="26"/>
          <w:lang w:val="vi-VN"/>
        </w:rPr>
        <w:t>Xóa chiến dịch bán hàng</w:t>
      </w:r>
      <w:r w:rsidRPr="00623002">
        <w:rPr>
          <w:rFonts w:ascii="Times New Roman" w:eastAsia="Times New Roman" w:hAnsi="Times New Roman" w:cs="Times New Roman"/>
          <w:color w:val="000000" w:themeColor="text1"/>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2076"/>
        <w:gridCol w:w="7274"/>
      </w:tblGrid>
      <w:tr w:rsidR="00463476" w:rsidRPr="00623002" w14:paraId="1A0EE4DC"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68974"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3CF2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1.3</w:t>
            </w:r>
          </w:p>
        </w:tc>
      </w:tr>
      <w:tr w:rsidR="00623002" w:rsidRPr="00623002" w14:paraId="4D6EA43C"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E8FA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A01A9"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Xóa chiến dịch bán hàng</w:t>
            </w:r>
          </w:p>
        </w:tc>
      </w:tr>
      <w:tr w:rsidR="00623002" w:rsidRPr="00623002" w14:paraId="6D398521"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F649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Di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2EA0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à người dùng, tôi muốn xóa chiế dịch bán hàng</w:t>
            </w:r>
          </w:p>
        </w:tc>
      </w:tr>
      <w:tr w:rsidR="00623002" w:rsidRPr="00623002" w14:paraId="02417D72"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B53AB9"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AAF3D"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quản lý hệ thống CRM, người quản lý</w:t>
            </w:r>
          </w:p>
        </w:tc>
      </w:tr>
      <w:tr w:rsidR="00623002" w:rsidRPr="00623002" w14:paraId="40EF62AE"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6406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2706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ow</w:t>
            </w:r>
          </w:p>
        </w:tc>
      </w:tr>
      <w:tr w:rsidR="00623002" w:rsidRPr="00623002" w14:paraId="7766772E"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994B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9F7D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muốn xóa chiến dịch bạn hàng</w:t>
            </w:r>
          </w:p>
        </w:tc>
      </w:tr>
      <w:tr w:rsidR="00623002" w:rsidRPr="00623002" w14:paraId="3C0AD8C1"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70BC2"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F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AE89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đăng nhập thành công vào hệ thống</w:t>
            </w:r>
          </w:p>
        </w:tc>
      </w:tr>
      <w:tr w:rsidR="00623002" w:rsidRPr="00623002" w14:paraId="0673E271" w14:textId="77777777" w:rsidTr="0046347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A3869"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C2D4E1"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xóa thành công chiến dịch bán hàng</w:t>
            </w:r>
          </w:p>
          <w:p w14:paraId="426DB98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xóa chiến dịch khỏi cơ sở dữ liệu</w:t>
            </w:r>
          </w:p>
        </w:tc>
      </w:tr>
      <w:tr w:rsidR="00623002" w:rsidRPr="00623002" w14:paraId="134887F0" w14:textId="77777777" w:rsidTr="00463476">
        <w:trPr>
          <w:trHeight w:val="3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2AD7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592B6"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1. Người dùng mở giao diện xóa chiến dịch bán hàng</w:t>
            </w:r>
          </w:p>
          <w:p w14:paraId="405A19D9"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 Hệ thống hiển thị giao diện danh sách các chiến dịch bán hàng đang có</w:t>
            </w:r>
          </w:p>
          <w:p w14:paraId="5B9E697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3. Người dùng chọn chiến dịch cần xóa</w:t>
            </w:r>
          </w:p>
          <w:p w14:paraId="674170B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 Người dùng chọn xác nhận xóa chiến dịch bán hàng</w:t>
            </w:r>
          </w:p>
          <w:p w14:paraId="548F19C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 Hệ thống kiểm tra sự tồn tại của chiến dịch cần xóa</w:t>
            </w:r>
          </w:p>
          <w:p w14:paraId="10DD426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6. Hệ thống thông báo xóa thành công</w:t>
            </w:r>
          </w:p>
        </w:tc>
      </w:tr>
      <w:tr w:rsidR="00623002" w:rsidRPr="00623002" w14:paraId="454DE0F9" w14:textId="77777777" w:rsidTr="00463476">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93CFF6"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DFF0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2745B78D" w14:textId="77777777" w:rsidTr="00463476">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BC8F17"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A4F0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a. Nếu chiến dịch cần xóa không tồn tại trong cơ sở dữ liệu, hệ thống hiển thị thông báo “Chiến dịch bán hàng không tồn tại” và kết thúc</w:t>
            </w:r>
          </w:p>
        </w:tc>
      </w:tr>
      <w:tr w:rsidR="00623002" w:rsidRPr="00623002" w14:paraId="1F92A3C2" w14:textId="77777777" w:rsidTr="00463476">
        <w:trPr>
          <w:trHeight w:val="19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F5C2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9E823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cung cấp giao diện xóa chiến dịch bán hàng để người dùng xóa thông tin chi tiết của chiến dịch.</w:t>
            </w:r>
          </w:p>
          <w:p w14:paraId="5FF6F144"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hiển thị giao diện xóa chiến dịch bán hàng cho phép người dùng xóa thông tin chiến dịch bán hàng</w:t>
            </w:r>
          </w:p>
        </w:tc>
      </w:tr>
      <w:tr w:rsidR="00463476" w:rsidRPr="00623002" w14:paraId="7F96DA5D"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10C16"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Non funtional requi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9943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31562F84" w14:textId="29738289" w:rsidR="00EF2089" w:rsidRDefault="00EF2089" w:rsidP="00463476">
      <w:pPr>
        <w:spacing w:before="240" w:after="240" w:line="240" w:lineRule="auto"/>
        <w:jc w:val="both"/>
        <w:rPr>
          <w:rFonts w:ascii="Times New Roman" w:eastAsia="Times New Roman" w:hAnsi="Times New Roman" w:cs="Times New Roman"/>
          <w:noProof/>
          <w:color w:val="000000" w:themeColor="text1"/>
          <w:sz w:val="26"/>
          <w:szCs w:val="26"/>
          <w:bdr w:val="none" w:sz="0" w:space="0" w:color="auto" w:frame="1"/>
          <w:lang w:val="vi-VN"/>
        </w:rPr>
      </w:pPr>
    </w:p>
    <w:p w14:paraId="59441553" w14:textId="5A026898" w:rsidR="003354E4" w:rsidRPr="00EF2089" w:rsidRDefault="00EF2089" w:rsidP="00EF2089">
      <w:pPr>
        <w:pStyle w:val="ListParagraph"/>
        <w:numPr>
          <w:ilvl w:val="0"/>
          <w:numId w:val="48"/>
        </w:numPr>
        <w:spacing w:before="240" w:after="240" w:line="240" w:lineRule="auto"/>
        <w:jc w:val="both"/>
        <w:rPr>
          <w:rFonts w:ascii="Times New Roman" w:eastAsia="Times New Roman" w:hAnsi="Times New Roman" w:cs="Times New Roman"/>
          <w:noProof/>
          <w:color w:val="000000" w:themeColor="text1"/>
          <w:sz w:val="26"/>
          <w:szCs w:val="26"/>
          <w:bdr w:val="none" w:sz="0" w:space="0" w:color="auto" w:frame="1"/>
          <w:lang w:val="vi-VN"/>
        </w:rPr>
      </w:pPr>
      <w:r w:rsidRPr="00EF2089">
        <w:rPr>
          <w:rFonts w:ascii="Times New Roman" w:eastAsia="Times New Roman" w:hAnsi="Times New Roman" w:cs="Times New Roman"/>
          <w:noProof/>
          <w:color w:val="000000" w:themeColor="text1"/>
          <w:sz w:val="26"/>
          <w:szCs w:val="26"/>
          <w:bdr w:val="none" w:sz="0" w:space="0" w:color="auto" w:frame="1"/>
          <w:lang w:val="vi-VN"/>
        </w:rPr>
        <w:t xml:space="preserve">Activity </w:t>
      </w:r>
      <w:r>
        <w:rPr>
          <w:rFonts w:ascii="Times New Roman" w:eastAsia="Times New Roman" w:hAnsi="Times New Roman" w:cs="Times New Roman"/>
          <w:noProof/>
          <w:color w:val="000000" w:themeColor="text1"/>
          <w:sz w:val="26"/>
          <w:szCs w:val="26"/>
          <w:bdr w:val="none" w:sz="0" w:space="0" w:color="auto" w:frame="1"/>
          <w:lang w:val="vi-VN"/>
        </w:rPr>
        <w:t>diagram:</w:t>
      </w:r>
    </w:p>
    <w:p w14:paraId="16C58DAA" w14:textId="3498DCBF" w:rsidR="00EF2089" w:rsidRDefault="00EF2089" w:rsidP="00463476">
      <w:pPr>
        <w:spacing w:before="240" w:after="240" w:line="240" w:lineRule="auto"/>
        <w:jc w:val="both"/>
        <w:rPr>
          <w:rFonts w:ascii="Times New Roman" w:eastAsia="Times New Roman" w:hAnsi="Times New Roman" w:cs="Times New Roman"/>
          <w:noProof/>
          <w:color w:val="000000" w:themeColor="text1"/>
          <w:sz w:val="26"/>
          <w:szCs w:val="26"/>
          <w:bdr w:val="none" w:sz="0" w:space="0" w:color="auto" w:frame="1"/>
          <w:lang w:val="vi-VN"/>
        </w:rPr>
      </w:pPr>
    </w:p>
    <w:p w14:paraId="67595869" w14:textId="69A1A9DB" w:rsidR="00EF2089" w:rsidRPr="00EF2089" w:rsidRDefault="00EF2089" w:rsidP="00463476">
      <w:pPr>
        <w:spacing w:before="240" w:after="240" w:line="240" w:lineRule="auto"/>
        <w:jc w:val="both"/>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noProof/>
          <w:color w:val="000000" w:themeColor="text1"/>
          <w:sz w:val="26"/>
          <w:szCs w:val="26"/>
          <w:bdr w:val="none" w:sz="0" w:space="0" w:color="auto" w:frame="1"/>
        </w:rPr>
        <w:drawing>
          <wp:inline distT="0" distB="0" distL="0" distR="0" wp14:anchorId="79FE1E1B" wp14:editId="24D5F310">
            <wp:extent cx="5732145" cy="4953000"/>
            <wp:effectExtent l="0" t="0" r="1905" b="0"/>
            <wp:docPr id="2" name="Picture 2" descr="https://lh7-us.googleusercontent.com/docsz/AD_4nXc0D4OnW7dliMUvH7yxccDzxetYqYsNGTj5GAcX7FuO-9Y9JoMQPD7B_ZmJA0SIOCq5aNHqmqhJsldINH-lbjvL8CWpKpbXB9IL3UXiO_DTRJ1fgeCVTZ0gbjJOwMOWk7-liHmxyiD3VoYTJISATIx2UeJz?key=ElhhCQVWMr3L4sjYIX57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c0D4OnW7dliMUvH7yxccDzxetYqYsNGTj5GAcX7FuO-9Y9JoMQPD7B_ZmJA0SIOCq5aNHqmqhJsldINH-lbjvL8CWpKpbXB9IL3UXiO_DTRJ1fgeCVTZ0gbjJOwMOWk7-liHmxyiD3VoYTJISATIx2UeJz?key=ElhhCQVWMr3L4sjYIX57c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953000"/>
                    </a:xfrm>
                    <a:prstGeom prst="rect">
                      <a:avLst/>
                    </a:prstGeom>
                    <a:noFill/>
                    <a:ln>
                      <a:noFill/>
                    </a:ln>
                  </pic:spPr>
                </pic:pic>
              </a:graphicData>
            </a:graphic>
          </wp:inline>
        </w:drawing>
      </w:r>
    </w:p>
    <w:p w14:paraId="231ABBC7" w14:textId="7F04112A" w:rsidR="00463476" w:rsidRPr="00EF2089" w:rsidRDefault="003354E4" w:rsidP="00EF2089">
      <w:pPr>
        <w:pStyle w:val="Heading3"/>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Theo dõi hiệu suất chiến dịch</w:t>
      </w:r>
      <w:r w:rsidR="00463476" w:rsidRPr="00EF2089">
        <w:rPr>
          <w:rFonts w:ascii="Times New Roman" w:eastAsia="Times New Roman" w:hAnsi="Times New Roman" w:cs="Times New Roman"/>
          <w:color w:val="000000" w:themeColor="text1"/>
          <w:sz w:val="26"/>
          <w:szCs w:val="26"/>
          <w:lang w:val="vi-VN"/>
        </w:rPr>
        <w:br/>
      </w:r>
    </w:p>
    <w:tbl>
      <w:tblPr>
        <w:tblW w:w="0" w:type="auto"/>
        <w:tblCellMar>
          <w:top w:w="15" w:type="dxa"/>
          <w:left w:w="15" w:type="dxa"/>
          <w:bottom w:w="15" w:type="dxa"/>
          <w:right w:w="15" w:type="dxa"/>
        </w:tblCellMar>
        <w:tblLook w:val="04A0" w:firstRow="1" w:lastRow="0" w:firstColumn="1" w:lastColumn="0" w:noHBand="0" w:noVBand="1"/>
      </w:tblPr>
      <w:tblGrid>
        <w:gridCol w:w="2006"/>
        <w:gridCol w:w="7344"/>
      </w:tblGrid>
      <w:tr w:rsidR="00623002" w:rsidRPr="00623002" w14:paraId="0352428E"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295A9"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46277"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1.4</w:t>
            </w:r>
          </w:p>
        </w:tc>
      </w:tr>
      <w:tr w:rsidR="00623002" w:rsidRPr="00623002" w14:paraId="22C58E4F"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FF477"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E23986"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heo dõi hiệu suất chiến dịch</w:t>
            </w:r>
          </w:p>
        </w:tc>
      </w:tr>
      <w:tr w:rsidR="00623002" w:rsidRPr="00623002" w14:paraId="066AEF08"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F11F9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Di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6A0F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à người dùng, tôi muốn theo dõi hiệu suất chiến dịch</w:t>
            </w:r>
          </w:p>
        </w:tc>
      </w:tr>
      <w:tr w:rsidR="00623002" w:rsidRPr="00623002" w14:paraId="5FCED4D4"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0AAF5"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8B5F2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quản lý hệ thống CRM, người quản lý</w:t>
            </w:r>
          </w:p>
        </w:tc>
      </w:tr>
      <w:tr w:rsidR="00623002" w:rsidRPr="00623002" w14:paraId="121C1525"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7AB8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CEE3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ow</w:t>
            </w:r>
          </w:p>
        </w:tc>
      </w:tr>
      <w:tr w:rsidR="00623002" w:rsidRPr="00623002" w14:paraId="37F6DEE6" w14:textId="77777777" w:rsidTr="00463476">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3D966"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7F74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muốn theo dõi hiệu suất chiến dịch</w:t>
            </w:r>
          </w:p>
        </w:tc>
      </w:tr>
      <w:tr w:rsidR="00623002" w:rsidRPr="00623002" w14:paraId="263C18B4"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1F18D"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F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C7973"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đăng nhập vào hệ thống thành công</w:t>
            </w:r>
          </w:p>
        </w:tc>
      </w:tr>
      <w:tr w:rsidR="00623002" w:rsidRPr="00623002" w14:paraId="11E9C6CF" w14:textId="77777777" w:rsidTr="00463476">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C88C1"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74C6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biết được số người tiếp nhận thông tin chiến dịch bán hàng, lượt tương tác, lượt click vào liên kết</w:t>
            </w:r>
          </w:p>
        </w:tc>
      </w:tr>
      <w:tr w:rsidR="00623002" w:rsidRPr="00623002" w14:paraId="6E717D33" w14:textId="77777777" w:rsidTr="00463476">
        <w:trPr>
          <w:trHeight w:val="3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7CB50F"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AF3B0"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1. Người dùng chọn chức năng theo dõi hiệu suất chiến dịch bán hàng</w:t>
            </w:r>
          </w:p>
          <w:p w14:paraId="7FA38EB6"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 Hệ thống hiển thị giao diện theo dõi hiệu suất bán hàng</w:t>
            </w:r>
          </w:p>
          <w:p w14:paraId="40A6CBE9"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3. Người dùng chọn chiến dịch cần xem thông tin theo dõi hiệu suất chiến dịch</w:t>
            </w:r>
          </w:p>
          <w:p w14:paraId="59E983C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 Hệ thống hiển thị thông tin theo dõi hiệu suất chiến dịch bán hàng bao gồm: hiển thị lượt tiếp cận, hiển thị lượt tương tác, hiển thị lượt click vào liên kết</w:t>
            </w:r>
          </w:p>
        </w:tc>
      </w:tr>
      <w:tr w:rsidR="00623002" w:rsidRPr="00623002" w14:paraId="63E5C847"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CFCCD"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AEDE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168AC5A5"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13452"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80F02D"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136C625E" w14:textId="77777777" w:rsidTr="00463476">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CFAF8"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4E67E"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phải có quyền truy cập vào chức năng theo dõi hiệu suất chiến dịch.</w:t>
            </w:r>
          </w:p>
          <w:p w14:paraId="6ACB46EA"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ữ liệu hiệu suất chiến dịch phải được cập nhật đúng và kịp thời.</w:t>
            </w:r>
          </w:p>
        </w:tc>
      </w:tr>
      <w:tr w:rsidR="00623002" w:rsidRPr="00623002" w14:paraId="42F81D5F" w14:textId="77777777" w:rsidTr="00463476">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65E3B"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 funtional requi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59CC1C" w14:textId="77777777" w:rsidR="00463476" w:rsidRPr="00623002" w:rsidRDefault="00463476" w:rsidP="00463476">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37128346" w14:textId="77777777" w:rsidR="00EF2089" w:rsidRDefault="00EF2089" w:rsidP="00EF2089">
      <w:pPr>
        <w:pStyle w:val="ListParagraph"/>
        <w:spacing w:before="240" w:after="240" w:line="240" w:lineRule="auto"/>
        <w:ind w:left="790"/>
        <w:jc w:val="both"/>
        <w:rPr>
          <w:rFonts w:ascii="Times New Roman" w:eastAsia="Times New Roman" w:hAnsi="Times New Roman" w:cs="Times New Roman"/>
          <w:noProof/>
          <w:color w:val="000000" w:themeColor="text1"/>
          <w:sz w:val="26"/>
          <w:szCs w:val="26"/>
          <w:bdr w:val="none" w:sz="0" w:space="0" w:color="auto" w:frame="1"/>
          <w:lang w:val="vi-VN"/>
        </w:rPr>
      </w:pPr>
    </w:p>
    <w:p w14:paraId="438B9F20" w14:textId="0B72FADE" w:rsidR="00463476" w:rsidRPr="00EF2089" w:rsidRDefault="00EF2089" w:rsidP="00EF2089">
      <w:pPr>
        <w:pStyle w:val="ListParagraph"/>
        <w:numPr>
          <w:ilvl w:val="0"/>
          <w:numId w:val="47"/>
        </w:numPr>
        <w:spacing w:before="240" w:after="240" w:line="240" w:lineRule="auto"/>
        <w:jc w:val="both"/>
        <w:rPr>
          <w:rFonts w:ascii="Times New Roman" w:eastAsia="Times New Roman" w:hAnsi="Times New Roman" w:cs="Times New Roman"/>
          <w:noProof/>
          <w:color w:val="000000" w:themeColor="text1"/>
          <w:sz w:val="26"/>
          <w:szCs w:val="26"/>
          <w:bdr w:val="none" w:sz="0" w:space="0" w:color="auto" w:frame="1"/>
          <w:lang w:val="vi-VN"/>
        </w:rPr>
      </w:pPr>
      <w:r w:rsidRPr="00EF2089">
        <w:rPr>
          <w:rFonts w:ascii="Times New Roman" w:eastAsia="Times New Roman" w:hAnsi="Times New Roman" w:cs="Times New Roman"/>
          <w:noProof/>
          <w:color w:val="000000" w:themeColor="text1"/>
          <w:sz w:val="26"/>
          <w:szCs w:val="26"/>
          <w:bdr w:val="none" w:sz="0" w:space="0" w:color="auto" w:frame="1"/>
          <w:lang w:val="vi-VN"/>
        </w:rPr>
        <w:lastRenderedPageBreak/>
        <w:t xml:space="preserve">Activity </w:t>
      </w:r>
      <w:r>
        <w:rPr>
          <w:rFonts w:ascii="Times New Roman" w:eastAsia="Times New Roman" w:hAnsi="Times New Roman" w:cs="Times New Roman"/>
          <w:noProof/>
          <w:color w:val="000000" w:themeColor="text1"/>
          <w:sz w:val="26"/>
          <w:szCs w:val="26"/>
          <w:bdr w:val="none" w:sz="0" w:space="0" w:color="auto" w:frame="1"/>
          <w:lang w:val="vi-VN"/>
        </w:rPr>
        <w:t>diagram:</w:t>
      </w:r>
    </w:p>
    <w:p w14:paraId="22E73291" w14:textId="337B18E2" w:rsidR="00EF2089" w:rsidRPr="00EF2089" w:rsidRDefault="00EF2089" w:rsidP="00463476">
      <w:pPr>
        <w:spacing w:before="240" w:after="240" w:line="240" w:lineRule="auto"/>
        <w:jc w:val="both"/>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noProof/>
          <w:color w:val="000000" w:themeColor="text1"/>
          <w:sz w:val="26"/>
          <w:szCs w:val="26"/>
          <w:bdr w:val="none" w:sz="0" w:space="0" w:color="auto" w:frame="1"/>
        </w:rPr>
        <w:drawing>
          <wp:inline distT="0" distB="0" distL="0" distR="0" wp14:anchorId="14767231" wp14:editId="1F077E58">
            <wp:extent cx="5732145" cy="3132455"/>
            <wp:effectExtent l="0" t="0" r="1905" b="0"/>
            <wp:docPr id="1" name="Picture 1" descr="https://lh7-us.googleusercontent.com/docsz/AD_4nXfqdttrFqMM3lVVcKgyRIZfCcaHYDDk9RizDfihBj-4EBfXap-XI2dWXwfEomN41TLMMoXp6w6jdZ4TIxP9mPUwS6QLN0fbgKMQe76V3RSbk1f2n3Q3diPRx2Hb6HbDleS0oJgLpAddPyeWaabHEVbH6hc?key=ElhhCQVWMr3L4sjYIX57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fqdttrFqMM3lVVcKgyRIZfCcaHYDDk9RizDfihBj-4EBfXap-XI2dWXwfEomN41TLMMoXp6w6jdZ4TIxP9mPUwS6QLN0fbgKMQe76V3RSbk1f2n3Q3diPRx2Hb6HbDleS0oJgLpAddPyeWaabHEVbH6hc?key=ElhhCQVWMr3L4sjYIX57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132455"/>
                    </a:xfrm>
                    <a:prstGeom prst="rect">
                      <a:avLst/>
                    </a:prstGeom>
                    <a:noFill/>
                    <a:ln>
                      <a:noFill/>
                    </a:ln>
                  </pic:spPr>
                </pic:pic>
              </a:graphicData>
            </a:graphic>
          </wp:inline>
        </w:drawing>
      </w:r>
    </w:p>
    <w:p w14:paraId="5E6471C1" w14:textId="77777777" w:rsidR="003354E4" w:rsidRPr="00623002" w:rsidRDefault="00DE70B5" w:rsidP="003354E4">
      <w:pPr>
        <w:pStyle w:val="Heading2"/>
        <w:rPr>
          <w:rFonts w:ascii="Times New Roman" w:eastAsia="Times New Roman" w:hAnsi="Times New Roman" w:cs="Times New Roman"/>
          <w:color w:val="000000" w:themeColor="text1"/>
          <w:lang w:val="vi-VN"/>
        </w:rPr>
      </w:pPr>
      <w:r w:rsidRPr="00623002">
        <w:rPr>
          <w:rFonts w:ascii="Times New Roman" w:eastAsia="Times New Roman" w:hAnsi="Times New Roman" w:cs="Times New Roman"/>
          <w:color w:val="000000" w:themeColor="text1"/>
          <w:lang w:val="vi-VN"/>
        </w:rPr>
        <w:t>Quản lý chiến lược bán hàng</w:t>
      </w:r>
    </w:p>
    <w:p w14:paraId="4E6CDEDE" w14:textId="77777777" w:rsidR="00DE70B5" w:rsidRPr="00623002" w:rsidRDefault="00DE70B5" w:rsidP="00DE70B5">
      <w:pPr>
        <w:pStyle w:val="Heading3"/>
        <w:rPr>
          <w:rFonts w:ascii="Times New Roman" w:eastAsia="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t>Tạo tài khoản</w:t>
      </w:r>
    </w:p>
    <w:tbl>
      <w:tblPr>
        <w:tblW w:w="0" w:type="auto"/>
        <w:tblCellMar>
          <w:top w:w="15" w:type="dxa"/>
          <w:left w:w="15" w:type="dxa"/>
          <w:bottom w:w="15" w:type="dxa"/>
          <w:right w:w="15" w:type="dxa"/>
        </w:tblCellMar>
        <w:tblLook w:val="04A0" w:firstRow="1" w:lastRow="0" w:firstColumn="1" w:lastColumn="0" w:noHBand="0" w:noVBand="1"/>
      </w:tblPr>
      <w:tblGrid>
        <w:gridCol w:w="2340"/>
        <w:gridCol w:w="7010"/>
      </w:tblGrid>
      <w:tr w:rsidR="00623002" w:rsidRPr="00623002" w14:paraId="46727792"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B7C0"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ID</w:t>
            </w:r>
          </w:p>
          <w:p w14:paraId="66CC1711"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CA9B"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UC-2.1</w:t>
            </w:r>
          </w:p>
        </w:tc>
      </w:tr>
      <w:tr w:rsidR="00623002" w:rsidRPr="00623002" w14:paraId="170009BC" w14:textId="77777777" w:rsidTr="00DE70B5">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1FF05"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name</w:t>
            </w:r>
          </w:p>
          <w:p w14:paraId="3A813AA2"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32E33"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ạo tài khoản</w:t>
            </w:r>
          </w:p>
        </w:tc>
      </w:tr>
      <w:tr w:rsidR="00623002" w:rsidRPr="00623002" w14:paraId="4BD2307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23567"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escription</w:t>
            </w:r>
          </w:p>
          <w:p w14:paraId="5947B4E4"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36E10"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Là nhà quản lý, tôi muốn tạo tài khoản mới </w:t>
            </w:r>
          </w:p>
        </w:tc>
      </w:tr>
      <w:tr w:rsidR="00623002" w:rsidRPr="00623002" w14:paraId="344621DF"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C243"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B6D8B"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w:t>
            </w:r>
          </w:p>
        </w:tc>
      </w:tr>
      <w:tr w:rsidR="00623002" w:rsidRPr="00623002" w14:paraId="261D2AE6"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4095"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3C1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gh</w:t>
            </w:r>
          </w:p>
        </w:tc>
      </w:tr>
      <w:tr w:rsidR="00623002" w:rsidRPr="00623002" w14:paraId="7BE1DBAF"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8CE0"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469D" w14:textId="77777777" w:rsidR="00DE70B5" w:rsidRPr="00623002" w:rsidRDefault="00DE70B5" w:rsidP="00DE70B5">
            <w:pPr>
              <w:shd w:val="clear" w:color="auto" w:fill="FFFFFF"/>
              <w:spacing w:before="60" w:after="6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hà quản lý cần truy cập vào trang đăng ký tài khoản.</w:t>
            </w:r>
          </w:p>
        </w:tc>
      </w:tr>
      <w:tr w:rsidR="00623002" w:rsidRPr="00623002" w14:paraId="45A09990" w14:textId="77777777" w:rsidTr="00DE70B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5C2EF"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1621" w14:textId="77777777" w:rsidR="00DE70B5" w:rsidRPr="00623002" w:rsidRDefault="00DE70B5" w:rsidP="00DE70B5">
            <w:pPr>
              <w:numPr>
                <w:ilvl w:val="0"/>
                <w:numId w:val="6"/>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chưa có tài khoản trên hệ thống.</w:t>
            </w:r>
          </w:p>
          <w:p w14:paraId="61D1B884" w14:textId="77777777" w:rsidR="00DE70B5" w:rsidRPr="00623002" w:rsidRDefault="00DE70B5" w:rsidP="00DE70B5">
            <w:pPr>
              <w:numPr>
                <w:ilvl w:val="0"/>
                <w:numId w:val="6"/>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đang hoạt động bình thường.</w:t>
            </w:r>
          </w:p>
        </w:tc>
      </w:tr>
      <w:tr w:rsidR="00623002" w:rsidRPr="00623002" w14:paraId="2A9D1EE2"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FFB96"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6DE6" w14:textId="77777777" w:rsidR="00DE70B5" w:rsidRPr="00623002" w:rsidRDefault="00DE70B5" w:rsidP="00DE70B5">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được tạo tài khoản mới trên hệ thống.</w:t>
            </w:r>
          </w:p>
          <w:p w14:paraId="6E2C0A89" w14:textId="77777777" w:rsidR="00DE70B5" w:rsidRPr="00623002" w:rsidRDefault="00DE70B5" w:rsidP="00DE70B5">
            <w:pPr>
              <w:numPr>
                <w:ilvl w:val="0"/>
                <w:numId w:val="7"/>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được đăng nhập vào tài khoản mới.</w:t>
            </w:r>
          </w:p>
        </w:tc>
      </w:tr>
      <w:tr w:rsidR="00623002" w:rsidRPr="00623002" w14:paraId="64855AB1"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69A58"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BFE6E" w14:textId="77777777" w:rsidR="00DE70B5" w:rsidRPr="00623002" w:rsidRDefault="00DE70B5" w:rsidP="00DE70B5">
            <w:pPr>
              <w:numPr>
                <w:ilvl w:val="0"/>
                <w:numId w:val="8"/>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uy cập vào trang đăng ký tài khoản.</w:t>
            </w:r>
          </w:p>
          <w:p w14:paraId="3E6CA158" w14:textId="77777777" w:rsidR="00DE70B5" w:rsidRPr="00623002" w:rsidRDefault="00DE70B5" w:rsidP="00DE70B5">
            <w:pPr>
              <w:numPr>
                <w:ilvl w:val="0"/>
                <w:numId w:val="8"/>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ển thị form đăng ký</w:t>
            </w:r>
          </w:p>
          <w:p w14:paraId="68768F92" w14:textId="77777777" w:rsidR="00DE70B5" w:rsidRPr="00623002" w:rsidRDefault="00DE70B5" w:rsidP="00DE70B5">
            <w:pPr>
              <w:numPr>
                <w:ilvl w:val="0"/>
                <w:numId w:val="8"/>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ập thông tin cá nhân </w:t>
            </w:r>
          </w:p>
          <w:p w14:paraId="276ED5BE" w14:textId="77777777" w:rsidR="00DE70B5" w:rsidRPr="00623002" w:rsidRDefault="00DE70B5" w:rsidP="00DE70B5">
            <w:pPr>
              <w:numPr>
                <w:ilvl w:val="0"/>
                <w:numId w:val="8"/>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Xác thực mật khẩu </w:t>
            </w:r>
          </w:p>
          <w:p w14:paraId="620A9D9B" w14:textId="77777777" w:rsidR="00DE70B5" w:rsidRPr="00623002" w:rsidRDefault="00DE70B5" w:rsidP="00DE70B5">
            <w:pPr>
              <w:numPr>
                <w:ilvl w:val="0"/>
                <w:numId w:val="8"/>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gười dùng bấm nút "Đăng ký".</w:t>
            </w:r>
          </w:p>
          <w:p w14:paraId="4C4D3D5E" w14:textId="77777777" w:rsidR="00DE70B5" w:rsidRPr="00623002" w:rsidRDefault="00DE70B5" w:rsidP="00DE70B5">
            <w:pPr>
              <w:numPr>
                <w:ilvl w:val="0"/>
                <w:numId w:val="8"/>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Hệ thống kiểm tra tính hợp lệ của thông tin đăng ký </w:t>
            </w:r>
          </w:p>
          <w:p w14:paraId="4A3814DE" w14:textId="77777777" w:rsidR="00DE70B5" w:rsidRPr="00623002" w:rsidRDefault="00DE70B5" w:rsidP="00DE70B5">
            <w:pPr>
              <w:numPr>
                <w:ilvl w:val="0"/>
                <w:numId w:val="8"/>
              </w:numPr>
              <w:shd w:val="clear" w:color="auto" w:fill="FFFFFF"/>
              <w:spacing w:after="6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ưu thông tin tài khoản </w:t>
            </w:r>
          </w:p>
        </w:tc>
      </w:tr>
      <w:tr w:rsidR="00623002" w:rsidRPr="00623002" w14:paraId="13DD2A5A"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3488"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D2563" w14:textId="77777777" w:rsidR="00DE70B5" w:rsidRPr="00623002" w:rsidRDefault="00DE70B5" w:rsidP="00DE70B5">
            <w:pPr>
              <w:shd w:val="clear" w:color="auto" w:fill="FFFFFF"/>
              <w:spacing w:before="60" w:after="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3a. Nhập tên tài khoản </w:t>
            </w:r>
          </w:p>
          <w:p w14:paraId="33C03B08" w14:textId="77777777" w:rsidR="00DE70B5" w:rsidRPr="00623002" w:rsidRDefault="00DE70B5" w:rsidP="00DE70B5">
            <w:pPr>
              <w:shd w:val="clear" w:color="auto" w:fill="FFFFFF"/>
              <w:spacing w:after="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3b.Nhập email</w:t>
            </w:r>
          </w:p>
          <w:p w14:paraId="70A5633E" w14:textId="77777777" w:rsidR="00DE70B5" w:rsidRPr="00623002" w:rsidRDefault="00DE70B5" w:rsidP="00DE70B5">
            <w:pPr>
              <w:shd w:val="clear" w:color="auto" w:fill="FFFFFF"/>
              <w:spacing w:after="6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3c.Nhập mật khẩu </w:t>
            </w:r>
          </w:p>
        </w:tc>
      </w:tr>
      <w:tr w:rsidR="00623002" w:rsidRPr="00623002" w14:paraId="0693A621"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AB"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4BE6" w14:textId="77777777" w:rsidR="00DE70B5" w:rsidRPr="00623002" w:rsidRDefault="00DE70B5" w:rsidP="00DE70B5">
            <w:pPr>
              <w:shd w:val="clear" w:color="auto" w:fill="FFFFFF"/>
              <w:spacing w:before="60" w:after="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a.Nếu mật khẩu không hợp lệ thì hệ thống hiển thị thông báo “ Mật khẩu không hợp lệ, nhập lại” và kết thúc </w:t>
            </w:r>
          </w:p>
          <w:p w14:paraId="626B7EDC" w14:textId="77777777" w:rsidR="00DE70B5" w:rsidRPr="00623002" w:rsidRDefault="00DE70B5" w:rsidP="00DE70B5">
            <w:pPr>
              <w:shd w:val="clear" w:color="auto" w:fill="FFFFFF"/>
              <w:spacing w:after="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6a.Nếu thông tin đăng ký hợp lệ thì  hệ thống tạo tài khoản cho người dùng và gửi email đến xác nhận </w:t>
            </w:r>
          </w:p>
          <w:p w14:paraId="50EEA2A0" w14:textId="77777777" w:rsidR="00DE70B5" w:rsidRPr="00623002" w:rsidRDefault="00DE70B5" w:rsidP="00DE70B5">
            <w:pPr>
              <w:shd w:val="clear" w:color="auto" w:fill="FFFFFF"/>
              <w:spacing w:after="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6b.Nếu thông tin không hợp lệ thì hệ thống sẽ hiển thị thông báo “ Đăng ký thất bại” và kết thúc</w:t>
            </w:r>
          </w:p>
          <w:p w14:paraId="6DE1B2C2" w14:textId="77777777" w:rsidR="00DE70B5" w:rsidRPr="00623002" w:rsidRDefault="00DE70B5" w:rsidP="00DE70B5">
            <w:pPr>
              <w:shd w:val="clear" w:color="auto" w:fill="FFFFFF"/>
              <w:spacing w:after="6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7a.Nếu lưu thông tin không thành công thì hệ thống hiển thị thông báo “ Có lỗi” và kết thúc.</w:t>
            </w:r>
          </w:p>
        </w:tc>
      </w:tr>
      <w:tr w:rsidR="00623002" w:rsidRPr="00623002" w14:paraId="09B461C0"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F7F5"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6625"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615A6C8F"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6C117"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A6DFD"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060CA363"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3BF99DC0"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26FB7A79"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5675FC56"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484BAF1C"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2CD405B2"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4755B1E7"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5CF88D49"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2CC6F46C"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59D888BF"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022AECDD"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4184AF57"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419DB056"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07225A31"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053B97B0" w14:textId="77777777" w:rsidR="00EF2089"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3A1140BE"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2E140660"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6B16AE73"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140420A9"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43A4FDCF"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29C84C30"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4B7E3631"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2EEB55EC"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7ECF120A" w14:textId="77777777" w:rsidR="00EF2089" w:rsidRDefault="00EF2089" w:rsidP="00EF2089">
      <w:pPr>
        <w:spacing w:after="0" w:line="240" w:lineRule="auto"/>
        <w:rPr>
          <w:rFonts w:ascii="Times New Roman" w:eastAsia="Times New Roman" w:hAnsi="Times New Roman" w:cs="Times New Roman"/>
          <w:color w:val="000000" w:themeColor="text1"/>
          <w:sz w:val="26"/>
          <w:szCs w:val="26"/>
          <w:lang w:val="vi-VN"/>
        </w:rPr>
      </w:pPr>
    </w:p>
    <w:p w14:paraId="65038822" w14:textId="355E5426" w:rsidR="00DE70B5" w:rsidRPr="00EF2089" w:rsidRDefault="00334BFA" w:rsidP="00EF2089">
      <w:pPr>
        <w:pStyle w:val="ListParagraph"/>
        <w:numPr>
          <w:ilvl w:val="0"/>
          <w:numId w:val="47"/>
        </w:numPr>
        <w:spacing w:after="0" w:line="240" w:lineRule="auto"/>
        <w:rPr>
          <w:rFonts w:ascii="Times New Roman" w:eastAsia="Times New Roman" w:hAnsi="Times New Roman" w:cs="Times New Roman"/>
          <w:color w:val="000000" w:themeColor="text1"/>
          <w:sz w:val="26"/>
          <w:szCs w:val="26"/>
          <w:lang w:val="vi-VN"/>
        </w:rPr>
      </w:pPr>
      <w:r w:rsidRPr="00EF2089">
        <w:rPr>
          <w:rFonts w:ascii="Times New Roman" w:eastAsia="Times New Roman" w:hAnsi="Times New Roman" w:cs="Times New Roman"/>
          <w:color w:val="000000" w:themeColor="text1"/>
          <w:sz w:val="26"/>
          <w:szCs w:val="26"/>
          <w:lang w:val="vi-VN"/>
        </w:rPr>
        <w:lastRenderedPageBreak/>
        <w:t xml:space="preserve">Activity </w:t>
      </w:r>
      <w:r w:rsidR="00EF2089" w:rsidRPr="00EF2089">
        <w:rPr>
          <w:rFonts w:ascii="Times New Roman" w:eastAsia="Times New Roman" w:hAnsi="Times New Roman" w:cs="Times New Roman"/>
          <w:color w:val="000000" w:themeColor="text1"/>
          <w:sz w:val="26"/>
          <w:szCs w:val="26"/>
          <w:lang w:val="vi-VN"/>
        </w:rPr>
        <w:t>diagram:</w:t>
      </w:r>
    </w:p>
    <w:p w14:paraId="100A5CFB" w14:textId="77777777" w:rsidR="00EF2089" w:rsidRPr="00334BFA" w:rsidRDefault="00EF2089" w:rsidP="00DE70B5">
      <w:pPr>
        <w:spacing w:after="0" w:line="240" w:lineRule="auto"/>
        <w:rPr>
          <w:rFonts w:ascii="Times New Roman" w:eastAsia="Times New Roman" w:hAnsi="Times New Roman" w:cs="Times New Roman"/>
          <w:color w:val="000000" w:themeColor="text1"/>
          <w:sz w:val="26"/>
          <w:szCs w:val="26"/>
          <w:lang w:val="vi-VN"/>
        </w:rPr>
      </w:pPr>
    </w:p>
    <w:p w14:paraId="538A668E" w14:textId="02DDE5F4" w:rsidR="00DE70B5" w:rsidRPr="00623002" w:rsidRDefault="00E1509B" w:rsidP="00DE70B5">
      <w:pPr>
        <w:spacing w:line="240" w:lineRule="auto"/>
        <w:rPr>
          <w:rFonts w:ascii="Times New Roman" w:eastAsia="Times New Roman" w:hAnsi="Times New Roman" w:cs="Times New Roman"/>
          <w:color w:val="000000" w:themeColor="text1"/>
          <w:sz w:val="26"/>
          <w:szCs w:val="26"/>
        </w:rPr>
      </w:pPr>
      <w:r>
        <w:rPr>
          <w:b/>
          <w:bCs/>
          <w:noProof/>
          <w:color w:val="000000"/>
          <w:sz w:val="26"/>
          <w:szCs w:val="26"/>
          <w:bdr w:val="none" w:sz="0" w:space="0" w:color="auto" w:frame="1"/>
        </w:rPr>
        <w:drawing>
          <wp:inline distT="0" distB="0" distL="0" distR="0" wp14:anchorId="1AC8B130" wp14:editId="56F7FE26">
            <wp:extent cx="5734050" cy="5791200"/>
            <wp:effectExtent l="0" t="0" r="0" b="0"/>
            <wp:docPr id="18815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p>
    <w:p w14:paraId="7F8D2621" w14:textId="77777777" w:rsidR="00DE70B5" w:rsidRPr="00623002" w:rsidRDefault="00DE70B5" w:rsidP="00DE70B5">
      <w:pPr>
        <w:pStyle w:val="Heading3"/>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Xóa tài khoản</w:t>
      </w:r>
    </w:p>
    <w:tbl>
      <w:tblPr>
        <w:tblW w:w="0" w:type="auto"/>
        <w:tblCellMar>
          <w:top w:w="15" w:type="dxa"/>
          <w:left w:w="15" w:type="dxa"/>
          <w:bottom w:w="15" w:type="dxa"/>
          <w:right w:w="15" w:type="dxa"/>
        </w:tblCellMar>
        <w:tblLook w:val="04A0" w:firstRow="1" w:lastRow="0" w:firstColumn="1" w:lastColumn="0" w:noHBand="0" w:noVBand="1"/>
      </w:tblPr>
      <w:tblGrid>
        <w:gridCol w:w="2223"/>
        <w:gridCol w:w="7127"/>
      </w:tblGrid>
      <w:tr w:rsidR="00623002" w:rsidRPr="00623002" w14:paraId="137163B7"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CA4E"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ID</w:t>
            </w:r>
          </w:p>
          <w:p w14:paraId="50E9F82A"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23754"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UC-2.2</w:t>
            </w:r>
          </w:p>
        </w:tc>
      </w:tr>
      <w:tr w:rsidR="00623002" w:rsidRPr="00623002" w14:paraId="1EE8CEFE" w14:textId="77777777" w:rsidTr="00DE70B5">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B20ED"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name</w:t>
            </w:r>
          </w:p>
          <w:p w14:paraId="45FAD57A"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77B2"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Xóa tài khoản</w:t>
            </w:r>
          </w:p>
        </w:tc>
      </w:tr>
      <w:tr w:rsidR="00623002" w:rsidRPr="00623002" w14:paraId="33EC9E6F"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9AC41"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escription</w:t>
            </w:r>
          </w:p>
          <w:p w14:paraId="5F322C7A"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2F9F"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Là nhà quản lý, tôi muốn xóa tài khoản </w:t>
            </w:r>
          </w:p>
        </w:tc>
      </w:tr>
      <w:tr w:rsidR="00623002" w:rsidRPr="00623002" w14:paraId="67447225"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6E098"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2D9A6"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w:t>
            </w:r>
          </w:p>
        </w:tc>
      </w:tr>
      <w:tr w:rsidR="00623002" w:rsidRPr="00623002" w14:paraId="257AB0D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BE22A"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02E3D"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gh</w:t>
            </w:r>
          </w:p>
        </w:tc>
      </w:tr>
      <w:tr w:rsidR="00623002" w:rsidRPr="00623002" w14:paraId="018CCD13"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7B1A"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28178" w14:textId="77777777" w:rsidR="00DE70B5" w:rsidRPr="00623002" w:rsidRDefault="00DE70B5" w:rsidP="00DE70B5">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truy cập vào trang quản lý tài khoản người dùng.</w:t>
            </w:r>
          </w:p>
          <w:p w14:paraId="3FAD9729" w14:textId="77777777" w:rsidR="00DE70B5" w:rsidRPr="00623002" w:rsidRDefault="00DE70B5" w:rsidP="00DE70B5">
            <w:pPr>
              <w:numPr>
                <w:ilvl w:val="0"/>
                <w:numId w:val="2"/>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bấm nút "Xóa tài khoản".</w:t>
            </w:r>
          </w:p>
        </w:tc>
      </w:tr>
      <w:tr w:rsidR="00623002" w:rsidRPr="00623002" w14:paraId="66F7C401" w14:textId="77777777" w:rsidTr="00DE70B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408D4"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65F6" w14:textId="77777777" w:rsidR="00DE70B5" w:rsidRPr="00623002" w:rsidRDefault="00DE70B5" w:rsidP="00DE70B5">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hà quản lý đã đăng nhập vào hệ thống</w:t>
            </w:r>
            <w:r w:rsidRPr="00623002">
              <w:rPr>
                <w:rFonts w:ascii="Times New Roman" w:eastAsia="Times New Roman" w:hAnsi="Times New Roman" w:cs="Times New Roman"/>
                <w:color w:val="000000" w:themeColor="text1"/>
                <w:sz w:val="26"/>
                <w:szCs w:val="26"/>
              </w:rPr>
              <w:t>.</w:t>
            </w:r>
          </w:p>
          <w:p w14:paraId="009B7583" w14:textId="77777777" w:rsidR="00DE70B5" w:rsidRPr="00623002" w:rsidRDefault="00DE70B5" w:rsidP="00DE70B5">
            <w:pPr>
              <w:numPr>
                <w:ilvl w:val="0"/>
                <w:numId w:val="3"/>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đang hoạt động bình thường.</w:t>
            </w:r>
          </w:p>
        </w:tc>
      </w:tr>
      <w:tr w:rsidR="00623002" w:rsidRPr="00623002" w14:paraId="751572E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5B04"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B8909" w14:textId="77777777" w:rsidR="00DE70B5" w:rsidRPr="00623002" w:rsidRDefault="00DE70B5" w:rsidP="00DE70B5">
            <w:pPr>
              <w:numPr>
                <w:ilvl w:val="0"/>
                <w:numId w:val="4"/>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ài khoản được xóa khỏi hệ thống.</w:t>
            </w:r>
          </w:p>
          <w:p w14:paraId="1B24FD48" w14:textId="77777777" w:rsidR="00DE70B5" w:rsidRPr="00623002" w:rsidRDefault="00DE70B5" w:rsidP="00DE70B5">
            <w:pPr>
              <w:numPr>
                <w:ilvl w:val="0"/>
                <w:numId w:val="4"/>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hà quản lý nhận được thông báo xác nhận việc xóa tài khoản thành công</w:t>
            </w:r>
            <w:r w:rsidRPr="00623002">
              <w:rPr>
                <w:rFonts w:ascii="Times New Roman" w:eastAsia="Times New Roman" w:hAnsi="Times New Roman" w:cs="Times New Roman"/>
                <w:color w:val="000000" w:themeColor="text1"/>
                <w:sz w:val="26"/>
                <w:szCs w:val="26"/>
              </w:rPr>
              <w:t>.</w:t>
            </w:r>
          </w:p>
        </w:tc>
      </w:tr>
      <w:tr w:rsidR="00623002" w:rsidRPr="00623002" w14:paraId="7FCD844C"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69150"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9249" w14:textId="77777777" w:rsidR="00DE70B5" w:rsidRPr="00623002" w:rsidRDefault="00DE70B5" w:rsidP="00DE70B5">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truy cập vào trang quản lý tài khoản.</w:t>
            </w:r>
          </w:p>
          <w:p w14:paraId="2435EDC3" w14:textId="77777777" w:rsidR="00DE70B5" w:rsidRPr="00623002" w:rsidRDefault="00DE70B5" w:rsidP="00DE70B5">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hiển thị tài khoản nhà quản lý.</w:t>
            </w:r>
          </w:p>
          <w:p w14:paraId="43EF1367" w14:textId="77777777" w:rsidR="00DE70B5" w:rsidRPr="00623002" w:rsidRDefault="00DE70B5" w:rsidP="00DE70B5">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bấm nút "Xóa tài khoản".</w:t>
            </w:r>
          </w:p>
          <w:p w14:paraId="45C82DC9" w14:textId="77777777" w:rsidR="00DE70B5" w:rsidRPr="00623002" w:rsidRDefault="00DE70B5" w:rsidP="00DE70B5">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Xác nhận thông tin xóa tài khoản và gửi thông báo xác nhận</w:t>
            </w:r>
          </w:p>
          <w:p w14:paraId="2B9149EB" w14:textId="77777777" w:rsidR="00DE70B5" w:rsidRPr="00623002" w:rsidRDefault="00DE70B5" w:rsidP="00DE70B5">
            <w:pPr>
              <w:numPr>
                <w:ilvl w:val="0"/>
                <w:numId w:val="5"/>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Xác nhận email hủy </w:t>
            </w:r>
          </w:p>
        </w:tc>
      </w:tr>
      <w:tr w:rsidR="00623002" w:rsidRPr="00623002" w14:paraId="34D15A11"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96634"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27F7B" w14:textId="77777777" w:rsidR="00DE70B5" w:rsidRPr="00623002" w:rsidRDefault="00DE70B5" w:rsidP="00DE70B5">
            <w:pPr>
              <w:shd w:val="clear" w:color="auto" w:fill="FFFFFF"/>
              <w:spacing w:before="60" w:after="6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 xml:space="preserve"> Nhà quản lý có thể nhập mật khẩu để xác nhận việc xóa tài khoản.</w:t>
            </w:r>
          </w:p>
        </w:tc>
      </w:tr>
      <w:tr w:rsidR="00623002" w:rsidRPr="00623002" w14:paraId="614205F9"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037C"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868F" w14:textId="77777777" w:rsidR="00DE70B5" w:rsidRPr="00623002" w:rsidRDefault="00DE70B5" w:rsidP="00DE70B5">
            <w:pPr>
              <w:shd w:val="clear" w:color="auto" w:fill="FFFFFF"/>
              <w:spacing w:before="60" w:after="6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a.Nếu tài khoản không xóa được hiển thị thông báo xác nhận, hệ thống sẽ hiển thị thông báo “Xóa tài khoản thất bại , thử lại “ và kết thúc </w:t>
            </w:r>
          </w:p>
        </w:tc>
      </w:tr>
      <w:tr w:rsidR="00623002" w:rsidRPr="00623002" w14:paraId="1A5E8458"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BFC1F"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402DC"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466C4A56"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F65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4CCE"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35A6E387"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12FDC0F0"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37E30CB6"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61686438"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4422ABB8"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22AF28C5"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23DDC9AB"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09D09A51"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405E5D0D"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380228AD"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215F18AF"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10B9EA47" w14:textId="77777777" w:rsidR="00334BFA" w:rsidRDefault="00334BFA" w:rsidP="00DE70B5">
      <w:pPr>
        <w:spacing w:line="240" w:lineRule="auto"/>
        <w:rPr>
          <w:rFonts w:ascii="Times New Roman" w:eastAsia="Times New Roman" w:hAnsi="Times New Roman" w:cs="Times New Roman"/>
          <w:color w:val="000000" w:themeColor="text1"/>
          <w:sz w:val="26"/>
          <w:szCs w:val="26"/>
          <w:lang w:val="vi-VN"/>
        </w:rPr>
      </w:pPr>
    </w:p>
    <w:p w14:paraId="436C945E" w14:textId="3CDA3241" w:rsidR="00DE70B5" w:rsidRPr="00334BFA" w:rsidRDefault="00334BFA" w:rsidP="00334BFA">
      <w:pPr>
        <w:pStyle w:val="ListParagraph"/>
        <w:numPr>
          <w:ilvl w:val="0"/>
          <w:numId w:val="45"/>
        </w:numPr>
        <w:spacing w:line="240" w:lineRule="auto"/>
        <w:rPr>
          <w:rFonts w:ascii="Times New Roman" w:eastAsia="Times New Roman" w:hAnsi="Times New Roman" w:cs="Times New Roman"/>
          <w:color w:val="000000" w:themeColor="text1"/>
          <w:sz w:val="26"/>
          <w:szCs w:val="26"/>
          <w:lang w:val="vi-VN"/>
        </w:rPr>
      </w:pPr>
      <w:r w:rsidRPr="00334BFA">
        <w:rPr>
          <w:rFonts w:ascii="Times New Roman" w:eastAsia="Times New Roman" w:hAnsi="Times New Roman" w:cs="Times New Roman"/>
          <w:color w:val="000000" w:themeColor="text1"/>
          <w:sz w:val="26"/>
          <w:szCs w:val="26"/>
          <w:lang w:val="vi-VN"/>
        </w:rPr>
        <w:t xml:space="preserve">Activity </w:t>
      </w:r>
      <w:r w:rsidR="00EF2089">
        <w:rPr>
          <w:rFonts w:ascii="Times New Roman" w:eastAsia="Times New Roman" w:hAnsi="Times New Roman" w:cs="Times New Roman"/>
          <w:color w:val="000000" w:themeColor="text1"/>
          <w:sz w:val="26"/>
          <w:szCs w:val="26"/>
          <w:lang w:val="vi-VN"/>
        </w:rPr>
        <w:t>diagram:</w:t>
      </w:r>
    </w:p>
    <w:p w14:paraId="0094E82B" w14:textId="7A3AB45A" w:rsidR="00E1509B" w:rsidRPr="00E1509B" w:rsidRDefault="00E1509B" w:rsidP="00DE70B5">
      <w:pPr>
        <w:spacing w:line="240" w:lineRule="auto"/>
        <w:rPr>
          <w:rFonts w:ascii="Times New Roman" w:eastAsia="Times New Roman" w:hAnsi="Times New Roman" w:cs="Times New Roman"/>
          <w:color w:val="000000" w:themeColor="text1"/>
          <w:sz w:val="26"/>
          <w:szCs w:val="26"/>
          <w:lang w:val="vi-VN"/>
        </w:rPr>
      </w:pPr>
      <w:r>
        <w:rPr>
          <w:rFonts w:ascii="Arial" w:hAnsi="Arial" w:cs="Arial"/>
          <w:noProof/>
          <w:color w:val="000000"/>
          <w:bdr w:val="none" w:sz="0" w:space="0" w:color="auto" w:frame="1"/>
        </w:rPr>
        <w:drawing>
          <wp:inline distT="0" distB="0" distL="0" distR="0" wp14:anchorId="4270899D" wp14:editId="5AC95E7C">
            <wp:extent cx="5734050" cy="3781425"/>
            <wp:effectExtent l="0" t="0" r="0" b="9525"/>
            <wp:docPr id="178553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3784ACCC" w14:textId="77777777" w:rsidR="00DE70B5" w:rsidRPr="00623002" w:rsidRDefault="00DE70B5" w:rsidP="00DE70B5">
      <w:pPr>
        <w:spacing w:after="240" w:line="240" w:lineRule="auto"/>
        <w:rPr>
          <w:rFonts w:ascii="Times New Roman" w:eastAsia="Times New Roman" w:hAnsi="Times New Roman" w:cs="Times New Roman"/>
          <w:color w:val="000000" w:themeColor="text1"/>
          <w:sz w:val="26"/>
          <w:szCs w:val="26"/>
        </w:rPr>
      </w:pPr>
    </w:p>
    <w:p w14:paraId="77E5CEFF" w14:textId="77777777" w:rsidR="00DE70B5" w:rsidRPr="00623002" w:rsidRDefault="00DE70B5" w:rsidP="00DE70B5">
      <w:pPr>
        <w:pStyle w:val="Heading3"/>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t>Lấy lại mật khẩu</w:t>
      </w:r>
    </w:p>
    <w:p w14:paraId="4642F204"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3"/>
        <w:gridCol w:w="7017"/>
      </w:tblGrid>
      <w:tr w:rsidR="00623002" w:rsidRPr="00623002" w14:paraId="63FB6D53"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5427"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ID</w:t>
            </w:r>
          </w:p>
          <w:p w14:paraId="11E827B3"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B51A"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UC-2.3</w:t>
            </w:r>
          </w:p>
        </w:tc>
      </w:tr>
      <w:tr w:rsidR="00623002" w:rsidRPr="00623002" w14:paraId="69F090F0" w14:textId="77777777" w:rsidTr="00DE70B5">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E02E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name</w:t>
            </w:r>
          </w:p>
          <w:p w14:paraId="2BE284DB"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F81BA"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ấy lại mật khẩu</w:t>
            </w:r>
          </w:p>
        </w:tc>
      </w:tr>
      <w:tr w:rsidR="00623002" w:rsidRPr="00623002" w14:paraId="6005EF8F"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53542"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escription</w:t>
            </w:r>
          </w:p>
          <w:p w14:paraId="7608F84B"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54D9"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Use case này mô tả quy trình nhà quản lý lấy lại mật khẩu khi quên mật khẩu đăng nhập hệ thống</w:t>
            </w:r>
          </w:p>
        </w:tc>
      </w:tr>
      <w:tr w:rsidR="00623002" w:rsidRPr="00623002" w14:paraId="6A6AEBD5"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1BE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A71E"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w:t>
            </w:r>
          </w:p>
        </w:tc>
      </w:tr>
      <w:tr w:rsidR="00623002" w:rsidRPr="00623002" w14:paraId="59DF059C"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4497"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1225"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gh</w:t>
            </w:r>
          </w:p>
        </w:tc>
      </w:tr>
      <w:tr w:rsidR="00623002" w:rsidRPr="00623002" w14:paraId="3922A4A5"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7085D"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8B7B1" w14:textId="77777777" w:rsidR="00DE70B5" w:rsidRPr="00623002" w:rsidRDefault="00DE70B5" w:rsidP="00DE70B5">
            <w:pPr>
              <w:numPr>
                <w:ilvl w:val="0"/>
                <w:numId w:val="9"/>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truy cập vào trang đăng nhập hệ thống.</w:t>
            </w:r>
          </w:p>
          <w:p w14:paraId="1FEBEE53" w14:textId="77777777" w:rsidR="00DE70B5" w:rsidRPr="00623002" w:rsidRDefault="00DE70B5" w:rsidP="00DE70B5">
            <w:pPr>
              <w:numPr>
                <w:ilvl w:val="0"/>
                <w:numId w:val="9"/>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bấm nút "Quên mật khẩu".</w:t>
            </w:r>
          </w:p>
        </w:tc>
      </w:tr>
      <w:tr w:rsidR="00623002" w:rsidRPr="00623002" w14:paraId="1C5F38D9" w14:textId="77777777" w:rsidTr="00DE70B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31427"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8D736" w14:textId="77777777" w:rsidR="00DE70B5" w:rsidRPr="00623002" w:rsidRDefault="00DE70B5" w:rsidP="00DE70B5">
            <w:pPr>
              <w:numPr>
                <w:ilvl w:val="0"/>
                <w:numId w:val="10"/>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đã có tài khoản trên hệ thống.</w:t>
            </w:r>
          </w:p>
          <w:p w14:paraId="0C65118E" w14:textId="77777777" w:rsidR="00DE70B5" w:rsidRPr="00623002" w:rsidRDefault="00DE70B5" w:rsidP="00DE70B5">
            <w:pPr>
              <w:numPr>
                <w:ilvl w:val="0"/>
                <w:numId w:val="10"/>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đang hoạt động bình thường.</w:t>
            </w:r>
          </w:p>
        </w:tc>
      </w:tr>
      <w:tr w:rsidR="00623002" w:rsidRPr="00623002" w14:paraId="69DEE66A"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A285"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B78F3" w14:textId="77777777" w:rsidR="00DE70B5" w:rsidRPr="00623002" w:rsidRDefault="00DE70B5" w:rsidP="00DE70B5">
            <w:pPr>
              <w:numPr>
                <w:ilvl w:val="0"/>
                <w:numId w:val="11"/>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nhận được email hướng dẫn lấy lại mật khẩu.</w:t>
            </w:r>
          </w:p>
          <w:p w14:paraId="634BB155" w14:textId="77777777" w:rsidR="00DE70B5" w:rsidRPr="00623002" w:rsidRDefault="00DE70B5" w:rsidP="00DE70B5">
            <w:pPr>
              <w:numPr>
                <w:ilvl w:val="0"/>
                <w:numId w:val="11"/>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có thể thay đổi mật khẩu mới và đăng nhập vào hệ thống.</w:t>
            </w:r>
          </w:p>
        </w:tc>
      </w:tr>
      <w:tr w:rsidR="00623002" w:rsidRPr="00623002" w14:paraId="73638BDD"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A56DD"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1469" w14:textId="77777777" w:rsidR="00DE70B5" w:rsidRPr="00623002" w:rsidRDefault="00DE70B5" w:rsidP="00DE70B5">
            <w:pPr>
              <w:numPr>
                <w:ilvl w:val="0"/>
                <w:numId w:val="1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truy cập vào trang đăng nhập hệ thống.</w:t>
            </w:r>
          </w:p>
          <w:p w14:paraId="50D2B57E" w14:textId="77777777" w:rsidR="00DE70B5" w:rsidRPr="00623002" w:rsidRDefault="00DE70B5" w:rsidP="00DE70B5">
            <w:pPr>
              <w:numPr>
                <w:ilvl w:val="0"/>
                <w:numId w:val="1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ập tên tài khoản hoặc email của nhà quản lý.</w:t>
            </w:r>
          </w:p>
          <w:p w14:paraId="3E898933" w14:textId="77777777" w:rsidR="00DE70B5" w:rsidRPr="00623002" w:rsidRDefault="00DE70B5" w:rsidP="00DE70B5">
            <w:pPr>
              <w:numPr>
                <w:ilvl w:val="0"/>
                <w:numId w:val="1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ấm nút "Quên mật khẩu".</w:t>
            </w:r>
          </w:p>
          <w:p w14:paraId="3D614EFB" w14:textId="77777777" w:rsidR="00DE70B5" w:rsidRPr="00623002" w:rsidRDefault="00DE70B5" w:rsidP="00DE70B5">
            <w:pPr>
              <w:numPr>
                <w:ilvl w:val="0"/>
                <w:numId w:val="1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kiểm tra thông tin tài khoản hợp lệ.</w:t>
            </w:r>
          </w:p>
          <w:p w14:paraId="591FCAC6" w14:textId="77777777" w:rsidR="00DE70B5" w:rsidRPr="00623002" w:rsidRDefault="00DE70B5" w:rsidP="00DE70B5">
            <w:pPr>
              <w:numPr>
                <w:ilvl w:val="0"/>
                <w:numId w:val="1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Gửi email mật khẩu tài khoản </w:t>
            </w:r>
          </w:p>
          <w:p w14:paraId="33B2F4BB" w14:textId="77777777" w:rsidR="00DE70B5" w:rsidRPr="00623002" w:rsidRDefault="00DE70B5" w:rsidP="00DE70B5">
            <w:pPr>
              <w:numPr>
                <w:ilvl w:val="0"/>
                <w:numId w:val="12"/>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ưu thông tin tài khoản </w:t>
            </w:r>
          </w:p>
        </w:tc>
      </w:tr>
      <w:tr w:rsidR="00623002" w:rsidRPr="00623002" w14:paraId="1E7B141C"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986A2"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EDDAE" w14:textId="77777777" w:rsidR="00DE70B5" w:rsidRPr="00623002" w:rsidRDefault="00DE70B5" w:rsidP="00DE70B5">
            <w:pPr>
              <w:shd w:val="clear" w:color="auto" w:fill="FFFFFF"/>
              <w:spacing w:before="60" w:after="6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A</w:t>
            </w:r>
          </w:p>
        </w:tc>
      </w:tr>
      <w:tr w:rsidR="00623002" w:rsidRPr="00623002" w14:paraId="037C8601"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F3CFA"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359D" w14:textId="77777777" w:rsidR="00DE70B5" w:rsidRPr="00623002" w:rsidRDefault="00DE70B5" w:rsidP="00DE70B5">
            <w:pPr>
              <w:shd w:val="clear" w:color="auto" w:fill="FFFFFF"/>
              <w:spacing w:before="60" w:after="6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a. Nếu email của nhà quản lý không hợp lệ hoặc không tồn tại, hệ thống sẽ hiển thị thông báo "Email không hợp lệ"..</w:t>
            </w:r>
          </w:p>
        </w:tc>
      </w:tr>
      <w:tr w:rsidR="00623002" w:rsidRPr="00623002" w14:paraId="66CED98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D9028"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0266B"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05BD9DA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A14F"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5182F"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56564D63" w14:textId="5BD9F041" w:rsidR="00DE70B5" w:rsidRDefault="00DE70B5" w:rsidP="00DE70B5">
      <w:pPr>
        <w:spacing w:after="240" w:line="240" w:lineRule="auto"/>
        <w:rPr>
          <w:rFonts w:ascii="Times New Roman" w:eastAsia="Times New Roman" w:hAnsi="Times New Roman" w:cs="Times New Roman"/>
          <w:color w:val="000000" w:themeColor="text1"/>
          <w:sz w:val="26"/>
          <w:szCs w:val="26"/>
        </w:rPr>
      </w:pPr>
    </w:p>
    <w:p w14:paraId="533A6E5D"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7CDD4282"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685FBCFC"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6A01B03D"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04BB713B"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0BBBC6F8"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7496529D"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1477142F"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4A70A29B"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4962E2A9"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5DE953F2"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32A8A7B3"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3C96CB30"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433DBA62"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2E32103E"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6343CBFF"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03254CFF"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409F98FC"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79A9193E"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46A506AA"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6DB54F85"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664A292C" w14:textId="77777777" w:rsidR="00EF2089" w:rsidRDefault="00EF2089" w:rsidP="00EF2089">
      <w:pPr>
        <w:pStyle w:val="ListParagraph"/>
        <w:spacing w:after="240" w:line="240" w:lineRule="auto"/>
        <w:rPr>
          <w:rFonts w:ascii="Times New Roman" w:eastAsia="Times New Roman" w:hAnsi="Times New Roman" w:cs="Times New Roman"/>
          <w:color w:val="000000" w:themeColor="text1"/>
          <w:sz w:val="26"/>
          <w:szCs w:val="26"/>
          <w:lang w:val="vi-VN"/>
        </w:rPr>
      </w:pPr>
    </w:p>
    <w:p w14:paraId="52E2D670" w14:textId="45B25A97" w:rsidR="00334BFA" w:rsidRPr="00EF2089" w:rsidRDefault="00334BFA" w:rsidP="00EF2089">
      <w:pPr>
        <w:pStyle w:val="ListParagraph"/>
        <w:numPr>
          <w:ilvl w:val="0"/>
          <w:numId w:val="45"/>
        </w:numPr>
        <w:spacing w:after="240" w:line="240" w:lineRule="auto"/>
        <w:rPr>
          <w:rFonts w:ascii="Times New Roman" w:eastAsia="Times New Roman" w:hAnsi="Times New Roman" w:cs="Times New Roman"/>
          <w:color w:val="000000" w:themeColor="text1"/>
          <w:sz w:val="26"/>
          <w:szCs w:val="26"/>
          <w:lang w:val="vi-VN"/>
        </w:rPr>
      </w:pPr>
      <w:r w:rsidRPr="00EF2089">
        <w:rPr>
          <w:rFonts w:ascii="Times New Roman" w:eastAsia="Times New Roman" w:hAnsi="Times New Roman" w:cs="Times New Roman"/>
          <w:color w:val="000000" w:themeColor="text1"/>
          <w:sz w:val="26"/>
          <w:szCs w:val="26"/>
          <w:lang w:val="vi-VN"/>
        </w:rPr>
        <w:lastRenderedPageBreak/>
        <w:t xml:space="preserve">Activity </w:t>
      </w:r>
      <w:r w:rsidR="00EF2089" w:rsidRPr="00EF2089">
        <w:rPr>
          <w:rFonts w:ascii="Times New Roman" w:eastAsia="Times New Roman" w:hAnsi="Times New Roman" w:cs="Times New Roman"/>
          <w:color w:val="000000" w:themeColor="text1"/>
          <w:sz w:val="26"/>
          <w:szCs w:val="26"/>
          <w:lang w:val="vi-VN"/>
        </w:rPr>
        <w:t>diagram:</w:t>
      </w:r>
    </w:p>
    <w:p w14:paraId="47E3A582" w14:textId="7591CA99" w:rsidR="00DE70B5" w:rsidRPr="00623002" w:rsidRDefault="00E1509B" w:rsidP="00DE70B5">
      <w:pPr>
        <w:spacing w:line="240" w:lineRule="auto"/>
        <w:rPr>
          <w:rFonts w:ascii="Times New Roman" w:eastAsia="Times New Roman" w:hAnsi="Times New Roman" w:cs="Times New Roman"/>
          <w:color w:val="000000" w:themeColor="text1"/>
          <w:sz w:val="26"/>
          <w:szCs w:val="26"/>
        </w:rPr>
      </w:pPr>
      <w:r>
        <w:rPr>
          <w:rFonts w:ascii="Arial" w:hAnsi="Arial" w:cs="Arial"/>
          <w:noProof/>
          <w:color w:val="000000"/>
          <w:bdr w:val="none" w:sz="0" w:space="0" w:color="auto" w:frame="1"/>
        </w:rPr>
        <w:drawing>
          <wp:inline distT="0" distB="0" distL="0" distR="0" wp14:anchorId="3BA826EC" wp14:editId="29E94892">
            <wp:extent cx="5734050" cy="4086225"/>
            <wp:effectExtent l="0" t="0" r="0" b="9525"/>
            <wp:docPr id="1525309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03513E34"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p>
    <w:p w14:paraId="5ECBF96D" w14:textId="77777777" w:rsidR="00DE70B5" w:rsidRPr="00623002" w:rsidRDefault="00DE70B5" w:rsidP="00DE70B5">
      <w:pPr>
        <w:pStyle w:val="Heading3"/>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lang w:val="vi-VN"/>
        </w:rPr>
        <w:t xml:space="preserve">Đổi mật khẩu </w:t>
      </w:r>
      <w:r w:rsidRPr="00623002">
        <w:rPr>
          <w:rFonts w:ascii="Times New Roman" w:eastAsia="Times New Roman" w:hAnsi="Times New Roman" w:cs="Times New Roman"/>
          <w:color w:val="000000" w:themeColor="text1"/>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2305"/>
        <w:gridCol w:w="7045"/>
      </w:tblGrid>
      <w:tr w:rsidR="00623002" w:rsidRPr="00623002" w14:paraId="1C1BDA01"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AEB4"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ID</w:t>
            </w:r>
          </w:p>
          <w:p w14:paraId="173713A6"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C2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UC-2.4</w:t>
            </w:r>
          </w:p>
        </w:tc>
      </w:tr>
      <w:tr w:rsidR="00623002" w:rsidRPr="00623002" w14:paraId="4BA3F438" w14:textId="77777777" w:rsidTr="00DE70B5">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70DEF"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name</w:t>
            </w:r>
          </w:p>
          <w:p w14:paraId="1F2E852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728C5"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Đổi mật khẩu</w:t>
            </w:r>
          </w:p>
        </w:tc>
      </w:tr>
      <w:tr w:rsidR="00623002" w:rsidRPr="00623002" w14:paraId="21AEEEB4"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DC56"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escription</w:t>
            </w:r>
          </w:p>
          <w:p w14:paraId="12FDC0D6"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34E"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hà quản lý đổi mật khẩu cho tài khoản của mình trên hệ thống.</w:t>
            </w:r>
          </w:p>
        </w:tc>
      </w:tr>
      <w:tr w:rsidR="00623002" w:rsidRPr="00623002" w14:paraId="2243C2CA"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8414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D7BD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w:t>
            </w:r>
          </w:p>
        </w:tc>
      </w:tr>
      <w:tr w:rsidR="00623002" w:rsidRPr="00623002" w14:paraId="6491608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8C43"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5A7C2"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gh</w:t>
            </w:r>
          </w:p>
        </w:tc>
      </w:tr>
      <w:tr w:rsidR="00623002" w:rsidRPr="00623002" w14:paraId="0C6B7418"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8EA3"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9CA65" w14:textId="77777777" w:rsidR="00DE70B5" w:rsidRPr="00623002" w:rsidRDefault="00DE70B5" w:rsidP="00DE70B5">
            <w:pPr>
              <w:numPr>
                <w:ilvl w:val="0"/>
                <w:numId w:val="1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truy cập vào trang cài đặt tài khoản.</w:t>
            </w:r>
          </w:p>
          <w:p w14:paraId="241673F6" w14:textId="77777777" w:rsidR="00DE70B5" w:rsidRPr="00623002" w:rsidRDefault="00DE70B5" w:rsidP="00DE70B5">
            <w:pPr>
              <w:numPr>
                <w:ilvl w:val="0"/>
                <w:numId w:val="13"/>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chọn "Đổi mật khẩu".</w:t>
            </w:r>
          </w:p>
        </w:tc>
      </w:tr>
      <w:tr w:rsidR="00623002" w:rsidRPr="00623002" w14:paraId="5E2C183A" w14:textId="77777777" w:rsidTr="00DE70B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17A63"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EE3E" w14:textId="77777777" w:rsidR="00DE70B5" w:rsidRPr="00623002" w:rsidRDefault="00DE70B5" w:rsidP="00DE70B5">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đã đăng nhập vào hệ thống.</w:t>
            </w:r>
          </w:p>
          <w:p w14:paraId="5350CF43" w14:textId="77777777" w:rsidR="00DE70B5" w:rsidRPr="00623002" w:rsidRDefault="00DE70B5" w:rsidP="00DE70B5">
            <w:pPr>
              <w:numPr>
                <w:ilvl w:val="0"/>
                <w:numId w:val="14"/>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đang hoạt động bình thường.</w:t>
            </w:r>
          </w:p>
        </w:tc>
      </w:tr>
      <w:tr w:rsidR="00623002" w:rsidRPr="00623002" w14:paraId="6932846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4F92"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8077" w14:textId="77777777" w:rsidR="00DE70B5" w:rsidRPr="00623002" w:rsidRDefault="00DE70B5" w:rsidP="00DE70B5">
            <w:pPr>
              <w:numPr>
                <w:ilvl w:val="0"/>
                <w:numId w:val="1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đổi mật khẩu thành công cho tài khoản của mình.</w:t>
            </w:r>
          </w:p>
          <w:p w14:paraId="103C0257" w14:textId="77777777" w:rsidR="00DE70B5" w:rsidRPr="00623002" w:rsidRDefault="00DE70B5" w:rsidP="00DE70B5">
            <w:pPr>
              <w:numPr>
                <w:ilvl w:val="0"/>
                <w:numId w:val="15"/>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hiển thị thông báo xác nhận việc đổi mật khẩu thành công.</w:t>
            </w:r>
          </w:p>
        </w:tc>
      </w:tr>
      <w:tr w:rsidR="00623002" w:rsidRPr="00623002" w14:paraId="0D290885"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DB48"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2DE7" w14:textId="77777777" w:rsidR="00DE70B5" w:rsidRPr="00623002" w:rsidRDefault="00DE70B5" w:rsidP="00DE70B5">
            <w:pPr>
              <w:numPr>
                <w:ilvl w:val="0"/>
                <w:numId w:val="16"/>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truy cập vào trang cài đặt tài khoản.</w:t>
            </w:r>
          </w:p>
          <w:p w14:paraId="3E90BB1A" w14:textId="77777777" w:rsidR="00DE70B5" w:rsidRPr="00623002" w:rsidRDefault="00DE70B5" w:rsidP="00DE70B5">
            <w:pPr>
              <w:numPr>
                <w:ilvl w:val="0"/>
                <w:numId w:val="16"/>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ập mật khẩu hiện tại của nhà quản lý.</w:t>
            </w:r>
          </w:p>
          <w:p w14:paraId="5166B986" w14:textId="77777777" w:rsidR="00DE70B5" w:rsidRPr="00623002" w:rsidRDefault="00DE70B5" w:rsidP="00DE70B5">
            <w:pPr>
              <w:numPr>
                <w:ilvl w:val="0"/>
                <w:numId w:val="16"/>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ấm nút "Đổi mật khẩu".</w:t>
            </w:r>
          </w:p>
          <w:p w14:paraId="6CE824CA" w14:textId="77777777" w:rsidR="00DE70B5" w:rsidRPr="00623002" w:rsidRDefault="00DE70B5" w:rsidP="00DE70B5">
            <w:pPr>
              <w:numPr>
                <w:ilvl w:val="0"/>
                <w:numId w:val="16"/>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ập mật khẩu mới và xác nhận lại mật khẩu mới.</w:t>
            </w:r>
          </w:p>
          <w:p w14:paraId="20D854CB" w14:textId="77777777" w:rsidR="00DE70B5" w:rsidRPr="00623002" w:rsidRDefault="00DE70B5" w:rsidP="00DE70B5">
            <w:pPr>
              <w:numPr>
                <w:ilvl w:val="0"/>
                <w:numId w:val="16"/>
              </w:numPr>
              <w:shd w:val="clear" w:color="auto" w:fill="FFFFFF"/>
              <w:spacing w:after="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kiểm tra tính hợp lệ của mật khẩu mới.</w:t>
            </w:r>
          </w:p>
          <w:p w14:paraId="2639A985" w14:textId="77777777" w:rsidR="00DE70B5" w:rsidRPr="00623002" w:rsidRDefault="00DE70B5" w:rsidP="00DE70B5">
            <w:pPr>
              <w:numPr>
                <w:ilvl w:val="0"/>
                <w:numId w:val="16"/>
              </w:numPr>
              <w:shd w:val="clear" w:color="auto" w:fill="FFFFFF"/>
              <w:spacing w:after="60" w:line="240" w:lineRule="auto"/>
              <w:ind w:left="1440"/>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ưu thông tin thay đổi </w:t>
            </w:r>
          </w:p>
        </w:tc>
      </w:tr>
      <w:tr w:rsidR="00623002" w:rsidRPr="00623002" w14:paraId="0E752A3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887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744BE" w14:textId="77777777" w:rsidR="00DE70B5" w:rsidRPr="00623002" w:rsidRDefault="00DE70B5" w:rsidP="00DE70B5">
            <w:pPr>
              <w:shd w:val="clear" w:color="auto" w:fill="FFFFFF"/>
              <w:spacing w:before="60" w:after="6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A</w:t>
            </w:r>
          </w:p>
        </w:tc>
      </w:tr>
      <w:tr w:rsidR="00623002" w:rsidRPr="00623002" w14:paraId="3E4EEA4A"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1E0EA"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E55C9" w14:textId="77777777" w:rsidR="00DE70B5" w:rsidRPr="00623002" w:rsidRDefault="00DE70B5" w:rsidP="00DE70B5">
            <w:pPr>
              <w:shd w:val="clear" w:color="auto" w:fill="FFFFFF"/>
              <w:spacing w:before="60"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3a.Nếu mật khẩu hiện tại không chính xác, hệ thống sẽ hiển thị thông báo "Mật khẩu hiện tại không chính xác"và kết thúc</w:t>
            </w:r>
          </w:p>
          <w:p w14:paraId="24ADE5A0" w14:textId="77777777" w:rsidR="00DE70B5" w:rsidRPr="00623002" w:rsidRDefault="00DE70B5" w:rsidP="00DE70B5">
            <w:pPr>
              <w:shd w:val="clear" w:color="auto" w:fill="FFFFFF"/>
              <w:spacing w:after="60" w:line="240" w:lineRule="auto"/>
              <w:rPr>
                <w:rFonts w:ascii="Times New Roman" w:eastAsia="Times New Roman" w:hAnsi="Times New Roman" w:cs="Times New Roman"/>
                <w:color w:val="000000" w:themeColor="text1"/>
                <w:sz w:val="26"/>
                <w:szCs w:val="26"/>
              </w:rPr>
            </w:pPr>
          </w:p>
        </w:tc>
      </w:tr>
      <w:tr w:rsidR="00623002" w:rsidRPr="00623002" w14:paraId="5F0EC450"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EF770"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8CBB"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38574D95"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E1DDC"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C50DE"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08482D91" w14:textId="53B28300" w:rsidR="00DE70B5" w:rsidRDefault="00DE70B5" w:rsidP="00DE70B5">
      <w:pPr>
        <w:spacing w:after="0" w:line="240" w:lineRule="auto"/>
        <w:rPr>
          <w:rFonts w:ascii="Times New Roman" w:eastAsia="Times New Roman" w:hAnsi="Times New Roman" w:cs="Times New Roman"/>
          <w:color w:val="000000" w:themeColor="text1"/>
          <w:sz w:val="26"/>
          <w:szCs w:val="26"/>
        </w:rPr>
      </w:pPr>
    </w:p>
    <w:p w14:paraId="02586C46" w14:textId="153E61AB" w:rsidR="00334BFA" w:rsidRDefault="00334BFA" w:rsidP="00DE70B5">
      <w:pPr>
        <w:spacing w:after="0" w:line="240" w:lineRule="auto"/>
        <w:rPr>
          <w:rFonts w:ascii="Times New Roman" w:eastAsia="Times New Roman" w:hAnsi="Times New Roman" w:cs="Times New Roman"/>
          <w:color w:val="000000" w:themeColor="text1"/>
          <w:sz w:val="26"/>
          <w:szCs w:val="26"/>
        </w:rPr>
      </w:pPr>
    </w:p>
    <w:p w14:paraId="1535A55B" w14:textId="4615626F" w:rsidR="00334BFA" w:rsidRDefault="00334BFA" w:rsidP="00DE70B5">
      <w:pPr>
        <w:spacing w:after="0" w:line="240" w:lineRule="auto"/>
        <w:rPr>
          <w:rFonts w:ascii="Times New Roman" w:eastAsia="Times New Roman" w:hAnsi="Times New Roman" w:cs="Times New Roman"/>
          <w:color w:val="000000" w:themeColor="text1"/>
          <w:sz w:val="26"/>
          <w:szCs w:val="26"/>
        </w:rPr>
      </w:pPr>
    </w:p>
    <w:p w14:paraId="3D6E1604" w14:textId="434F5B30" w:rsidR="00334BFA" w:rsidRDefault="00334BFA" w:rsidP="00DE70B5">
      <w:pPr>
        <w:spacing w:after="0" w:line="240" w:lineRule="auto"/>
        <w:rPr>
          <w:rFonts w:ascii="Times New Roman" w:eastAsia="Times New Roman" w:hAnsi="Times New Roman" w:cs="Times New Roman"/>
          <w:color w:val="000000" w:themeColor="text1"/>
          <w:sz w:val="26"/>
          <w:szCs w:val="26"/>
        </w:rPr>
      </w:pPr>
    </w:p>
    <w:p w14:paraId="566A2211" w14:textId="40A9DA04" w:rsidR="00334BFA" w:rsidRDefault="00334BFA" w:rsidP="00DE70B5">
      <w:pPr>
        <w:spacing w:after="0" w:line="240" w:lineRule="auto"/>
        <w:rPr>
          <w:rFonts w:ascii="Times New Roman" w:eastAsia="Times New Roman" w:hAnsi="Times New Roman" w:cs="Times New Roman"/>
          <w:color w:val="000000" w:themeColor="text1"/>
          <w:sz w:val="26"/>
          <w:szCs w:val="26"/>
        </w:rPr>
      </w:pPr>
    </w:p>
    <w:p w14:paraId="4F1D9E40" w14:textId="3E4CCC13" w:rsidR="00334BFA" w:rsidRDefault="00334BFA" w:rsidP="00DE70B5">
      <w:pPr>
        <w:spacing w:after="0" w:line="240" w:lineRule="auto"/>
        <w:rPr>
          <w:rFonts w:ascii="Times New Roman" w:eastAsia="Times New Roman" w:hAnsi="Times New Roman" w:cs="Times New Roman"/>
          <w:color w:val="000000" w:themeColor="text1"/>
          <w:sz w:val="26"/>
          <w:szCs w:val="26"/>
        </w:rPr>
      </w:pPr>
    </w:p>
    <w:p w14:paraId="6E5D8E0C" w14:textId="04863D5B" w:rsidR="00334BFA" w:rsidRDefault="00334BFA" w:rsidP="00DE70B5">
      <w:pPr>
        <w:spacing w:after="0" w:line="240" w:lineRule="auto"/>
        <w:rPr>
          <w:rFonts w:ascii="Times New Roman" w:eastAsia="Times New Roman" w:hAnsi="Times New Roman" w:cs="Times New Roman"/>
          <w:color w:val="000000" w:themeColor="text1"/>
          <w:sz w:val="26"/>
          <w:szCs w:val="26"/>
        </w:rPr>
      </w:pPr>
    </w:p>
    <w:p w14:paraId="6296DFC0"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53532842"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7DDBB73D"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49D3FEB6"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682C4720"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04200C4D"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6708168D"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49DBE580"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68B883DC"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7A4D65C3"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422805A4"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3E4DFD0D"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6450812A"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3AD8608A"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00536DFB"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21D937F7" w14:textId="77777777" w:rsidR="00EF2089" w:rsidRDefault="00EF2089" w:rsidP="00EF2089">
      <w:pPr>
        <w:pStyle w:val="ListParagraph"/>
        <w:spacing w:after="0" w:line="240" w:lineRule="auto"/>
        <w:rPr>
          <w:rFonts w:ascii="Times New Roman" w:eastAsia="Times New Roman" w:hAnsi="Times New Roman" w:cs="Times New Roman"/>
          <w:color w:val="000000" w:themeColor="text1"/>
          <w:sz w:val="26"/>
          <w:szCs w:val="26"/>
          <w:lang w:val="vi-VN"/>
        </w:rPr>
      </w:pPr>
    </w:p>
    <w:p w14:paraId="2CEC6CCE" w14:textId="6F057D0D" w:rsidR="00334BFA" w:rsidRDefault="00334BFA" w:rsidP="00EF2089">
      <w:pPr>
        <w:pStyle w:val="ListParagraph"/>
        <w:numPr>
          <w:ilvl w:val="0"/>
          <w:numId w:val="45"/>
        </w:numPr>
        <w:spacing w:after="0" w:line="240" w:lineRule="auto"/>
        <w:rPr>
          <w:rFonts w:ascii="Times New Roman" w:eastAsia="Times New Roman" w:hAnsi="Times New Roman" w:cs="Times New Roman"/>
          <w:color w:val="000000" w:themeColor="text1"/>
          <w:sz w:val="26"/>
          <w:szCs w:val="26"/>
          <w:lang w:val="vi-VN"/>
        </w:rPr>
      </w:pPr>
      <w:r w:rsidRPr="00334BFA">
        <w:rPr>
          <w:rFonts w:ascii="Times New Roman" w:eastAsia="Times New Roman" w:hAnsi="Times New Roman" w:cs="Times New Roman"/>
          <w:color w:val="000000" w:themeColor="text1"/>
          <w:sz w:val="26"/>
          <w:szCs w:val="26"/>
          <w:lang w:val="vi-VN"/>
        </w:rPr>
        <w:lastRenderedPageBreak/>
        <w:t xml:space="preserve">Activity </w:t>
      </w:r>
      <w:r w:rsidR="00EF2089">
        <w:rPr>
          <w:rFonts w:ascii="Times New Roman" w:eastAsia="Times New Roman" w:hAnsi="Times New Roman" w:cs="Times New Roman"/>
          <w:color w:val="000000" w:themeColor="text1"/>
          <w:sz w:val="26"/>
          <w:szCs w:val="26"/>
          <w:lang w:val="vi-VN"/>
        </w:rPr>
        <w:t>diagram:</w:t>
      </w:r>
    </w:p>
    <w:p w14:paraId="703FD4F7" w14:textId="77777777" w:rsidR="00334BFA" w:rsidRPr="00334BFA" w:rsidRDefault="00334BFA" w:rsidP="00334BFA">
      <w:pPr>
        <w:pStyle w:val="ListParagraph"/>
        <w:spacing w:after="0" w:line="240" w:lineRule="auto"/>
        <w:rPr>
          <w:rFonts w:ascii="Times New Roman" w:eastAsia="Times New Roman" w:hAnsi="Times New Roman" w:cs="Times New Roman"/>
          <w:color w:val="000000" w:themeColor="text1"/>
          <w:sz w:val="26"/>
          <w:szCs w:val="26"/>
          <w:lang w:val="vi-VN"/>
        </w:rPr>
      </w:pPr>
    </w:p>
    <w:p w14:paraId="5408BE62" w14:textId="559512B5" w:rsidR="00DE70B5" w:rsidRPr="00623002" w:rsidRDefault="00E1509B" w:rsidP="00DE70B5">
      <w:pPr>
        <w:spacing w:line="240" w:lineRule="auto"/>
        <w:rPr>
          <w:rFonts w:ascii="Times New Roman" w:eastAsia="Times New Roman" w:hAnsi="Times New Roman" w:cs="Times New Roman"/>
          <w:color w:val="000000" w:themeColor="text1"/>
          <w:sz w:val="26"/>
          <w:szCs w:val="26"/>
        </w:rPr>
      </w:pPr>
      <w:r>
        <w:rPr>
          <w:rFonts w:ascii="Arial" w:hAnsi="Arial" w:cs="Arial"/>
          <w:noProof/>
          <w:color w:val="000000"/>
          <w:bdr w:val="none" w:sz="0" w:space="0" w:color="auto" w:frame="1"/>
        </w:rPr>
        <w:drawing>
          <wp:inline distT="0" distB="0" distL="0" distR="0" wp14:anchorId="36405AEE" wp14:editId="3F23A59B">
            <wp:extent cx="5734050" cy="4086225"/>
            <wp:effectExtent l="0" t="0" r="0" b="9525"/>
            <wp:docPr id="1268369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547E44D8" w14:textId="77777777" w:rsidR="00E1509B" w:rsidRPr="00E1509B" w:rsidRDefault="00E1509B" w:rsidP="00E1509B">
      <w:pPr>
        <w:pStyle w:val="Heading3"/>
        <w:numPr>
          <w:ilvl w:val="0"/>
          <w:numId w:val="0"/>
        </w:numPr>
        <w:ind w:left="720"/>
        <w:rPr>
          <w:rFonts w:ascii="Times New Roman" w:eastAsia="Times New Roman" w:hAnsi="Times New Roman" w:cs="Times New Roman"/>
          <w:color w:val="000000" w:themeColor="text1"/>
          <w:sz w:val="26"/>
          <w:szCs w:val="26"/>
        </w:rPr>
      </w:pPr>
    </w:p>
    <w:p w14:paraId="31EB8DEC" w14:textId="0696711E" w:rsidR="00E1509B" w:rsidRPr="00623002" w:rsidRDefault="00E1509B" w:rsidP="00E1509B">
      <w:pPr>
        <w:pStyle w:val="Heading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ỉnh sửa thông tin tài khoản</w:t>
      </w:r>
      <w:r w:rsidRPr="00623002">
        <w:rPr>
          <w:rFonts w:ascii="Times New Roman" w:eastAsia="Times New Roman" w:hAnsi="Times New Roman" w:cs="Times New Roman"/>
          <w:color w:val="000000" w:themeColor="text1"/>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2265"/>
        <w:gridCol w:w="7085"/>
      </w:tblGrid>
      <w:tr w:rsidR="00AC10FF" w:rsidRPr="00623002" w14:paraId="0B9BE8E5"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E33C" w14:textId="77777777" w:rsidR="00E1509B" w:rsidRPr="00623002" w:rsidRDefault="00E1509B" w:rsidP="00334BFA">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ID</w:t>
            </w:r>
          </w:p>
          <w:p w14:paraId="68833D7A" w14:textId="77777777" w:rsidR="00E1509B" w:rsidRPr="00623002" w:rsidRDefault="00E1509B" w:rsidP="00334BF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A5281" w14:textId="533908B9" w:rsidR="00E1509B" w:rsidRPr="00623002" w:rsidRDefault="00E1509B" w:rsidP="00334BFA">
            <w:pPr>
              <w:spacing w:line="240" w:lineRule="auto"/>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UC-2.</w:t>
            </w:r>
            <w:r>
              <w:rPr>
                <w:rFonts w:ascii="Times New Roman" w:eastAsia="Times New Roman" w:hAnsi="Times New Roman" w:cs="Times New Roman"/>
                <w:color w:val="000000" w:themeColor="text1"/>
                <w:sz w:val="26"/>
                <w:szCs w:val="26"/>
                <w:lang w:val="vi-VN"/>
              </w:rPr>
              <w:t>5</w:t>
            </w:r>
          </w:p>
        </w:tc>
      </w:tr>
      <w:tr w:rsidR="00AC10FF" w:rsidRPr="00623002" w14:paraId="35AF0289" w14:textId="77777777" w:rsidTr="00334BF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5E59" w14:textId="77777777" w:rsidR="00E1509B" w:rsidRPr="00623002" w:rsidRDefault="00E1509B" w:rsidP="00334BFA">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name</w:t>
            </w:r>
          </w:p>
          <w:p w14:paraId="482A6F46" w14:textId="77777777" w:rsidR="00E1509B" w:rsidRPr="00623002" w:rsidRDefault="00E1509B" w:rsidP="00334BF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9C7C" w14:textId="19A0F954"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ỉnh</w:t>
            </w:r>
            <w:r>
              <w:rPr>
                <w:rFonts w:ascii="Times New Roman" w:eastAsia="Times New Roman" w:hAnsi="Times New Roman" w:cs="Times New Roman"/>
                <w:color w:val="000000" w:themeColor="text1"/>
                <w:sz w:val="26"/>
                <w:szCs w:val="26"/>
                <w:lang w:val="vi-VN"/>
              </w:rPr>
              <w:t xml:space="preserve"> sửa thông tin </w:t>
            </w:r>
            <w:r w:rsidRPr="00623002">
              <w:rPr>
                <w:rFonts w:ascii="Times New Roman" w:eastAsia="Times New Roman" w:hAnsi="Times New Roman" w:cs="Times New Roman"/>
                <w:color w:val="000000" w:themeColor="text1"/>
                <w:sz w:val="26"/>
                <w:szCs w:val="26"/>
              </w:rPr>
              <w:t>tài khoản</w:t>
            </w:r>
          </w:p>
        </w:tc>
      </w:tr>
      <w:tr w:rsidR="00AC10FF" w:rsidRPr="00623002" w14:paraId="13C92C1A"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122C" w14:textId="77777777" w:rsidR="00E1509B" w:rsidRPr="00623002" w:rsidRDefault="00E1509B" w:rsidP="00334BFA">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escription</w:t>
            </w:r>
          </w:p>
          <w:p w14:paraId="4222D1A4" w14:textId="77777777" w:rsidR="00E1509B" w:rsidRPr="00623002" w:rsidRDefault="00E1509B" w:rsidP="00334BFA">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4822" w14:textId="401FA031"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 xml:space="preserve">Là nhà quản lý, tôi muốn </w:t>
            </w:r>
            <w:r>
              <w:rPr>
                <w:rFonts w:ascii="Times New Roman" w:eastAsia="Times New Roman" w:hAnsi="Times New Roman" w:cs="Times New Roman"/>
                <w:color w:val="000000" w:themeColor="text1"/>
                <w:sz w:val="26"/>
                <w:szCs w:val="26"/>
                <w:shd w:val="clear" w:color="auto" w:fill="FFFFFF"/>
              </w:rPr>
              <w:t>chỉnh</w:t>
            </w:r>
            <w:r>
              <w:rPr>
                <w:rFonts w:ascii="Times New Roman" w:eastAsia="Times New Roman" w:hAnsi="Times New Roman" w:cs="Times New Roman"/>
                <w:color w:val="000000" w:themeColor="text1"/>
                <w:sz w:val="26"/>
                <w:szCs w:val="26"/>
                <w:shd w:val="clear" w:color="auto" w:fill="FFFFFF"/>
                <w:lang w:val="vi-VN"/>
              </w:rPr>
              <w:t xml:space="preserve"> sửa thông tin </w:t>
            </w:r>
            <w:r w:rsidRPr="00623002">
              <w:rPr>
                <w:rFonts w:ascii="Times New Roman" w:eastAsia="Times New Roman" w:hAnsi="Times New Roman" w:cs="Times New Roman"/>
                <w:color w:val="000000" w:themeColor="text1"/>
                <w:sz w:val="26"/>
                <w:szCs w:val="26"/>
                <w:shd w:val="clear" w:color="auto" w:fill="FFFFFF"/>
              </w:rPr>
              <w:t>tài khoản </w:t>
            </w:r>
          </w:p>
        </w:tc>
      </w:tr>
      <w:tr w:rsidR="00AC10FF" w:rsidRPr="00623002" w14:paraId="4C32E705"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D9C91" w14:textId="77777777" w:rsidR="00E1509B" w:rsidRPr="00623002" w:rsidRDefault="00E1509B" w:rsidP="00334BFA">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2637"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w:t>
            </w:r>
          </w:p>
        </w:tc>
      </w:tr>
      <w:tr w:rsidR="00AC10FF" w:rsidRPr="00623002" w14:paraId="0F92CBF3"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78E4"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BA702"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gh</w:t>
            </w:r>
          </w:p>
        </w:tc>
      </w:tr>
      <w:tr w:rsidR="00AC10FF" w:rsidRPr="00623002" w14:paraId="0B03A468"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E30D"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1EEC" w14:textId="6518A765" w:rsidR="00E1509B" w:rsidRPr="00623002" w:rsidRDefault="00E1509B" w:rsidP="00334BFA">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Nhà quản lý truy cập vào trang </w:t>
            </w:r>
            <w:r>
              <w:rPr>
                <w:rFonts w:ascii="Times New Roman" w:eastAsia="Times New Roman" w:hAnsi="Times New Roman" w:cs="Times New Roman"/>
                <w:color w:val="000000" w:themeColor="text1"/>
                <w:sz w:val="26"/>
                <w:szCs w:val="26"/>
              </w:rPr>
              <w:t>thông</w:t>
            </w:r>
            <w:r>
              <w:rPr>
                <w:rFonts w:ascii="Times New Roman" w:eastAsia="Times New Roman" w:hAnsi="Times New Roman" w:cs="Times New Roman"/>
                <w:color w:val="000000" w:themeColor="text1"/>
                <w:sz w:val="26"/>
                <w:szCs w:val="26"/>
                <w:lang w:val="vi-VN"/>
              </w:rPr>
              <w:t xml:space="preserve"> tin cá nhân</w:t>
            </w:r>
          </w:p>
          <w:p w14:paraId="66EC1C39" w14:textId="7CAD8CCE" w:rsidR="00E1509B" w:rsidRPr="00623002" w:rsidRDefault="00E1509B" w:rsidP="00334BFA">
            <w:pPr>
              <w:numPr>
                <w:ilvl w:val="0"/>
                <w:numId w:val="2"/>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bấm nút "</w:t>
            </w:r>
            <w:r>
              <w:rPr>
                <w:rFonts w:ascii="Times New Roman" w:eastAsia="Times New Roman" w:hAnsi="Times New Roman" w:cs="Times New Roman"/>
                <w:color w:val="000000" w:themeColor="text1"/>
                <w:sz w:val="26"/>
                <w:szCs w:val="26"/>
              </w:rPr>
              <w:t>Chỉnh</w:t>
            </w:r>
            <w:r>
              <w:rPr>
                <w:rFonts w:ascii="Times New Roman" w:eastAsia="Times New Roman" w:hAnsi="Times New Roman" w:cs="Times New Roman"/>
                <w:color w:val="000000" w:themeColor="text1"/>
                <w:sz w:val="26"/>
                <w:szCs w:val="26"/>
                <w:lang w:val="vi-VN"/>
              </w:rPr>
              <w:t xml:space="preserve"> sửa thông tin cá nhân</w:t>
            </w:r>
            <w:r w:rsidRPr="00623002">
              <w:rPr>
                <w:rFonts w:ascii="Times New Roman" w:eastAsia="Times New Roman" w:hAnsi="Times New Roman" w:cs="Times New Roman"/>
                <w:color w:val="000000" w:themeColor="text1"/>
                <w:sz w:val="26"/>
                <w:szCs w:val="26"/>
              </w:rPr>
              <w:t>".</w:t>
            </w:r>
          </w:p>
        </w:tc>
      </w:tr>
      <w:tr w:rsidR="00AC10FF" w:rsidRPr="00623002" w14:paraId="616495C7" w14:textId="77777777" w:rsidTr="00334BFA">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DA43"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003D2" w14:textId="77777777" w:rsidR="00E1509B" w:rsidRPr="00623002" w:rsidRDefault="00E1509B" w:rsidP="00334BFA">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hà quản lý đã đăng nhập vào hệ thống</w:t>
            </w:r>
            <w:r w:rsidRPr="00623002">
              <w:rPr>
                <w:rFonts w:ascii="Times New Roman" w:eastAsia="Times New Roman" w:hAnsi="Times New Roman" w:cs="Times New Roman"/>
                <w:color w:val="000000" w:themeColor="text1"/>
                <w:sz w:val="26"/>
                <w:szCs w:val="26"/>
              </w:rPr>
              <w:t>.</w:t>
            </w:r>
          </w:p>
          <w:p w14:paraId="738F7411" w14:textId="77777777" w:rsidR="00E1509B" w:rsidRPr="00623002" w:rsidRDefault="00E1509B" w:rsidP="00334BFA">
            <w:pPr>
              <w:numPr>
                <w:ilvl w:val="0"/>
                <w:numId w:val="3"/>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đang hoạt động bình thường.</w:t>
            </w:r>
          </w:p>
        </w:tc>
      </w:tr>
      <w:tr w:rsidR="00AC10FF" w:rsidRPr="00623002" w14:paraId="4A1A6CA3"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D8D2"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CED9" w14:textId="676BA0D6" w:rsidR="00E1509B" w:rsidRPr="00623002" w:rsidRDefault="00E1509B" w:rsidP="00334BFA">
            <w:pPr>
              <w:numPr>
                <w:ilvl w:val="0"/>
                <w:numId w:val="4"/>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Tài khoản được </w:t>
            </w:r>
            <w:r>
              <w:rPr>
                <w:rFonts w:ascii="Times New Roman" w:eastAsia="Times New Roman" w:hAnsi="Times New Roman" w:cs="Times New Roman"/>
                <w:color w:val="000000" w:themeColor="text1"/>
                <w:sz w:val="26"/>
                <w:szCs w:val="26"/>
              </w:rPr>
              <w:t>chỉnh</w:t>
            </w:r>
            <w:r>
              <w:rPr>
                <w:rFonts w:ascii="Times New Roman" w:eastAsia="Times New Roman" w:hAnsi="Times New Roman" w:cs="Times New Roman"/>
                <w:color w:val="000000" w:themeColor="text1"/>
                <w:sz w:val="26"/>
                <w:szCs w:val="26"/>
                <w:lang w:val="vi-VN"/>
              </w:rPr>
              <w:t xml:space="preserve"> sửa</w:t>
            </w:r>
            <w:r w:rsidRPr="00623002">
              <w:rPr>
                <w:rFonts w:ascii="Times New Roman" w:eastAsia="Times New Roman" w:hAnsi="Times New Roman" w:cs="Times New Roman"/>
                <w:color w:val="000000" w:themeColor="text1"/>
                <w:sz w:val="26"/>
                <w:szCs w:val="26"/>
              </w:rPr>
              <w:t>.</w:t>
            </w:r>
          </w:p>
          <w:p w14:paraId="40103DAA" w14:textId="7C12D887" w:rsidR="00E1509B" w:rsidRPr="00623002" w:rsidRDefault="00E1509B" w:rsidP="00334BFA">
            <w:pPr>
              <w:numPr>
                <w:ilvl w:val="0"/>
                <w:numId w:val="4"/>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lastRenderedPageBreak/>
              <w:t xml:space="preserve">Nhà quản lý nhận được thông báo xác nhận việc </w:t>
            </w:r>
            <w:r>
              <w:rPr>
                <w:rFonts w:ascii="Times New Roman" w:eastAsia="Times New Roman" w:hAnsi="Times New Roman" w:cs="Times New Roman"/>
                <w:color w:val="000000" w:themeColor="text1"/>
                <w:sz w:val="26"/>
                <w:szCs w:val="26"/>
                <w:shd w:val="clear" w:color="auto" w:fill="FFFFFF"/>
              </w:rPr>
              <w:t>chỉnh</w:t>
            </w:r>
            <w:r>
              <w:rPr>
                <w:rFonts w:ascii="Times New Roman" w:eastAsia="Times New Roman" w:hAnsi="Times New Roman" w:cs="Times New Roman"/>
                <w:color w:val="000000" w:themeColor="text1"/>
                <w:sz w:val="26"/>
                <w:szCs w:val="26"/>
                <w:shd w:val="clear" w:color="auto" w:fill="FFFFFF"/>
                <w:lang w:val="vi-VN"/>
              </w:rPr>
              <w:t xml:space="preserve"> sửa thông tin cá nhân thành công.</w:t>
            </w:r>
          </w:p>
        </w:tc>
      </w:tr>
      <w:tr w:rsidR="00AC10FF" w:rsidRPr="00623002" w14:paraId="74079C34"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686CC"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3B4B" w14:textId="4273BEA4" w:rsidR="00E1509B" w:rsidRPr="00623002" w:rsidRDefault="00E1509B" w:rsidP="00334BFA">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Nhà quản lý truy cập vào trang </w:t>
            </w:r>
            <w:r>
              <w:rPr>
                <w:rFonts w:ascii="Times New Roman" w:eastAsia="Times New Roman" w:hAnsi="Times New Roman" w:cs="Times New Roman"/>
                <w:color w:val="000000" w:themeColor="text1"/>
                <w:sz w:val="26"/>
                <w:szCs w:val="26"/>
              </w:rPr>
              <w:t>thông</w:t>
            </w:r>
            <w:r>
              <w:rPr>
                <w:rFonts w:ascii="Times New Roman" w:eastAsia="Times New Roman" w:hAnsi="Times New Roman" w:cs="Times New Roman"/>
                <w:color w:val="000000" w:themeColor="text1"/>
                <w:sz w:val="26"/>
                <w:szCs w:val="26"/>
                <w:lang w:val="vi-VN"/>
              </w:rPr>
              <w:t xml:space="preserve"> tin cá nhân</w:t>
            </w:r>
            <w:r w:rsidRPr="00623002">
              <w:rPr>
                <w:rFonts w:ascii="Times New Roman" w:eastAsia="Times New Roman" w:hAnsi="Times New Roman" w:cs="Times New Roman"/>
                <w:color w:val="000000" w:themeColor="text1"/>
                <w:sz w:val="26"/>
                <w:szCs w:val="26"/>
              </w:rPr>
              <w:t>.</w:t>
            </w:r>
          </w:p>
          <w:p w14:paraId="19A57767" w14:textId="77777777" w:rsidR="00E1509B" w:rsidRPr="00623002" w:rsidRDefault="00E1509B" w:rsidP="00334BFA">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hiển thị tài khoản nhà quản lý.</w:t>
            </w:r>
          </w:p>
          <w:p w14:paraId="7BE26502" w14:textId="01D81590" w:rsidR="00E1509B" w:rsidRPr="00623002" w:rsidRDefault="00E1509B" w:rsidP="00334BFA">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bấm nút "</w:t>
            </w:r>
            <w:r w:rsidR="00AC10FF">
              <w:rPr>
                <w:rFonts w:ascii="Times New Roman" w:eastAsia="Times New Roman" w:hAnsi="Times New Roman" w:cs="Times New Roman"/>
                <w:color w:val="000000" w:themeColor="text1"/>
                <w:sz w:val="26"/>
                <w:szCs w:val="26"/>
              </w:rPr>
              <w:t>Chỉnh</w:t>
            </w:r>
            <w:r w:rsidR="00AC10FF">
              <w:rPr>
                <w:rFonts w:ascii="Times New Roman" w:eastAsia="Times New Roman" w:hAnsi="Times New Roman" w:cs="Times New Roman"/>
                <w:color w:val="000000" w:themeColor="text1"/>
                <w:sz w:val="26"/>
                <w:szCs w:val="26"/>
                <w:lang w:val="vi-VN"/>
              </w:rPr>
              <w:t xml:space="preserve"> sửa thông tin</w:t>
            </w:r>
            <w:r w:rsidRPr="00623002">
              <w:rPr>
                <w:rFonts w:ascii="Times New Roman" w:eastAsia="Times New Roman" w:hAnsi="Times New Roman" w:cs="Times New Roman"/>
                <w:color w:val="000000" w:themeColor="text1"/>
                <w:sz w:val="26"/>
                <w:szCs w:val="26"/>
              </w:rPr>
              <w:t>".</w:t>
            </w:r>
          </w:p>
          <w:p w14:paraId="2CDEA25D" w14:textId="70D8BDC5" w:rsidR="00E1509B" w:rsidRPr="00AC10FF" w:rsidRDefault="00E1509B" w:rsidP="00AC10FF">
            <w:pPr>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Xác nhận </w:t>
            </w:r>
            <w:r w:rsidR="00AC10FF">
              <w:rPr>
                <w:rFonts w:ascii="Times New Roman" w:eastAsia="Times New Roman" w:hAnsi="Times New Roman" w:cs="Times New Roman"/>
                <w:color w:val="000000" w:themeColor="text1"/>
                <w:sz w:val="26"/>
                <w:szCs w:val="26"/>
              </w:rPr>
              <w:t>lưu</w:t>
            </w:r>
            <w:r w:rsidR="00AC10FF">
              <w:rPr>
                <w:rFonts w:ascii="Times New Roman" w:eastAsia="Times New Roman" w:hAnsi="Times New Roman" w:cs="Times New Roman"/>
                <w:color w:val="000000" w:themeColor="text1"/>
                <w:sz w:val="26"/>
                <w:szCs w:val="26"/>
                <w:lang w:val="vi-VN"/>
              </w:rPr>
              <w:t xml:space="preserve"> </w:t>
            </w:r>
            <w:r w:rsidRPr="00623002">
              <w:rPr>
                <w:rFonts w:ascii="Times New Roman" w:eastAsia="Times New Roman" w:hAnsi="Times New Roman" w:cs="Times New Roman"/>
                <w:color w:val="000000" w:themeColor="text1"/>
                <w:sz w:val="26"/>
                <w:szCs w:val="26"/>
              </w:rPr>
              <w:t>thông tin tài khoản và gửi thông báo xác nhận</w:t>
            </w:r>
          </w:p>
        </w:tc>
      </w:tr>
      <w:tr w:rsidR="00AC10FF" w:rsidRPr="00623002" w14:paraId="28884986"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06F99"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63266" w14:textId="7EB3CB2D" w:rsidR="00E1509B" w:rsidRPr="00623002" w:rsidRDefault="00E1509B" w:rsidP="00334BFA">
            <w:pPr>
              <w:shd w:val="clear" w:color="auto" w:fill="FFFFFF"/>
              <w:spacing w:before="60" w:after="6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 xml:space="preserve">Nhà quản lý có thể nhập mật khẩu để xác nhận việc </w:t>
            </w:r>
            <w:r w:rsidR="00AC10FF">
              <w:rPr>
                <w:rFonts w:ascii="Times New Roman" w:eastAsia="Times New Roman" w:hAnsi="Times New Roman" w:cs="Times New Roman"/>
                <w:color w:val="000000" w:themeColor="text1"/>
                <w:sz w:val="26"/>
                <w:szCs w:val="26"/>
                <w:shd w:val="clear" w:color="auto" w:fill="FFFFFF"/>
              </w:rPr>
              <w:t>lưu</w:t>
            </w:r>
            <w:r w:rsidR="00AC10FF">
              <w:rPr>
                <w:rFonts w:ascii="Times New Roman" w:eastAsia="Times New Roman" w:hAnsi="Times New Roman" w:cs="Times New Roman"/>
                <w:color w:val="000000" w:themeColor="text1"/>
                <w:sz w:val="26"/>
                <w:szCs w:val="26"/>
                <w:shd w:val="clear" w:color="auto" w:fill="FFFFFF"/>
                <w:lang w:val="vi-VN"/>
              </w:rPr>
              <w:t xml:space="preserve"> thông tin</w:t>
            </w:r>
            <w:r w:rsidRPr="00623002">
              <w:rPr>
                <w:rFonts w:ascii="Times New Roman" w:eastAsia="Times New Roman" w:hAnsi="Times New Roman" w:cs="Times New Roman"/>
                <w:color w:val="000000" w:themeColor="text1"/>
                <w:sz w:val="26"/>
                <w:szCs w:val="26"/>
                <w:shd w:val="clear" w:color="auto" w:fill="FFFFFF"/>
              </w:rPr>
              <w:t xml:space="preserve"> tài khoản.</w:t>
            </w:r>
          </w:p>
        </w:tc>
      </w:tr>
      <w:tr w:rsidR="00AC10FF" w:rsidRPr="00623002" w14:paraId="253E8AF3"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64B0"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86098" w14:textId="4E05C0BB" w:rsidR="00E1509B" w:rsidRPr="00623002" w:rsidRDefault="00E1509B" w:rsidP="00334BFA">
            <w:pPr>
              <w:shd w:val="clear" w:color="auto" w:fill="FFFFFF"/>
              <w:spacing w:before="60" w:after="60" w:line="240" w:lineRule="auto"/>
              <w:ind w:left="720"/>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4a.Nếu tài khoản không </w:t>
            </w:r>
            <w:r w:rsidR="00AC10FF">
              <w:rPr>
                <w:rFonts w:ascii="Times New Roman" w:eastAsia="Times New Roman" w:hAnsi="Times New Roman" w:cs="Times New Roman"/>
                <w:color w:val="000000" w:themeColor="text1"/>
                <w:sz w:val="26"/>
                <w:szCs w:val="26"/>
              </w:rPr>
              <w:t>lưu</w:t>
            </w:r>
            <w:r w:rsidR="00AC10FF">
              <w:rPr>
                <w:rFonts w:ascii="Times New Roman" w:eastAsia="Times New Roman" w:hAnsi="Times New Roman" w:cs="Times New Roman"/>
                <w:color w:val="000000" w:themeColor="text1"/>
                <w:sz w:val="26"/>
                <w:szCs w:val="26"/>
                <w:lang w:val="vi-VN"/>
              </w:rPr>
              <w:t xml:space="preserve"> </w:t>
            </w:r>
            <w:r w:rsidRPr="00623002">
              <w:rPr>
                <w:rFonts w:ascii="Times New Roman" w:eastAsia="Times New Roman" w:hAnsi="Times New Roman" w:cs="Times New Roman"/>
                <w:color w:val="000000" w:themeColor="text1"/>
                <w:sz w:val="26"/>
                <w:szCs w:val="26"/>
              </w:rPr>
              <w:t>được hiển thị thông báo xác nhận, hệ thống sẽ hiển thị thông báo “</w:t>
            </w:r>
            <w:r w:rsidR="00AC10FF">
              <w:rPr>
                <w:rFonts w:ascii="Times New Roman" w:eastAsia="Times New Roman" w:hAnsi="Times New Roman" w:cs="Times New Roman"/>
                <w:color w:val="000000" w:themeColor="text1"/>
                <w:sz w:val="26"/>
                <w:szCs w:val="26"/>
              </w:rPr>
              <w:t>Lưu</w:t>
            </w:r>
            <w:r w:rsidR="00AC10FF">
              <w:rPr>
                <w:rFonts w:ascii="Times New Roman" w:eastAsia="Times New Roman" w:hAnsi="Times New Roman" w:cs="Times New Roman"/>
                <w:color w:val="000000" w:themeColor="text1"/>
                <w:sz w:val="26"/>
                <w:szCs w:val="26"/>
                <w:lang w:val="vi-VN"/>
              </w:rPr>
              <w:t xml:space="preserve"> thông tin thất</w:t>
            </w:r>
            <w:r w:rsidRPr="00623002">
              <w:rPr>
                <w:rFonts w:ascii="Times New Roman" w:eastAsia="Times New Roman" w:hAnsi="Times New Roman" w:cs="Times New Roman"/>
                <w:color w:val="000000" w:themeColor="text1"/>
                <w:sz w:val="26"/>
                <w:szCs w:val="26"/>
              </w:rPr>
              <w:t xml:space="preserve"> bại “ và kết thúc </w:t>
            </w:r>
          </w:p>
        </w:tc>
      </w:tr>
      <w:tr w:rsidR="00AC10FF" w:rsidRPr="00623002" w14:paraId="2BEFD3BC"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5D0C"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8E38"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AC10FF" w:rsidRPr="00623002" w14:paraId="1294374E" w14:textId="77777777" w:rsidTr="00334B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A186"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35D70" w14:textId="77777777" w:rsidR="00E1509B" w:rsidRPr="00623002" w:rsidRDefault="00E1509B" w:rsidP="00334BFA">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6E7CA3F8" w14:textId="4A64EA70" w:rsidR="00DE70B5" w:rsidRDefault="00DE70B5" w:rsidP="00DE70B5">
      <w:pPr>
        <w:spacing w:line="240" w:lineRule="auto"/>
        <w:rPr>
          <w:rFonts w:ascii="Times New Roman" w:eastAsia="Times New Roman" w:hAnsi="Times New Roman" w:cs="Times New Roman"/>
          <w:color w:val="000000" w:themeColor="text1"/>
          <w:sz w:val="26"/>
          <w:szCs w:val="26"/>
          <w:lang w:val="vi-VN"/>
        </w:rPr>
      </w:pPr>
    </w:p>
    <w:p w14:paraId="1C82B3D0" w14:textId="41511910" w:rsidR="00334BFA" w:rsidRPr="00334BFA" w:rsidRDefault="00334BFA" w:rsidP="00334BFA">
      <w:pPr>
        <w:pStyle w:val="ListParagraph"/>
        <w:numPr>
          <w:ilvl w:val="0"/>
          <w:numId w:val="42"/>
        </w:numPr>
        <w:spacing w:line="240" w:lineRule="auto"/>
        <w:rPr>
          <w:rFonts w:ascii="Times New Roman" w:eastAsia="Times New Roman" w:hAnsi="Times New Roman" w:cs="Times New Roman"/>
          <w:color w:val="000000" w:themeColor="text1"/>
          <w:sz w:val="26"/>
          <w:szCs w:val="26"/>
          <w:lang w:val="vi-VN"/>
        </w:rPr>
      </w:pPr>
      <w:r w:rsidRPr="00334BFA">
        <w:rPr>
          <w:rFonts w:ascii="Times New Roman" w:eastAsia="Times New Roman" w:hAnsi="Times New Roman" w:cs="Times New Roman"/>
          <w:color w:val="000000" w:themeColor="text1"/>
          <w:sz w:val="26"/>
          <w:szCs w:val="26"/>
          <w:lang w:val="vi-VN"/>
        </w:rPr>
        <w:t xml:space="preserve">Activity </w:t>
      </w:r>
      <w:r w:rsidR="00EF2089">
        <w:rPr>
          <w:rFonts w:ascii="Times New Roman" w:eastAsia="Times New Roman" w:hAnsi="Times New Roman" w:cs="Times New Roman"/>
          <w:color w:val="000000" w:themeColor="text1"/>
          <w:sz w:val="26"/>
          <w:szCs w:val="26"/>
          <w:lang w:val="vi-VN"/>
        </w:rPr>
        <w:t>diagram:</w:t>
      </w:r>
    </w:p>
    <w:p w14:paraId="380FEEC1" w14:textId="7A91C527" w:rsidR="00E1509B" w:rsidRPr="00E1509B" w:rsidRDefault="00AC10FF" w:rsidP="00DE70B5">
      <w:pPr>
        <w:spacing w:line="24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noProof/>
          <w:color w:val="000000" w:themeColor="text1"/>
          <w:sz w:val="26"/>
          <w:szCs w:val="26"/>
        </w:rPr>
        <w:drawing>
          <wp:inline distT="0" distB="0" distL="0" distR="0" wp14:anchorId="53178284" wp14:editId="2667E390">
            <wp:extent cx="5935980" cy="3916680"/>
            <wp:effectExtent l="0" t="0" r="7620" b="7620"/>
            <wp:docPr id="2067230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3EAB504A" w14:textId="77777777" w:rsidR="00DE70B5" w:rsidRPr="00334BFA" w:rsidRDefault="00DE70B5" w:rsidP="00DE70B5">
      <w:pPr>
        <w:pStyle w:val="Heading2"/>
        <w:rPr>
          <w:rFonts w:ascii="Times New Roman" w:eastAsia="Times New Roman" w:hAnsi="Times New Roman" w:cs="Times New Roman"/>
          <w:color w:val="000000" w:themeColor="text1"/>
          <w:lang w:val="vi-VN"/>
        </w:rPr>
      </w:pPr>
      <w:r w:rsidRPr="00623002">
        <w:rPr>
          <w:rFonts w:ascii="Times New Roman" w:eastAsia="Times New Roman" w:hAnsi="Times New Roman" w:cs="Times New Roman"/>
          <w:color w:val="000000" w:themeColor="text1"/>
          <w:lang w:val="vi-VN"/>
        </w:rPr>
        <w:lastRenderedPageBreak/>
        <w:t>Quản lý thông tin khách hàng</w:t>
      </w:r>
    </w:p>
    <w:p w14:paraId="4D33EFA3" w14:textId="77777777" w:rsidR="00DE70B5" w:rsidRPr="00334BFA" w:rsidRDefault="00DE70B5" w:rsidP="00DE70B5">
      <w:pPr>
        <w:spacing w:after="240" w:line="240" w:lineRule="auto"/>
        <w:rPr>
          <w:rFonts w:ascii="Times New Roman" w:eastAsia="Times New Roman" w:hAnsi="Times New Roman" w:cs="Times New Roman"/>
          <w:color w:val="000000" w:themeColor="text1"/>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888"/>
        <w:gridCol w:w="6462"/>
      </w:tblGrid>
      <w:tr w:rsidR="00623002" w:rsidRPr="00623002" w14:paraId="4D4558F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D285D"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2640E"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lang w:val="vi-VN"/>
              </w:rPr>
            </w:pPr>
            <w:r w:rsidRPr="00623002">
              <w:rPr>
                <w:rFonts w:ascii="Times New Roman" w:eastAsia="Times New Roman" w:hAnsi="Times New Roman" w:cs="Times New Roman"/>
                <w:color w:val="000000" w:themeColor="text1"/>
                <w:sz w:val="26"/>
                <w:szCs w:val="26"/>
                <w:lang w:val="vi-VN"/>
              </w:rPr>
              <w:t>UC-3</w:t>
            </w:r>
          </w:p>
        </w:tc>
      </w:tr>
      <w:tr w:rsidR="00623002" w:rsidRPr="00623002" w14:paraId="241F473F"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849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E59C"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Quản lý thông tin khách hàng</w:t>
            </w:r>
          </w:p>
        </w:tc>
      </w:tr>
      <w:tr w:rsidR="00623002" w:rsidRPr="00623002" w14:paraId="1EEC8352"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D10DB"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C91A7"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à nhân viên quản lý hệ thống CRM, tôi muốn quản lý thông tin của khách hàng</w:t>
            </w:r>
          </w:p>
        </w:tc>
      </w:tr>
      <w:tr w:rsidR="00623002" w:rsidRPr="00623002" w14:paraId="38F4F3A3"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6977C"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60D0"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ân viên quản lý hệ thống CRM</w:t>
            </w:r>
          </w:p>
        </w:tc>
      </w:tr>
      <w:tr w:rsidR="00623002" w:rsidRPr="00623002" w14:paraId="20B6B524"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39985"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4CF8"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gh</w:t>
            </w:r>
          </w:p>
        </w:tc>
      </w:tr>
      <w:tr w:rsidR="00623002" w:rsidRPr="00623002" w14:paraId="520ABCA6"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E0E6"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A196"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ân viên CRM mở chức năng quản lý thông tin khách hàng</w:t>
            </w:r>
          </w:p>
        </w:tc>
      </w:tr>
      <w:tr w:rsidR="00623002" w:rsidRPr="00623002" w14:paraId="5AB6424C"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41F40"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7FCA"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ữ liệu thông tin khách hàng từ hệ thống bán hàng đã được đồng bộ qua hệ thống CRM</w:t>
            </w:r>
          </w:p>
        </w:tc>
      </w:tr>
      <w:tr w:rsidR="00623002" w:rsidRPr="00623002" w14:paraId="62FA4D11"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41C1"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46B5"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CRM có thông tin quản lý khách hàng</w:t>
            </w:r>
          </w:p>
        </w:tc>
      </w:tr>
      <w:tr w:rsidR="00623002" w:rsidRPr="00623002" w14:paraId="33C2DEE2"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B71AC"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ADED"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1.Hiển thị giao diện quản lý thông tin khách hàng</w:t>
            </w:r>
          </w:p>
          <w:p w14:paraId="58C119CA"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 Đồng bộ thông tin khách hàng từ hệ thống bán hàng</w:t>
            </w:r>
          </w:p>
          <w:p w14:paraId="0307392C"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3. Hệ thống hiển thị danh sách thông tin khách hàng</w:t>
            </w:r>
          </w:p>
          <w:p w14:paraId="4728F7D8"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 Người dùng chọn thao tác muốn sử dụng</w:t>
            </w:r>
          </w:p>
          <w:p w14:paraId="09B8EF6B"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 Lưu thông tin.</w:t>
            </w:r>
          </w:p>
          <w:p w14:paraId="16C58D1A"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r>
      <w:tr w:rsidR="00623002" w:rsidRPr="00623002" w14:paraId="13092F36"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D6608"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02A42"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a.  Điều chỉnh thông tin khách hàng</w:t>
            </w:r>
          </w:p>
          <w:p w14:paraId="5D11E84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b. Lọc thông tin khách hàng</w:t>
            </w:r>
          </w:p>
        </w:tc>
      </w:tr>
      <w:tr w:rsidR="00623002" w:rsidRPr="00623002" w14:paraId="5AA18EB2"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4D34D"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s (điều hiện hình tho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2303"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a1. Nếu người dùng muốn tìm kiếm thông tin khách hàng, hệ thống sẽ xác nhận và tìm kiếm theo yêu cầu </w:t>
            </w:r>
          </w:p>
          <w:p w14:paraId="334B1577"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a2. Nếu người dùng muốn chỉnh sửa thông tin khách hàng thì hệ thống sẽ lưu lại thông tin mới.</w:t>
            </w:r>
          </w:p>
          <w:p w14:paraId="628334DE"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a. Nếu hệ thống lưu thành công sẽ thông báo “Lưu thành công” và kết thúc.</w:t>
            </w:r>
          </w:p>
          <w:p w14:paraId="5E902328"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b. Nếu hệ thống xảy ra lỗi trong quá trình lưu sẽ thông báo “ Lưu không thành công” và kết thúc.</w:t>
            </w:r>
          </w:p>
        </w:tc>
      </w:tr>
      <w:tr w:rsidR="00623002" w:rsidRPr="00623002" w14:paraId="54F56EA2"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225A"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E8873"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65287390"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218F0"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9217"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64949AD0"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1B810AB1"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1D4E3612"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4651799F"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0B804A7C"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0E9B6794"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3230A16F"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43BB0C3D"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70F7B257"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14E90E8A" w14:textId="77777777" w:rsidR="00334BFA" w:rsidRDefault="00334BFA" w:rsidP="00DE70B5">
      <w:pPr>
        <w:spacing w:line="240" w:lineRule="auto"/>
        <w:rPr>
          <w:rFonts w:ascii="Times New Roman" w:eastAsia="Times New Roman" w:hAnsi="Times New Roman" w:cs="Times New Roman"/>
          <w:color w:val="000000" w:themeColor="text1"/>
          <w:sz w:val="26"/>
          <w:szCs w:val="26"/>
        </w:rPr>
      </w:pPr>
    </w:p>
    <w:p w14:paraId="5BE65B37" w14:textId="1D63E9BA" w:rsidR="00DE70B5" w:rsidRPr="00334BFA" w:rsidRDefault="00DE70B5" w:rsidP="00334BFA">
      <w:pPr>
        <w:pStyle w:val="ListParagraph"/>
        <w:numPr>
          <w:ilvl w:val="0"/>
          <w:numId w:val="41"/>
        </w:numPr>
        <w:spacing w:line="240" w:lineRule="auto"/>
        <w:rPr>
          <w:rFonts w:ascii="Times New Roman" w:eastAsia="Times New Roman" w:hAnsi="Times New Roman" w:cs="Times New Roman"/>
          <w:color w:val="000000" w:themeColor="text1"/>
          <w:sz w:val="26"/>
          <w:szCs w:val="26"/>
        </w:rPr>
      </w:pPr>
      <w:r w:rsidRPr="00334BFA">
        <w:rPr>
          <w:rFonts w:ascii="Times New Roman" w:eastAsia="Times New Roman" w:hAnsi="Times New Roman" w:cs="Times New Roman"/>
          <w:color w:val="000000" w:themeColor="text1"/>
          <w:sz w:val="26"/>
          <w:szCs w:val="26"/>
        </w:rPr>
        <w:t xml:space="preserve">Activity </w:t>
      </w:r>
      <w:r w:rsidR="00EF2089">
        <w:rPr>
          <w:rFonts w:ascii="Times New Roman" w:eastAsia="Times New Roman" w:hAnsi="Times New Roman" w:cs="Times New Roman"/>
          <w:color w:val="000000" w:themeColor="text1"/>
          <w:sz w:val="26"/>
          <w:szCs w:val="26"/>
          <w:lang w:val="vi-VN"/>
        </w:rPr>
        <w:t>diagram:</w:t>
      </w:r>
    </w:p>
    <w:p w14:paraId="2F462925"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noProof/>
          <w:color w:val="000000" w:themeColor="text1"/>
          <w:sz w:val="26"/>
          <w:szCs w:val="26"/>
          <w:bdr w:val="none" w:sz="0" w:space="0" w:color="auto" w:frame="1"/>
        </w:rPr>
        <w:drawing>
          <wp:inline distT="0" distB="0" distL="0" distR="0" wp14:anchorId="19C428BA" wp14:editId="155B150E">
            <wp:extent cx="5764530" cy="6026785"/>
            <wp:effectExtent l="0" t="0" r="7620" b="0"/>
            <wp:docPr id="10" name="Picture 10" descr="https://lh7-us.googleusercontent.com/AaK_kwB35eaAOmiJ1zvbt4DypXEBKZWVA2-MCuCgNCW-DsXtk9jlSUXMiGX0S8ustj2RAy_QS7_fRkOt-zFC5spao_16rpVgAHv9m1Kdh1GKExqd4VhnE0jJjbN45zM64-IvdidG_3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AaK_kwB35eaAOmiJ1zvbt4DypXEBKZWVA2-MCuCgNCW-DsXtk9jlSUXMiGX0S8ustj2RAy_QS7_fRkOt-zFC5spao_16rpVgAHv9m1Kdh1GKExqd4VhnE0jJjbN45zM64-IvdidG_3W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6026785"/>
                    </a:xfrm>
                    <a:prstGeom prst="rect">
                      <a:avLst/>
                    </a:prstGeom>
                    <a:noFill/>
                    <a:ln>
                      <a:noFill/>
                    </a:ln>
                  </pic:spPr>
                </pic:pic>
              </a:graphicData>
            </a:graphic>
          </wp:inline>
        </w:drawing>
      </w:r>
    </w:p>
    <w:p w14:paraId="31A533F4" w14:textId="77777777" w:rsidR="00463476" w:rsidRPr="00623002" w:rsidRDefault="00463476" w:rsidP="00463476">
      <w:pPr>
        <w:rPr>
          <w:rFonts w:ascii="Times New Roman" w:hAnsi="Times New Roman" w:cs="Times New Roman"/>
          <w:color w:val="000000" w:themeColor="text1"/>
          <w:sz w:val="26"/>
          <w:szCs w:val="26"/>
        </w:rPr>
      </w:pPr>
    </w:p>
    <w:p w14:paraId="29C6E45E" w14:textId="77777777" w:rsidR="00DE70B5" w:rsidRPr="00623002" w:rsidRDefault="00DE70B5" w:rsidP="00DE70B5">
      <w:pPr>
        <w:pStyle w:val="Heading2"/>
        <w:rPr>
          <w:rFonts w:ascii="Times New Roman" w:hAnsi="Times New Roman" w:cs="Times New Roman"/>
          <w:color w:val="000000" w:themeColor="text1"/>
          <w:lang w:val="vi-VN"/>
        </w:rPr>
      </w:pPr>
      <w:r w:rsidRPr="00623002">
        <w:rPr>
          <w:rFonts w:ascii="Times New Roman" w:hAnsi="Times New Roman" w:cs="Times New Roman"/>
          <w:color w:val="000000" w:themeColor="text1"/>
          <w:lang w:val="vi-VN"/>
        </w:rPr>
        <w:lastRenderedPageBreak/>
        <w:t>Đăng nhập</w:t>
      </w:r>
    </w:p>
    <w:tbl>
      <w:tblPr>
        <w:tblW w:w="0" w:type="auto"/>
        <w:tblCellMar>
          <w:top w:w="15" w:type="dxa"/>
          <w:left w:w="15" w:type="dxa"/>
          <w:bottom w:w="15" w:type="dxa"/>
          <w:right w:w="15" w:type="dxa"/>
        </w:tblCellMar>
        <w:tblLook w:val="04A0" w:firstRow="1" w:lastRow="0" w:firstColumn="1" w:lastColumn="0" w:noHBand="0" w:noVBand="1"/>
      </w:tblPr>
      <w:tblGrid>
        <w:gridCol w:w="2217"/>
        <w:gridCol w:w="7133"/>
      </w:tblGrid>
      <w:tr w:rsidR="00DE70B5" w:rsidRPr="00623002" w14:paraId="1EEE3785" w14:textId="77777777" w:rsidTr="00DE70B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33C3FD"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29295"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4</w:t>
            </w:r>
          </w:p>
        </w:tc>
      </w:tr>
      <w:tr w:rsidR="00623002" w:rsidRPr="00623002" w14:paraId="3A2C323A" w14:textId="77777777" w:rsidTr="00DE70B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D4B78B"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C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21B41"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Đăng nhập</w:t>
            </w:r>
          </w:p>
        </w:tc>
      </w:tr>
      <w:tr w:rsidR="00623002" w:rsidRPr="00623002" w14:paraId="135DF6D6" w14:textId="77777777" w:rsidTr="00DE70B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8FBBF4"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Di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A6B2A"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Là người dùng, tôi muốn đăng nhập vào hệ thống</w:t>
            </w:r>
          </w:p>
        </w:tc>
      </w:tr>
      <w:tr w:rsidR="00623002" w:rsidRPr="00623002" w14:paraId="6F0E6432" w14:textId="77777777" w:rsidTr="00DE70B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33BA6"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A402DB"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hân viên quản lý hệ thống CRM, người quản lý</w:t>
            </w:r>
          </w:p>
        </w:tc>
      </w:tr>
      <w:tr w:rsidR="00623002" w:rsidRPr="00623002" w14:paraId="66FFA316" w14:textId="77777777" w:rsidTr="00DE70B5">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6CDCC"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1D9DB"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Must have</w:t>
            </w:r>
          </w:p>
        </w:tc>
      </w:tr>
      <w:tr w:rsidR="00623002" w:rsidRPr="00623002" w14:paraId="08917B7A" w14:textId="77777777" w:rsidTr="00DE70B5">
        <w:trPr>
          <w:trHeight w:val="6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07ED8"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F2E57"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gười dùng muốn đăng nhập vào hệ thống</w:t>
            </w:r>
          </w:p>
        </w:tc>
      </w:tr>
      <w:tr w:rsidR="00623002" w:rsidRPr="00623002" w14:paraId="6FDEEF2B" w14:textId="77777777" w:rsidTr="00DE70B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AAFD1"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7BD1D"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Người dùng đã có tài khoản đăng nhập sẵn </w:t>
            </w:r>
          </w:p>
          <w:p w14:paraId="6A9EF9B8"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Người dùng đã được phân quyền</w:t>
            </w:r>
          </w:p>
        </w:tc>
      </w:tr>
      <w:tr w:rsidR="00623002" w:rsidRPr="00623002" w14:paraId="1D1C39C6" w14:textId="77777777" w:rsidTr="00DE70B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A30F7"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566C0"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 Người dùng đăng nhập thành công </w:t>
            </w:r>
          </w:p>
          <w:p w14:paraId="2EC38042"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Chuyển đến trang chủ phù hợp </w:t>
            </w:r>
          </w:p>
        </w:tc>
      </w:tr>
      <w:tr w:rsidR="00623002" w:rsidRPr="00623002" w14:paraId="05902D1A" w14:textId="77777777" w:rsidTr="00DE70B5">
        <w:trPr>
          <w:trHeight w:val="20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11394"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90CDF" w14:textId="77777777" w:rsidR="00DE70B5" w:rsidRPr="00623002" w:rsidRDefault="00DE70B5" w:rsidP="00DE70B5">
            <w:pPr>
              <w:spacing w:after="0" w:line="240" w:lineRule="auto"/>
              <w:ind w:left="65" w:hanging="360"/>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1. Người dùng vào giao diện đăng nhập hệ thống CRM </w:t>
            </w:r>
          </w:p>
          <w:p w14:paraId="052FCDBD" w14:textId="77777777" w:rsidR="00DE70B5" w:rsidRPr="00623002" w:rsidRDefault="00DE70B5" w:rsidP="00DE70B5">
            <w:pPr>
              <w:spacing w:after="0" w:line="240" w:lineRule="auto"/>
              <w:ind w:left="65" w:hanging="360"/>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 Người dùng  đăng nhập bằng số điện thoại, nhập mật khẩu </w:t>
            </w:r>
          </w:p>
          <w:p w14:paraId="15F46F8E" w14:textId="77777777" w:rsidR="00DE70B5" w:rsidRPr="00623002" w:rsidRDefault="00DE70B5" w:rsidP="00DE70B5">
            <w:pPr>
              <w:spacing w:after="0" w:line="240" w:lineRule="auto"/>
              <w:ind w:left="65" w:hanging="360"/>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3. Người dùng ấn chọn đăng nhập </w:t>
            </w:r>
          </w:p>
          <w:p w14:paraId="5D684E49" w14:textId="77777777" w:rsidR="00DE70B5" w:rsidRPr="00623002" w:rsidRDefault="00DE70B5" w:rsidP="00DE70B5">
            <w:pPr>
              <w:spacing w:after="0" w:line="240" w:lineRule="auto"/>
              <w:ind w:left="65" w:hanging="360"/>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 Hệ thống xác thực đăng nhập thành công và chuyển người dùng đến trang chủ phù hợp </w:t>
            </w:r>
          </w:p>
        </w:tc>
      </w:tr>
      <w:tr w:rsidR="00623002" w:rsidRPr="00623002" w14:paraId="2CC48B7D" w14:textId="77777777" w:rsidTr="00DE70B5">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1EE51D"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p w14:paraId="47483285"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6FFDE" w14:textId="77777777" w:rsidR="00DE70B5" w:rsidRPr="00623002" w:rsidRDefault="00DE70B5" w:rsidP="00DE70B5">
            <w:pPr>
              <w:spacing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a. Người dùng chọn đăng nhập bằng Gmail </w:t>
            </w:r>
          </w:p>
          <w:p w14:paraId="6852C289" w14:textId="77777777" w:rsidR="00DE70B5" w:rsidRPr="00623002" w:rsidRDefault="00DE70B5" w:rsidP="00DE70B5">
            <w:pPr>
              <w:spacing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a1.Hệ thống chuyển sang màn hình đăng nhập của Google 3a. Người dùng nhập tài khoản Google và nhấn đăng nhập </w:t>
            </w:r>
          </w:p>
          <w:p w14:paraId="49FDE845" w14:textId="77777777" w:rsidR="00DE70B5" w:rsidRPr="00623002" w:rsidRDefault="00DE70B5" w:rsidP="00DE70B5">
            <w:pPr>
              <w:spacing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a. Hệ thống Google xác thực đăng nhập thành công và chuyển đến trang chủ phù hợp </w:t>
            </w:r>
          </w:p>
        </w:tc>
      </w:tr>
      <w:tr w:rsidR="00623002" w:rsidRPr="00623002" w14:paraId="6D9E8A6A" w14:textId="77777777" w:rsidTr="00DE70B5">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80DE2"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957EB"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4b. Hệ thống xác thực đăng nhập không thành công và hiển thị thông báo “ Đăng nhập thất bại ”</w:t>
            </w:r>
          </w:p>
        </w:tc>
      </w:tr>
      <w:tr w:rsidR="00623002" w:rsidRPr="00623002" w14:paraId="19E45D28" w14:textId="77777777" w:rsidTr="00DE70B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0FF9D"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B14A8"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DE70B5" w:rsidRPr="00623002" w14:paraId="00AA5B6F" w14:textId="77777777" w:rsidTr="00DE70B5">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67F20"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tional requi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7E64A" w14:textId="77777777" w:rsidR="00DE70B5" w:rsidRPr="00623002" w:rsidRDefault="00DE70B5"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 xml:space="preserve"> N/A</w:t>
            </w:r>
          </w:p>
        </w:tc>
      </w:tr>
    </w:tbl>
    <w:p w14:paraId="28B34DB3" w14:textId="77777777" w:rsidR="00334BFA" w:rsidRDefault="00334BFA" w:rsidP="00DE70B5">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p>
    <w:p w14:paraId="21F9DBC2" w14:textId="77777777" w:rsidR="00334BFA" w:rsidRDefault="00334BFA" w:rsidP="00DE70B5">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p>
    <w:p w14:paraId="353E7FE7" w14:textId="77777777" w:rsidR="00334BFA" w:rsidRDefault="00334BFA" w:rsidP="00DE70B5">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p>
    <w:p w14:paraId="39543CBF" w14:textId="77777777" w:rsidR="00334BFA" w:rsidRDefault="00334BFA" w:rsidP="00DE70B5">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p>
    <w:p w14:paraId="157AD70D" w14:textId="77777777" w:rsidR="00334BFA" w:rsidRDefault="00334BFA" w:rsidP="00DE70B5">
      <w:p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p>
    <w:p w14:paraId="22826DCB" w14:textId="62C61A92" w:rsidR="00DE70B5" w:rsidRPr="00334BFA" w:rsidRDefault="00334BFA" w:rsidP="00334BFA">
      <w:pPr>
        <w:pStyle w:val="ListParagraph"/>
        <w:numPr>
          <w:ilvl w:val="0"/>
          <w:numId w:val="40"/>
        </w:numPr>
        <w:spacing w:before="240" w:after="0" w:line="240" w:lineRule="auto"/>
        <w:jc w:val="both"/>
        <w:rPr>
          <w:rFonts w:ascii="Times New Roman" w:eastAsia="Times New Roman" w:hAnsi="Times New Roman" w:cs="Times New Roman"/>
          <w:noProof/>
          <w:color w:val="000000" w:themeColor="text1"/>
          <w:sz w:val="26"/>
          <w:szCs w:val="26"/>
          <w:bdr w:val="none" w:sz="0" w:space="0" w:color="auto" w:frame="1"/>
          <w:lang w:val="vi-VN"/>
        </w:rPr>
      </w:pPr>
      <w:r w:rsidRPr="00334BFA">
        <w:rPr>
          <w:rFonts w:ascii="Times New Roman" w:eastAsia="Times New Roman" w:hAnsi="Times New Roman" w:cs="Times New Roman"/>
          <w:noProof/>
          <w:color w:val="000000" w:themeColor="text1"/>
          <w:sz w:val="26"/>
          <w:szCs w:val="26"/>
          <w:bdr w:val="none" w:sz="0" w:space="0" w:color="auto" w:frame="1"/>
          <w:lang w:val="vi-VN"/>
        </w:rPr>
        <w:t xml:space="preserve">Activity </w:t>
      </w:r>
      <w:r w:rsidR="00EF2089">
        <w:rPr>
          <w:rFonts w:ascii="Times New Roman" w:eastAsia="Times New Roman" w:hAnsi="Times New Roman" w:cs="Times New Roman"/>
          <w:noProof/>
          <w:color w:val="000000" w:themeColor="text1"/>
          <w:sz w:val="26"/>
          <w:szCs w:val="26"/>
          <w:bdr w:val="none" w:sz="0" w:space="0" w:color="auto" w:frame="1"/>
          <w:lang w:val="vi-VN"/>
        </w:rPr>
        <w:t>diagram:</w:t>
      </w:r>
    </w:p>
    <w:p w14:paraId="269C1E3B" w14:textId="2ACFD0C2" w:rsidR="00334BFA" w:rsidRDefault="00334BFA" w:rsidP="00DE70B5">
      <w:pPr>
        <w:spacing w:before="240" w:after="0" w:line="240" w:lineRule="auto"/>
        <w:jc w:val="both"/>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noProof/>
          <w:color w:val="000000" w:themeColor="text1"/>
          <w:sz w:val="26"/>
          <w:szCs w:val="26"/>
          <w:bdr w:val="none" w:sz="0" w:space="0" w:color="auto" w:frame="1"/>
        </w:rPr>
        <w:drawing>
          <wp:inline distT="0" distB="0" distL="0" distR="0" wp14:anchorId="6E4E8B9D" wp14:editId="564EFF58">
            <wp:extent cx="5732780" cy="4563745"/>
            <wp:effectExtent l="0" t="0" r="1270" b="8255"/>
            <wp:docPr id="11" name="Picture 11" descr="https://lh7-us.googleusercontent.com/KWQFLlRg93K_qtXqFejEJHKo-0pU7dSVdzNWaOWtLLEQDOpeaW8Q8BbpTM9J5MglBqa3JrhWZw5GWSYp-R72oBvcWS_5fCoDkT3Awm3NtMGuEUlW78NChgi0aJd8BXA_3LaEAcUmcSVQfC_C7X7Z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KWQFLlRg93K_qtXqFejEJHKo-0pU7dSVdzNWaOWtLLEQDOpeaW8Q8BbpTM9J5MglBqa3JrhWZw5GWSYp-R72oBvcWS_5fCoDkT3Awm3NtMGuEUlW78NChgi0aJd8BXA_3LaEAcUmcSVQfC_C7X7Z24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563745"/>
                    </a:xfrm>
                    <a:prstGeom prst="rect">
                      <a:avLst/>
                    </a:prstGeom>
                    <a:noFill/>
                    <a:ln>
                      <a:noFill/>
                    </a:ln>
                  </pic:spPr>
                </pic:pic>
              </a:graphicData>
            </a:graphic>
          </wp:inline>
        </w:drawing>
      </w:r>
    </w:p>
    <w:p w14:paraId="01887A26" w14:textId="77777777" w:rsidR="00334BFA" w:rsidRPr="00623002" w:rsidRDefault="00334BFA" w:rsidP="00DE70B5">
      <w:pPr>
        <w:spacing w:before="240" w:after="0" w:line="240" w:lineRule="auto"/>
        <w:jc w:val="both"/>
        <w:rPr>
          <w:rFonts w:ascii="Times New Roman" w:eastAsia="Times New Roman" w:hAnsi="Times New Roman" w:cs="Times New Roman"/>
          <w:color w:val="000000" w:themeColor="text1"/>
          <w:sz w:val="26"/>
          <w:szCs w:val="26"/>
        </w:rPr>
      </w:pPr>
    </w:p>
    <w:p w14:paraId="00BACEA1" w14:textId="614B0E03" w:rsidR="00DE70B5" w:rsidRDefault="00DE70B5" w:rsidP="00DE70B5">
      <w:pPr>
        <w:pStyle w:val="Heading2"/>
        <w:rPr>
          <w:rFonts w:ascii="Times New Roman" w:hAnsi="Times New Roman" w:cs="Times New Roman"/>
          <w:color w:val="000000" w:themeColor="text1"/>
          <w:lang w:val="vi-VN"/>
        </w:rPr>
      </w:pPr>
      <w:r w:rsidRPr="00623002">
        <w:rPr>
          <w:rFonts w:ascii="Times New Roman" w:hAnsi="Times New Roman" w:cs="Times New Roman"/>
          <w:color w:val="000000" w:themeColor="text1"/>
          <w:lang w:val="vi-VN"/>
        </w:rPr>
        <w:t>Đăng xuất</w:t>
      </w:r>
    </w:p>
    <w:p w14:paraId="17657896" w14:textId="77777777" w:rsidR="00334BFA" w:rsidRPr="00334BFA" w:rsidRDefault="00334BFA" w:rsidP="00334BFA">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76"/>
        <w:gridCol w:w="7274"/>
      </w:tblGrid>
      <w:tr w:rsidR="00623002" w:rsidRPr="00623002" w14:paraId="4E5A82D6"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5B937"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ID</w:t>
            </w:r>
          </w:p>
          <w:p w14:paraId="1FEF3017"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930F"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lang w:val="vi-VN"/>
              </w:rPr>
              <w:t>UC-</w:t>
            </w:r>
            <w:r w:rsidRPr="00623002">
              <w:rPr>
                <w:rFonts w:ascii="Times New Roman" w:eastAsia="Times New Roman" w:hAnsi="Times New Roman" w:cs="Times New Roman"/>
                <w:color w:val="000000" w:themeColor="text1"/>
                <w:sz w:val="26"/>
                <w:szCs w:val="26"/>
              </w:rPr>
              <w:t>5</w:t>
            </w:r>
          </w:p>
        </w:tc>
      </w:tr>
      <w:tr w:rsidR="00623002" w:rsidRPr="00623002" w14:paraId="01717733" w14:textId="77777777" w:rsidTr="00DE70B5">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242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Use case name</w:t>
            </w:r>
          </w:p>
          <w:p w14:paraId="7A29F941"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C33F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Đăng xuất</w:t>
            </w:r>
          </w:p>
        </w:tc>
      </w:tr>
      <w:tr w:rsidR="00623002" w:rsidRPr="00623002" w14:paraId="5BC382DE"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A069"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lastRenderedPageBreak/>
              <w:t>Description</w:t>
            </w:r>
          </w:p>
          <w:p w14:paraId="2874E7E4"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CBB4"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mô tả quy trình nhà quản lý đăng xuất khỏi hệ thống.</w:t>
            </w:r>
          </w:p>
        </w:tc>
      </w:tr>
      <w:tr w:rsidR="00623002" w:rsidRPr="00623002" w14:paraId="11C1F530"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06D9D" w14:textId="77777777" w:rsidR="00DE70B5" w:rsidRPr="00623002" w:rsidRDefault="00DE70B5" w:rsidP="00DE70B5">
            <w:pPr>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209D"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w:t>
            </w:r>
          </w:p>
        </w:tc>
      </w:tr>
      <w:tr w:rsidR="00623002" w:rsidRPr="00623002" w14:paraId="75C56057"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F738"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415CE"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igh</w:t>
            </w:r>
          </w:p>
        </w:tc>
      </w:tr>
      <w:tr w:rsidR="00623002" w:rsidRPr="00623002" w14:paraId="2DD869AB"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DE803"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7F0D" w14:textId="77777777" w:rsidR="00DE70B5" w:rsidRPr="00623002" w:rsidRDefault="00DE70B5" w:rsidP="00DE70B5">
            <w:pPr>
              <w:numPr>
                <w:ilvl w:val="0"/>
                <w:numId w:val="22"/>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truy cập vào trang chủ hệ thống.</w:t>
            </w:r>
          </w:p>
          <w:p w14:paraId="7C38E5E5" w14:textId="77777777" w:rsidR="00DE70B5" w:rsidRPr="00623002" w:rsidRDefault="00DE70B5" w:rsidP="00DE70B5">
            <w:pPr>
              <w:numPr>
                <w:ilvl w:val="0"/>
                <w:numId w:val="22"/>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bấm nút "Đăng xuất".</w:t>
            </w:r>
          </w:p>
        </w:tc>
      </w:tr>
      <w:tr w:rsidR="00623002" w:rsidRPr="00623002" w14:paraId="19A41697" w14:textId="77777777" w:rsidTr="00DE70B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991D"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0DF20" w14:textId="77777777" w:rsidR="00DE70B5" w:rsidRPr="00623002" w:rsidRDefault="00DE70B5" w:rsidP="00DE70B5">
            <w:pPr>
              <w:numPr>
                <w:ilvl w:val="0"/>
                <w:numId w:val="2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đã đăng nhập vào hệ thống.</w:t>
            </w:r>
          </w:p>
          <w:p w14:paraId="446CB68D" w14:textId="77777777" w:rsidR="00DE70B5" w:rsidRPr="00623002" w:rsidRDefault="00DE70B5" w:rsidP="00DE70B5">
            <w:pPr>
              <w:numPr>
                <w:ilvl w:val="0"/>
                <w:numId w:val="23"/>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đang hoạt động bình thường.</w:t>
            </w:r>
          </w:p>
        </w:tc>
      </w:tr>
      <w:tr w:rsidR="00623002" w:rsidRPr="00623002" w14:paraId="64A67195"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70C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640B" w14:textId="77777777" w:rsidR="00DE70B5" w:rsidRPr="00623002" w:rsidRDefault="00DE70B5" w:rsidP="00DE70B5">
            <w:pPr>
              <w:numPr>
                <w:ilvl w:val="0"/>
                <w:numId w:val="24"/>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hà quản lý được đăng xuất khỏi hệ thống.</w:t>
            </w:r>
          </w:p>
          <w:p w14:paraId="054FE23A" w14:textId="77777777" w:rsidR="00DE70B5" w:rsidRPr="00623002" w:rsidRDefault="00DE70B5" w:rsidP="00DE70B5">
            <w:pPr>
              <w:numPr>
                <w:ilvl w:val="0"/>
                <w:numId w:val="24"/>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Hệ thống hiển thị trang đăng nhập.</w:t>
            </w:r>
          </w:p>
        </w:tc>
      </w:tr>
      <w:tr w:rsidR="00623002" w:rsidRPr="00623002" w14:paraId="7880038D"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048E7"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B5B5" w14:textId="77777777" w:rsidR="00DE70B5" w:rsidRPr="00623002" w:rsidRDefault="00DE70B5" w:rsidP="00DE70B5">
            <w:pPr>
              <w:shd w:val="clear" w:color="auto" w:fill="FFFFFF"/>
              <w:spacing w:before="60"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1.Nhà quản lý truy cập vào trang chủ hệ thống.</w:t>
            </w:r>
          </w:p>
          <w:p w14:paraId="031CE143" w14:textId="77777777" w:rsidR="00DE70B5" w:rsidRPr="00623002" w:rsidRDefault="00DE70B5" w:rsidP="00DE70B5">
            <w:pPr>
              <w:shd w:val="clear" w:color="auto" w:fill="FFFFFF"/>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2.Nhấp vào nút "Đăng xuất" ở góc phải màn hình.</w:t>
            </w:r>
          </w:p>
          <w:p w14:paraId="05FA682A" w14:textId="77777777" w:rsidR="00DE70B5" w:rsidRPr="00623002" w:rsidRDefault="00DE70B5" w:rsidP="00DE70B5">
            <w:pPr>
              <w:shd w:val="clear" w:color="auto" w:fill="FFFFFF"/>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3.Hệ thống xác nhận việc đăng xuất.</w:t>
            </w:r>
          </w:p>
          <w:p w14:paraId="727AB5CD" w14:textId="77777777" w:rsidR="00DE70B5" w:rsidRPr="00623002" w:rsidRDefault="00DE70B5" w:rsidP="00DE70B5">
            <w:pPr>
              <w:shd w:val="clear" w:color="auto" w:fill="FFFFFF"/>
              <w:spacing w:after="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4.Hệ thống xóa thông tin đăng nhập của nhà quản lý khỏi trình duyệt.</w:t>
            </w:r>
          </w:p>
          <w:p w14:paraId="689D6030" w14:textId="77777777" w:rsidR="00DE70B5" w:rsidRPr="00623002" w:rsidRDefault="00DE70B5" w:rsidP="00DE70B5">
            <w:pPr>
              <w:shd w:val="clear" w:color="auto" w:fill="FFFFFF"/>
              <w:spacing w:after="60"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5.Hệ thống hiển thị trang đăng nhập.</w:t>
            </w:r>
          </w:p>
        </w:tc>
      </w:tr>
      <w:tr w:rsidR="00623002" w:rsidRPr="00623002" w14:paraId="0C9C8D6E"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52A90"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B758" w14:textId="77777777" w:rsidR="00DE70B5" w:rsidRPr="00623002" w:rsidRDefault="00DE70B5" w:rsidP="00DE70B5">
            <w:pPr>
              <w:numPr>
                <w:ilvl w:val="0"/>
                <w:numId w:val="25"/>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shd w:val="clear" w:color="auto" w:fill="FFFFFF"/>
              </w:rPr>
              <w:t>Nhà quản lý có thể chọn đóng tab trình duyệt để tự động đăng xuất.</w:t>
            </w:r>
          </w:p>
        </w:tc>
      </w:tr>
      <w:tr w:rsidR="00623002" w:rsidRPr="00623002" w14:paraId="492CC434"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5BFF"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837D3" w14:textId="77777777" w:rsidR="00DE70B5" w:rsidRPr="00623002" w:rsidRDefault="00DE70B5" w:rsidP="00DE70B5">
            <w:pPr>
              <w:numPr>
                <w:ilvl w:val="0"/>
                <w:numId w:val="26"/>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ếu hệ thống gặp lỗi trong quá trình xác nhận việc đăng xuất, hệ thống sẽ hiển thị thông báo lỗi và yêu cầu nhà quản lý tải lại trang.</w:t>
            </w:r>
          </w:p>
          <w:p w14:paraId="02E292F7" w14:textId="77777777" w:rsidR="00DE70B5" w:rsidRPr="00623002" w:rsidRDefault="00DE70B5" w:rsidP="00DE70B5">
            <w:pPr>
              <w:numPr>
                <w:ilvl w:val="0"/>
                <w:numId w:val="26"/>
              </w:numPr>
              <w:shd w:val="clear" w:color="auto" w:fill="FFFFFF"/>
              <w:spacing w:after="60" w:line="240" w:lineRule="auto"/>
              <w:textAlignment w:val="baseline"/>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ếu hệ thống không thể xóa thông tin đăng nhập của nhà quản lý khỏi trình duyệt, hệ thống sẽ hiển thị thông báo lỗi và yêu cầu nhà quản lý xóa thủ công cookie và dữ liệu duyệt web.</w:t>
            </w:r>
          </w:p>
        </w:tc>
      </w:tr>
      <w:tr w:rsidR="00623002" w:rsidRPr="00623002" w14:paraId="7D0C6A0A"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DAC1"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8031E"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r w:rsidR="00623002" w:rsidRPr="00623002" w14:paraId="78DC029F" w14:textId="77777777" w:rsidTr="00DE70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D0129"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261BB" w14:textId="77777777" w:rsidR="00DE70B5" w:rsidRPr="00623002" w:rsidRDefault="00DE70B5" w:rsidP="00DE70B5">
            <w:pPr>
              <w:spacing w:line="240" w:lineRule="auto"/>
              <w:rPr>
                <w:rFonts w:ascii="Times New Roman" w:eastAsia="Times New Roman" w:hAnsi="Times New Roman" w:cs="Times New Roman"/>
                <w:color w:val="000000" w:themeColor="text1"/>
                <w:sz w:val="26"/>
                <w:szCs w:val="26"/>
              </w:rPr>
            </w:pPr>
            <w:r w:rsidRPr="00623002">
              <w:rPr>
                <w:rFonts w:ascii="Times New Roman" w:eastAsia="Times New Roman" w:hAnsi="Times New Roman" w:cs="Times New Roman"/>
                <w:color w:val="000000" w:themeColor="text1"/>
                <w:sz w:val="26"/>
                <w:szCs w:val="26"/>
              </w:rPr>
              <w:t>N/A</w:t>
            </w:r>
          </w:p>
        </w:tc>
      </w:tr>
    </w:tbl>
    <w:p w14:paraId="22909269" w14:textId="77777777" w:rsidR="00334BFA" w:rsidRDefault="00334BFA" w:rsidP="00334BFA">
      <w:pPr>
        <w:pStyle w:val="ListParagraph"/>
        <w:rPr>
          <w:rFonts w:ascii="Times New Roman" w:eastAsia="Times New Roman" w:hAnsi="Times New Roman" w:cs="Times New Roman"/>
          <w:noProof/>
          <w:color w:val="000000" w:themeColor="text1"/>
          <w:sz w:val="26"/>
          <w:szCs w:val="26"/>
          <w:bdr w:val="none" w:sz="0" w:space="0" w:color="auto" w:frame="1"/>
        </w:rPr>
      </w:pPr>
    </w:p>
    <w:p w14:paraId="3A3078CC" w14:textId="5DA66AAA" w:rsidR="00334BFA" w:rsidRPr="00334BFA" w:rsidRDefault="00334BFA" w:rsidP="00334BFA">
      <w:pPr>
        <w:pStyle w:val="ListParagraph"/>
        <w:numPr>
          <w:ilvl w:val="0"/>
          <w:numId w:val="39"/>
        </w:numPr>
        <w:rPr>
          <w:rFonts w:ascii="Times New Roman" w:eastAsia="Times New Roman" w:hAnsi="Times New Roman" w:cs="Times New Roman"/>
          <w:color w:val="000000" w:themeColor="text1"/>
          <w:sz w:val="26"/>
          <w:szCs w:val="26"/>
          <w:lang w:val="vi-VN"/>
        </w:rPr>
      </w:pPr>
      <w:r w:rsidRPr="00334BFA">
        <w:rPr>
          <w:rFonts w:ascii="Times New Roman" w:hAnsi="Times New Roman" w:cs="Times New Roman"/>
          <w:color w:val="000000" w:themeColor="text1"/>
          <w:sz w:val="26"/>
          <w:szCs w:val="26"/>
          <w:lang w:val="vi-VN"/>
        </w:rPr>
        <w:t xml:space="preserve">Activity </w:t>
      </w:r>
      <w:r w:rsidR="00EF2089">
        <w:rPr>
          <w:rFonts w:ascii="Times New Roman" w:hAnsi="Times New Roman" w:cs="Times New Roman"/>
          <w:color w:val="000000" w:themeColor="text1"/>
          <w:sz w:val="26"/>
          <w:szCs w:val="26"/>
          <w:lang w:val="vi-VN"/>
        </w:rPr>
        <w:t>diagram:</w:t>
      </w:r>
    </w:p>
    <w:p w14:paraId="3BA0F692" w14:textId="77777777" w:rsidR="00330A88" w:rsidRPr="00623002" w:rsidRDefault="00330A88" w:rsidP="00DE70B5">
      <w:pPr>
        <w:spacing w:line="240" w:lineRule="auto"/>
        <w:rPr>
          <w:rFonts w:ascii="Times New Roman" w:eastAsia="Times New Roman" w:hAnsi="Times New Roman" w:cs="Times New Roman"/>
          <w:noProof/>
          <w:color w:val="000000" w:themeColor="text1"/>
          <w:sz w:val="26"/>
          <w:szCs w:val="26"/>
          <w:bdr w:val="none" w:sz="0" w:space="0" w:color="auto" w:frame="1"/>
        </w:rPr>
      </w:pPr>
    </w:p>
    <w:p w14:paraId="29200493" w14:textId="057B84F1" w:rsidR="00330A88" w:rsidRPr="00623002" w:rsidRDefault="00E1509B" w:rsidP="00DE70B5">
      <w:pPr>
        <w:spacing w:line="240" w:lineRule="auto"/>
        <w:rPr>
          <w:rFonts w:ascii="Times New Roman" w:eastAsia="Times New Roman" w:hAnsi="Times New Roman" w:cs="Times New Roman"/>
          <w:color w:val="000000" w:themeColor="text1"/>
          <w:sz w:val="26"/>
          <w:szCs w:val="26"/>
        </w:rPr>
      </w:pPr>
      <w:r>
        <w:rPr>
          <w:rFonts w:ascii="Arial" w:hAnsi="Arial" w:cs="Arial"/>
          <w:noProof/>
          <w:color w:val="000000"/>
          <w:bdr w:val="none" w:sz="0" w:space="0" w:color="auto" w:frame="1"/>
        </w:rPr>
        <w:lastRenderedPageBreak/>
        <w:drawing>
          <wp:inline distT="0" distB="0" distL="0" distR="0" wp14:anchorId="5BC64A7B" wp14:editId="549223FD">
            <wp:extent cx="5734050" cy="3228975"/>
            <wp:effectExtent l="0" t="0" r="0" b="9525"/>
            <wp:docPr id="18489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C5C4475" w14:textId="2BBF0008" w:rsidR="00330A88" w:rsidRPr="00623002" w:rsidRDefault="00334BFA" w:rsidP="00330A88">
      <w:pPr>
        <w:pStyle w:val="Heading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Chăm sóc khách hàng</w:t>
      </w:r>
    </w:p>
    <w:p w14:paraId="0ABB1A2B" w14:textId="77777777" w:rsidR="00330A88" w:rsidRPr="00623002" w:rsidRDefault="00330A88" w:rsidP="00330A88">
      <w:pPr>
        <w:pStyle w:val="ListParagraph"/>
        <w:numPr>
          <w:ilvl w:val="0"/>
          <w:numId w:val="28"/>
        </w:numPr>
        <w:rPr>
          <w:rFonts w:ascii="Times New Roman" w:hAnsi="Times New Roman" w:cs="Times New Roman"/>
          <w:b/>
          <w:vanish/>
          <w:color w:val="000000" w:themeColor="text1"/>
          <w:sz w:val="26"/>
          <w:szCs w:val="26"/>
        </w:rPr>
      </w:pPr>
    </w:p>
    <w:p w14:paraId="46E7990B" w14:textId="77777777" w:rsidR="00330A88" w:rsidRPr="00623002" w:rsidRDefault="00330A88" w:rsidP="00330A88">
      <w:pPr>
        <w:pStyle w:val="ListParagraph"/>
        <w:numPr>
          <w:ilvl w:val="0"/>
          <w:numId w:val="28"/>
        </w:numPr>
        <w:rPr>
          <w:rFonts w:ascii="Times New Roman" w:hAnsi="Times New Roman" w:cs="Times New Roman"/>
          <w:b/>
          <w:vanish/>
          <w:color w:val="000000" w:themeColor="text1"/>
          <w:sz w:val="26"/>
          <w:szCs w:val="26"/>
        </w:rPr>
      </w:pPr>
    </w:p>
    <w:p w14:paraId="3DE72864" w14:textId="77777777" w:rsidR="00330A88" w:rsidRPr="00623002" w:rsidRDefault="00330A88" w:rsidP="00330A88">
      <w:pPr>
        <w:pStyle w:val="ListParagraph"/>
        <w:numPr>
          <w:ilvl w:val="0"/>
          <w:numId w:val="28"/>
        </w:numPr>
        <w:rPr>
          <w:rFonts w:ascii="Times New Roman" w:hAnsi="Times New Roman" w:cs="Times New Roman"/>
          <w:b/>
          <w:vanish/>
          <w:color w:val="000000" w:themeColor="text1"/>
          <w:sz w:val="26"/>
          <w:szCs w:val="26"/>
        </w:rPr>
      </w:pPr>
    </w:p>
    <w:p w14:paraId="680565A8" w14:textId="6FDB7BD6" w:rsidR="00330A88" w:rsidRDefault="00334BFA" w:rsidP="00330A88">
      <w:pPr>
        <w:pStyle w:val="Heading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Quy đổi điểm mua hàng</w:t>
      </w:r>
    </w:p>
    <w:p w14:paraId="522ABAE0" w14:textId="77777777" w:rsidR="00334BFA" w:rsidRPr="00334BFA" w:rsidRDefault="00334BFA" w:rsidP="00334BFA">
      <w:pPr>
        <w:rPr>
          <w:lang w:val="vi-VN"/>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080"/>
      </w:tblGrid>
      <w:tr w:rsidR="00623002" w:rsidRPr="00623002" w14:paraId="2F4D9DB4" w14:textId="77777777" w:rsidTr="00330A88">
        <w:tc>
          <w:tcPr>
            <w:tcW w:w="2190" w:type="dxa"/>
            <w:tcBorders>
              <w:top w:val="single" w:sz="4" w:space="0" w:color="000000"/>
              <w:left w:val="single" w:sz="4" w:space="0" w:color="000000"/>
              <w:bottom w:val="single" w:sz="4" w:space="0" w:color="000000"/>
              <w:right w:val="single" w:sz="4" w:space="0" w:color="000000"/>
            </w:tcBorders>
          </w:tcPr>
          <w:p w14:paraId="3219DC5D"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ID</w:t>
            </w:r>
          </w:p>
          <w:p w14:paraId="252798B4" w14:textId="77777777" w:rsidR="00330A88" w:rsidRPr="00623002" w:rsidRDefault="00330A88">
            <w:pPr>
              <w:rPr>
                <w:rFonts w:ascii="Times New Roman" w:hAnsi="Times New Roman" w:cs="Times New Roman"/>
                <w:color w:val="000000" w:themeColor="text1"/>
                <w:sz w:val="26"/>
                <w:szCs w:val="26"/>
              </w:rPr>
            </w:pPr>
          </w:p>
        </w:tc>
        <w:tc>
          <w:tcPr>
            <w:tcW w:w="7080" w:type="dxa"/>
            <w:tcBorders>
              <w:top w:val="single" w:sz="4" w:space="0" w:color="000000"/>
              <w:left w:val="single" w:sz="4" w:space="0" w:color="000000"/>
              <w:bottom w:val="single" w:sz="4" w:space="0" w:color="000000"/>
              <w:right w:val="single" w:sz="4" w:space="0" w:color="000000"/>
            </w:tcBorders>
            <w:hideMark/>
          </w:tcPr>
          <w:p w14:paraId="7B19FEB7" w14:textId="77777777" w:rsidR="00330A88" w:rsidRPr="00623002" w:rsidRDefault="00330A88">
            <w:pPr>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t>UC-6.1</w:t>
            </w:r>
          </w:p>
        </w:tc>
      </w:tr>
      <w:tr w:rsidR="00623002" w:rsidRPr="00623002" w14:paraId="5A685987" w14:textId="77777777" w:rsidTr="00330A88">
        <w:tc>
          <w:tcPr>
            <w:tcW w:w="2190" w:type="dxa"/>
            <w:tcBorders>
              <w:top w:val="single" w:sz="4" w:space="0" w:color="000000"/>
              <w:left w:val="single" w:sz="4" w:space="0" w:color="000000"/>
              <w:bottom w:val="single" w:sz="4" w:space="0" w:color="000000"/>
              <w:right w:val="single" w:sz="4" w:space="0" w:color="000000"/>
            </w:tcBorders>
          </w:tcPr>
          <w:p w14:paraId="4FA7D98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name</w:t>
            </w:r>
          </w:p>
          <w:p w14:paraId="755119C2" w14:textId="77777777" w:rsidR="00330A88" w:rsidRPr="00623002" w:rsidRDefault="00330A88">
            <w:pPr>
              <w:rPr>
                <w:rFonts w:ascii="Times New Roman" w:hAnsi="Times New Roman" w:cs="Times New Roman"/>
                <w:color w:val="000000" w:themeColor="text1"/>
                <w:sz w:val="26"/>
                <w:szCs w:val="26"/>
              </w:rPr>
            </w:pPr>
          </w:p>
        </w:tc>
        <w:tc>
          <w:tcPr>
            <w:tcW w:w="7080" w:type="dxa"/>
            <w:tcBorders>
              <w:top w:val="single" w:sz="4" w:space="0" w:color="000000"/>
              <w:left w:val="single" w:sz="4" w:space="0" w:color="000000"/>
              <w:bottom w:val="single" w:sz="4" w:space="0" w:color="000000"/>
              <w:right w:val="single" w:sz="4" w:space="0" w:color="000000"/>
            </w:tcBorders>
            <w:hideMark/>
          </w:tcPr>
          <w:p w14:paraId="43562222"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Quy đổi điểm mua hàng</w:t>
            </w:r>
          </w:p>
        </w:tc>
      </w:tr>
      <w:tr w:rsidR="00623002" w:rsidRPr="00623002" w14:paraId="389AD941" w14:textId="77777777" w:rsidTr="00330A88">
        <w:tc>
          <w:tcPr>
            <w:tcW w:w="2190" w:type="dxa"/>
            <w:tcBorders>
              <w:top w:val="single" w:sz="4" w:space="0" w:color="000000"/>
              <w:left w:val="single" w:sz="4" w:space="0" w:color="000000"/>
              <w:bottom w:val="single" w:sz="4" w:space="0" w:color="000000"/>
              <w:right w:val="single" w:sz="4" w:space="0" w:color="000000"/>
            </w:tcBorders>
          </w:tcPr>
          <w:p w14:paraId="703F6E73"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Description</w:t>
            </w:r>
          </w:p>
          <w:p w14:paraId="4C7D2CE2" w14:textId="77777777" w:rsidR="00330A88" w:rsidRPr="00623002" w:rsidRDefault="00330A88">
            <w:pPr>
              <w:rPr>
                <w:rFonts w:ascii="Times New Roman" w:hAnsi="Times New Roman" w:cs="Times New Roman"/>
                <w:color w:val="000000" w:themeColor="text1"/>
                <w:sz w:val="26"/>
                <w:szCs w:val="26"/>
              </w:rPr>
            </w:pPr>
          </w:p>
        </w:tc>
        <w:tc>
          <w:tcPr>
            <w:tcW w:w="7080" w:type="dxa"/>
            <w:tcBorders>
              <w:top w:val="single" w:sz="4" w:space="0" w:color="000000"/>
              <w:left w:val="single" w:sz="4" w:space="0" w:color="000000"/>
              <w:bottom w:val="single" w:sz="4" w:space="0" w:color="000000"/>
              <w:right w:val="single" w:sz="4" w:space="0" w:color="000000"/>
            </w:tcBorders>
            <w:hideMark/>
          </w:tcPr>
          <w:p w14:paraId="792FC4B9"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Là nhân viên quản lý hệ thống CRM, </w:t>
            </w:r>
            <w:r w:rsidRPr="00623002">
              <w:rPr>
                <w:rFonts w:ascii="Times New Roman" w:hAnsi="Times New Roman" w:cs="Times New Roman"/>
                <w:color w:val="000000" w:themeColor="text1"/>
                <w:sz w:val="26"/>
                <w:szCs w:val="26"/>
                <w:highlight w:val="white"/>
              </w:rPr>
              <w:t>tôi muốn hỗ trợ khách hàng quy đổi điểm tích lũy để được nhận ưu đãi khi mua hàng tại cửa hàng.</w:t>
            </w:r>
          </w:p>
        </w:tc>
      </w:tr>
      <w:tr w:rsidR="00623002" w:rsidRPr="00623002" w14:paraId="799573E3"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278D69C2"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ctors</w:t>
            </w:r>
            <w:bookmarkStart w:id="0" w:name="_heading=h.gjdgxs"/>
            <w:bookmarkEnd w:id="0"/>
          </w:p>
        </w:tc>
        <w:tc>
          <w:tcPr>
            <w:tcW w:w="7080" w:type="dxa"/>
            <w:tcBorders>
              <w:top w:val="single" w:sz="4" w:space="0" w:color="000000"/>
              <w:left w:val="single" w:sz="4" w:space="0" w:color="000000"/>
              <w:bottom w:val="single" w:sz="4" w:space="0" w:color="000000"/>
              <w:right w:val="single" w:sz="4" w:space="0" w:color="000000"/>
            </w:tcBorders>
            <w:hideMark/>
          </w:tcPr>
          <w:p w14:paraId="771EF477"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hân viên quản lý hệ thống CRM</w:t>
            </w:r>
          </w:p>
        </w:tc>
      </w:tr>
      <w:tr w:rsidR="00623002" w:rsidRPr="00623002" w14:paraId="41AE6D9A"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758BB2A3"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iority</w:t>
            </w:r>
          </w:p>
        </w:tc>
        <w:tc>
          <w:tcPr>
            <w:tcW w:w="7080" w:type="dxa"/>
            <w:tcBorders>
              <w:top w:val="single" w:sz="4" w:space="0" w:color="000000"/>
              <w:left w:val="single" w:sz="4" w:space="0" w:color="000000"/>
              <w:bottom w:val="single" w:sz="4" w:space="0" w:color="000000"/>
              <w:right w:val="single" w:sz="4" w:space="0" w:color="000000"/>
            </w:tcBorders>
            <w:hideMark/>
          </w:tcPr>
          <w:p w14:paraId="0B511C11"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Must have</w:t>
            </w:r>
          </w:p>
        </w:tc>
      </w:tr>
      <w:tr w:rsidR="00623002" w:rsidRPr="00623002" w14:paraId="09C042C9"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5BAF73FA"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riggers</w:t>
            </w:r>
          </w:p>
        </w:tc>
        <w:tc>
          <w:tcPr>
            <w:tcW w:w="7080" w:type="dxa"/>
            <w:tcBorders>
              <w:top w:val="single" w:sz="4" w:space="0" w:color="000000"/>
              <w:left w:val="single" w:sz="4" w:space="0" w:color="000000"/>
              <w:bottom w:val="single" w:sz="4" w:space="0" w:color="000000"/>
              <w:right w:val="single" w:sz="4" w:space="0" w:color="000000"/>
            </w:tcBorders>
            <w:hideMark/>
          </w:tcPr>
          <w:p w14:paraId="75011F26" w14:textId="77777777" w:rsidR="00330A88" w:rsidRPr="00623002" w:rsidRDefault="00330A88" w:rsidP="00330A88">
            <w:pPr>
              <w:pStyle w:val="ListParagraph"/>
              <w:numPr>
                <w:ilvl w:val="0"/>
                <w:numId w:val="29"/>
              </w:numPr>
              <w:spacing w:after="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Ghi nhận thông tin hoá đơn của khách hàng từ hệ thống bán hàng của lần mua hàng đó .</w:t>
            </w:r>
          </w:p>
          <w:p w14:paraId="4714F322" w14:textId="77777777" w:rsidR="00330A88" w:rsidRPr="00623002" w:rsidRDefault="00330A88" w:rsidP="00330A88">
            <w:pPr>
              <w:pStyle w:val="ListParagraph"/>
              <w:numPr>
                <w:ilvl w:val="0"/>
                <w:numId w:val="29"/>
              </w:numPr>
              <w:spacing w:after="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hân viên chọn chức năng quy đổi điểm</w:t>
            </w:r>
          </w:p>
        </w:tc>
      </w:tr>
      <w:tr w:rsidR="00623002" w:rsidRPr="00623002" w14:paraId="145165F0"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2FCECDEC"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e-conditions</w:t>
            </w:r>
          </w:p>
        </w:tc>
        <w:tc>
          <w:tcPr>
            <w:tcW w:w="7080" w:type="dxa"/>
            <w:tcBorders>
              <w:top w:val="single" w:sz="4" w:space="0" w:color="000000"/>
              <w:left w:val="single" w:sz="4" w:space="0" w:color="000000"/>
              <w:bottom w:val="single" w:sz="4" w:space="0" w:color="000000"/>
              <w:right w:val="single" w:sz="4" w:space="0" w:color="000000"/>
            </w:tcBorders>
            <w:hideMark/>
          </w:tcPr>
          <w:p w14:paraId="2BBE935A" w14:textId="77777777" w:rsidR="00330A88" w:rsidRPr="00623002" w:rsidRDefault="00330A88" w:rsidP="00330A88">
            <w:pPr>
              <w:numPr>
                <w:ilvl w:val="0"/>
                <w:numId w:val="30"/>
              </w:numPr>
              <w:spacing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hông tin khách hàng hợp lệ</w:t>
            </w:r>
          </w:p>
          <w:p w14:paraId="4927BB83" w14:textId="77777777" w:rsidR="00330A88" w:rsidRPr="00623002" w:rsidRDefault="00330A88" w:rsidP="00330A88">
            <w:pPr>
              <w:numPr>
                <w:ilvl w:val="0"/>
                <w:numId w:val="30"/>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oá đơn mua hàng từ 100,000đ trở lên</w:t>
            </w:r>
          </w:p>
        </w:tc>
      </w:tr>
      <w:tr w:rsidR="00623002" w:rsidRPr="00623002" w14:paraId="3FABFA5D"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11C05765"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ost-conditions</w:t>
            </w:r>
          </w:p>
        </w:tc>
        <w:tc>
          <w:tcPr>
            <w:tcW w:w="7080" w:type="dxa"/>
            <w:tcBorders>
              <w:top w:val="single" w:sz="4" w:space="0" w:color="000000"/>
              <w:left w:val="single" w:sz="4" w:space="0" w:color="000000"/>
              <w:bottom w:val="single" w:sz="4" w:space="0" w:color="000000"/>
              <w:right w:val="single" w:sz="4" w:space="0" w:color="000000"/>
            </w:tcBorders>
            <w:hideMark/>
          </w:tcPr>
          <w:p w14:paraId="1AE581CE"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Khách hàng tích được điểm thưởng </w:t>
            </w:r>
          </w:p>
          <w:p w14:paraId="71B17394"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Điểm thưởng được lưu vào hệ thống</w:t>
            </w:r>
          </w:p>
        </w:tc>
      </w:tr>
      <w:tr w:rsidR="00623002" w:rsidRPr="00623002" w14:paraId="61EB6DBA"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43B09687"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lastRenderedPageBreak/>
              <w:t>Main flow</w:t>
            </w:r>
          </w:p>
        </w:tc>
        <w:tc>
          <w:tcPr>
            <w:tcW w:w="7080" w:type="dxa"/>
            <w:tcBorders>
              <w:top w:val="single" w:sz="4" w:space="0" w:color="000000"/>
              <w:left w:val="single" w:sz="4" w:space="0" w:color="000000"/>
              <w:bottom w:val="single" w:sz="4" w:space="0" w:color="000000"/>
              <w:right w:val="single" w:sz="4" w:space="0" w:color="000000"/>
            </w:tcBorders>
            <w:hideMark/>
          </w:tcPr>
          <w:p w14:paraId="688BA397" w14:textId="77777777" w:rsidR="00330A88" w:rsidRPr="00623002" w:rsidRDefault="00330A88" w:rsidP="00330A88">
            <w:pPr>
              <w:numPr>
                <w:ilvl w:val="0"/>
                <w:numId w:val="32"/>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CRM ghi nhận thông tin thanh toán từ hệ thống bán hàng</w:t>
            </w:r>
          </w:p>
          <w:p w14:paraId="500FBCEF" w14:textId="77777777" w:rsidR="00330A88" w:rsidRPr="00623002" w:rsidRDefault="00330A88" w:rsidP="00330A88">
            <w:pPr>
              <w:numPr>
                <w:ilvl w:val="0"/>
                <w:numId w:val="32"/>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hân viên nhập thông tin khách hàng</w:t>
            </w:r>
          </w:p>
          <w:p w14:paraId="06CFF7F1" w14:textId="77777777" w:rsidR="00330A88" w:rsidRPr="00623002" w:rsidRDefault="00330A88" w:rsidP="00330A88">
            <w:pPr>
              <w:numPr>
                <w:ilvl w:val="0"/>
                <w:numId w:val="32"/>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CRM ghi nhận thông tin khách hàng</w:t>
            </w:r>
          </w:p>
          <w:p w14:paraId="7367873A" w14:textId="77777777" w:rsidR="00330A88" w:rsidRPr="00623002" w:rsidRDefault="00330A88" w:rsidP="00330A88">
            <w:pPr>
              <w:numPr>
                <w:ilvl w:val="0"/>
                <w:numId w:val="32"/>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CRM kiểm tra thông tin khách hàng</w:t>
            </w:r>
          </w:p>
          <w:p w14:paraId="65BBC27D" w14:textId="77777777" w:rsidR="00330A88" w:rsidRPr="00623002" w:rsidRDefault="00330A88" w:rsidP="00330A88">
            <w:pPr>
              <w:numPr>
                <w:ilvl w:val="0"/>
                <w:numId w:val="32"/>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CRM quy đổi điểm mua hàng</w:t>
            </w:r>
          </w:p>
          <w:p w14:paraId="6F213084" w14:textId="77777777" w:rsidR="00330A88" w:rsidRPr="00623002" w:rsidRDefault="00330A88" w:rsidP="00330A88">
            <w:pPr>
              <w:numPr>
                <w:ilvl w:val="0"/>
                <w:numId w:val="32"/>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Lưu thông tin quy đổi</w:t>
            </w:r>
          </w:p>
          <w:p w14:paraId="674F2280" w14:textId="77777777" w:rsidR="00330A88" w:rsidRPr="00623002" w:rsidRDefault="00330A88" w:rsidP="00330A88">
            <w:pPr>
              <w:numPr>
                <w:ilvl w:val="0"/>
                <w:numId w:val="32"/>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Cập nhật điểm</w:t>
            </w:r>
          </w:p>
        </w:tc>
      </w:tr>
      <w:tr w:rsidR="00623002" w:rsidRPr="00623002" w14:paraId="7B3B6A37"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1FDD619F"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lternative flows</w:t>
            </w:r>
          </w:p>
        </w:tc>
        <w:tc>
          <w:tcPr>
            <w:tcW w:w="7080" w:type="dxa"/>
            <w:tcBorders>
              <w:top w:val="single" w:sz="4" w:space="0" w:color="000000"/>
              <w:left w:val="single" w:sz="4" w:space="0" w:color="000000"/>
              <w:bottom w:val="single" w:sz="4" w:space="0" w:color="000000"/>
              <w:right w:val="single" w:sz="4" w:space="0" w:color="000000"/>
            </w:tcBorders>
            <w:hideMark/>
          </w:tcPr>
          <w:p w14:paraId="0AF6DD91"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2a. Nhập bằng tay</w:t>
            </w:r>
          </w:p>
          <w:p w14:paraId="3B9EBE1F"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3a. Hệ thống ghi nhận thông tin qua bàn phím</w:t>
            </w:r>
          </w:p>
          <w:p w14:paraId="53F078D0"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2b. Nhập bằng giọng nói</w:t>
            </w:r>
          </w:p>
          <w:p w14:paraId="4B579D54"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3b. Hệ thống ghi nhận thông tin qua giọng nói</w:t>
            </w:r>
          </w:p>
        </w:tc>
      </w:tr>
      <w:tr w:rsidR="00623002" w:rsidRPr="00623002" w14:paraId="654A0AB3"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3166C3DB"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Exception flows</w:t>
            </w:r>
          </w:p>
        </w:tc>
        <w:tc>
          <w:tcPr>
            <w:tcW w:w="7080" w:type="dxa"/>
            <w:tcBorders>
              <w:top w:val="single" w:sz="4" w:space="0" w:color="000000"/>
              <w:left w:val="single" w:sz="4" w:space="0" w:color="000000"/>
              <w:bottom w:val="single" w:sz="4" w:space="0" w:color="000000"/>
              <w:right w:val="single" w:sz="4" w:space="0" w:color="000000"/>
            </w:tcBorders>
            <w:hideMark/>
          </w:tcPr>
          <w:p w14:paraId="4E747669"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3c. Nếu nhập thông tin không thành công thì thông báo “ Nhập thông tin thất bại”</w:t>
            </w:r>
          </w:p>
          <w:p w14:paraId="64EF696B"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3c1. Hệ thống yêu cầu nhập lại thông tin khách hàng</w:t>
            </w:r>
          </w:p>
          <w:p w14:paraId="4FAC0E74"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4a. Nếu thông tin không có sẵn trong hệ thống, hiển thị thông báo “Thông tin không có sẵn”.</w:t>
            </w:r>
          </w:p>
          <w:p w14:paraId="16B35727"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4a1. Nhân viên chọn lệnh thêm thông tin khách hàng.</w:t>
            </w:r>
          </w:p>
          <w:p w14:paraId="792332EE"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4a2. Hệ thông cập nhật thông tin khách hàng mới </w:t>
            </w:r>
          </w:p>
          <w:p w14:paraId="5665C467"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4b. Nếu thông tin khách hàng đã tồn tại, hiển thị thông tin khách hàng.</w:t>
            </w:r>
          </w:p>
          <w:p w14:paraId="192C8BA5" w14:textId="77777777" w:rsidR="00330A88" w:rsidRPr="00623002" w:rsidRDefault="00330A88">
            <w:pPr>
              <w:rPr>
                <w:rFonts w:ascii="Times New Roman" w:hAnsi="Times New Roman" w:cs="Times New Roman"/>
                <w:color w:val="000000" w:themeColor="text1"/>
                <w:sz w:val="26"/>
                <w:szCs w:val="26"/>
                <w:highlight w:val="white"/>
              </w:rPr>
            </w:pPr>
            <w:r w:rsidRPr="00623002">
              <w:rPr>
                <w:rFonts w:ascii="Times New Roman" w:hAnsi="Times New Roman" w:cs="Times New Roman"/>
                <w:color w:val="000000" w:themeColor="text1"/>
                <w:sz w:val="26"/>
                <w:szCs w:val="26"/>
              </w:rPr>
              <w:t>5a.</w:t>
            </w:r>
            <w:r w:rsidRPr="00623002">
              <w:rPr>
                <w:rFonts w:ascii="Times New Roman" w:hAnsi="Times New Roman" w:cs="Times New Roman"/>
                <w:color w:val="000000" w:themeColor="text1"/>
                <w:sz w:val="26"/>
                <w:szCs w:val="26"/>
                <w:highlight w:val="white"/>
              </w:rPr>
              <w:t>Nếu khách hàng không đủ số điểm cần thiết, hệ thống sẽ hiển thị thông báo "Không thể quy đổi điểm" và kết thúc.</w:t>
            </w:r>
          </w:p>
          <w:p w14:paraId="5CF605D1" w14:textId="77777777" w:rsidR="00330A88" w:rsidRPr="00623002" w:rsidRDefault="00330A88">
            <w:pPr>
              <w:rPr>
                <w:rFonts w:ascii="Times New Roman" w:hAnsi="Times New Roman" w:cs="Times New Roman"/>
                <w:color w:val="000000" w:themeColor="text1"/>
                <w:sz w:val="26"/>
                <w:szCs w:val="26"/>
                <w:highlight w:val="white"/>
              </w:rPr>
            </w:pPr>
            <w:r w:rsidRPr="00623002">
              <w:rPr>
                <w:rFonts w:ascii="Times New Roman" w:hAnsi="Times New Roman" w:cs="Times New Roman"/>
                <w:color w:val="000000" w:themeColor="text1"/>
                <w:sz w:val="26"/>
                <w:szCs w:val="26"/>
                <w:highlight w:val="white"/>
              </w:rPr>
              <w:t>6a Nếu lưu không thành công thì hiển thị thông báo “Có lỗi xảy ra” và kết thúc.</w:t>
            </w:r>
          </w:p>
        </w:tc>
      </w:tr>
      <w:tr w:rsidR="00623002" w:rsidRPr="00623002" w14:paraId="23FF830F"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648964D2"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Business rules</w:t>
            </w:r>
          </w:p>
        </w:tc>
        <w:tc>
          <w:tcPr>
            <w:tcW w:w="7080" w:type="dxa"/>
            <w:tcBorders>
              <w:top w:val="single" w:sz="4" w:space="0" w:color="000000"/>
              <w:left w:val="single" w:sz="4" w:space="0" w:color="000000"/>
              <w:bottom w:val="single" w:sz="4" w:space="0" w:color="000000"/>
              <w:right w:val="single" w:sz="4" w:space="0" w:color="000000"/>
            </w:tcBorders>
            <w:hideMark/>
          </w:tcPr>
          <w:p w14:paraId="05EDA66F" w14:textId="77777777" w:rsidR="00330A88" w:rsidRPr="00623002" w:rsidRDefault="00330A88" w:rsidP="00330A88">
            <w:pPr>
              <w:pStyle w:val="ListParagraph"/>
              <w:numPr>
                <w:ilvl w:val="0"/>
                <w:numId w:val="29"/>
              </w:numPr>
              <w:shd w:val="clear" w:color="auto" w:fill="FFFFFF"/>
              <w:spacing w:before="60" w:after="6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ỷ lệ quy đổi điểm: 100.000đ = 1 điểm.</w:t>
            </w:r>
          </w:p>
          <w:p w14:paraId="09169126" w14:textId="77777777" w:rsidR="00330A88" w:rsidRPr="00623002" w:rsidRDefault="00330A88" w:rsidP="00330A88">
            <w:pPr>
              <w:pStyle w:val="ListParagraph"/>
              <w:numPr>
                <w:ilvl w:val="0"/>
                <w:numId w:val="29"/>
              </w:numPr>
              <w:shd w:val="clear" w:color="auto" w:fill="FFFFFF"/>
              <w:spacing w:before="60" w:after="6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ông được cộng dồn hoá đơn thanh toán để thực hiện quy đổi.</w:t>
            </w:r>
          </w:p>
          <w:p w14:paraId="41CB0159" w14:textId="77777777" w:rsidR="00330A88" w:rsidRPr="00623002" w:rsidRDefault="00330A88" w:rsidP="00330A88">
            <w:pPr>
              <w:pStyle w:val="ListParagraph"/>
              <w:numPr>
                <w:ilvl w:val="0"/>
                <w:numId w:val="29"/>
              </w:numPr>
              <w:shd w:val="clear" w:color="auto" w:fill="FFFFFF"/>
              <w:spacing w:before="60" w:after="6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Việc quy đổi được thực hiện ngay tại lần mua hàng đó.</w:t>
            </w:r>
          </w:p>
        </w:tc>
      </w:tr>
      <w:tr w:rsidR="00623002" w:rsidRPr="00623002" w14:paraId="5E7B1216" w14:textId="77777777" w:rsidTr="00330A88">
        <w:tc>
          <w:tcPr>
            <w:tcW w:w="2190" w:type="dxa"/>
            <w:tcBorders>
              <w:top w:val="single" w:sz="4" w:space="0" w:color="000000"/>
              <w:left w:val="single" w:sz="4" w:space="0" w:color="000000"/>
              <w:bottom w:val="single" w:sz="4" w:space="0" w:color="000000"/>
              <w:right w:val="single" w:sz="4" w:space="0" w:color="000000"/>
            </w:tcBorders>
            <w:hideMark/>
          </w:tcPr>
          <w:p w14:paraId="1C53941E"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on-functional requirements</w:t>
            </w:r>
          </w:p>
        </w:tc>
        <w:tc>
          <w:tcPr>
            <w:tcW w:w="7080" w:type="dxa"/>
            <w:tcBorders>
              <w:top w:val="single" w:sz="4" w:space="0" w:color="000000"/>
              <w:left w:val="single" w:sz="4" w:space="0" w:color="000000"/>
              <w:bottom w:val="single" w:sz="4" w:space="0" w:color="000000"/>
              <w:right w:val="single" w:sz="4" w:space="0" w:color="000000"/>
            </w:tcBorders>
            <w:hideMark/>
          </w:tcPr>
          <w:p w14:paraId="4D66092E"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A</w:t>
            </w:r>
          </w:p>
        </w:tc>
      </w:tr>
    </w:tbl>
    <w:p w14:paraId="3271B0CE" w14:textId="77777777" w:rsidR="00330A88" w:rsidRPr="00623002" w:rsidRDefault="00330A88" w:rsidP="00330A88">
      <w:pPr>
        <w:rPr>
          <w:rFonts w:ascii="Times New Roman" w:hAnsi="Times New Roman" w:cs="Times New Roman"/>
          <w:b/>
          <w:color w:val="000000" w:themeColor="text1"/>
          <w:sz w:val="26"/>
          <w:szCs w:val="26"/>
        </w:rPr>
      </w:pPr>
    </w:p>
    <w:p w14:paraId="4E98AE5E" w14:textId="1918246D" w:rsidR="00330A88" w:rsidRPr="00334BFA" w:rsidRDefault="00334BFA" w:rsidP="00334BFA">
      <w:pPr>
        <w:pStyle w:val="ListParagraph"/>
        <w:numPr>
          <w:ilvl w:val="0"/>
          <w:numId w:val="38"/>
        </w:numPr>
        <w:rPr>
          <w:rFonts w:ascii="Times New Roman" w:eastAsia="Times New Roman" w:hAnsi="Times New Roman" w:cs="Times New Roman"/>
          <w:color w:val="000000" w:themeColor="text1"/>
          <w:sz w:val="26"/>
          <w:szCs w:val="26"/>
          <w:lang w:val="vi-VN"/>
        </w:rPr>
      </w:pPr>
      <w:r w:rsidRPr="00334BFA">
        <w:rPr>
          <w:rFonts w:ascii="Times New Roman" w:hAnsi="Times New Roman" w:cs="Times New Roman"/>
          <w:color w:val="000000" w:themeColor="text1"/>
          <w:sz w:val="26"/>
          <w:szCs w:val="26"/>
          <w:lang w:val="vi-VN"/>
        </w:rPr>
        <w:lastRenderedPageBreak/>
        <w:t xml:space="preserve">Activity </w:t>
      </w:r>
      <w:r w:rsidR="00EF2089">
        <w:rPr>
          <w:rFonts w:ascii="Times New Roman" w:hAnsi="Times New Roman" w:cs="Times New Roman"/>
          <w:color w:val="000000" w:themeColor="text1"/>
          <w:sz w:val="26"/>
          <w:szCs w:val="26"/>
          <w:lang w:val="vi-VN"/>
        </w:rPr>
        <w:t>diagram:</w:t>
      </w:r>
    </w:p>
    <w:p w14:paraId="52663CB1" w14:textId="77777777" w:rsidR="00330A88" w:rsidRPr="00623002" w:rsidRDefault="00330A88" w:rsidP="00330A88">
      <w:pPr>
        <w:pStyle w:val="NormalWeb"/>
        <w:rPr>
          <w:color w:val="000000" w:themeColor="text1"/>
          <w:sz w:val="26"/>
          <w:szCs w:val="26"/>
        </w:rPr>
      </w:pPr>
      <w:r w:rsidRPr="00623002">
        <w:rPr>
          <w:noProof/>
          <w:color w:val="000000" w:themeColor="text1"/>
          <w:sz w:val="26"/>
          <w:szCs w:val="26"/>
        </w:rPr>
        <w:drawing>
          <wp:inline distT="0" distB="0" distL="0" distR="0" wp14:anchorId="58C3E699" wp14:editId="6E72600F">
            <wp:extent cx="5947410" cy="6202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6202045"/>
                    </a:xfrm>
                    <a:prstGeom prst="rect">
                      <a:avLst/>
                    </a:prstGeom>
                    <a:noFill/>
                    <a:ln>
                      <a:noFill/>
                    </a:ln>
                  </pic:spPr>
                </pic:pic>
              </a:graphicData>
            </a:graphic>
          </wp:inline>
        </w:drawing>
      </w:r>
    </w:p>
    <w:p w14:paraId="37332566" w14:textId="77777777" w:rsidR="00330A88" w:rsidRPr="00623002" w:rsidRDefault="00330A88" w:rsidP="00330A88">
      <w:pPr>
        <w:rPr>
          <w:rFonts w:ascii="Times New Roman" w:eastAsia="Times New Roman" w:hAnsi="Times New Roman" w:cs="Times New Roman"/>
          <w:color w:val="000000" w:themeColor="text1"/>
          <w:sz w:val="26"/>
          <w:szCs w:val="26"/>
        </w:rPr>
      </w:pPr>
    </w:p>
    <w:p w14:paraId="402E7E64" w14:textId="77777777" w:rsidR="00330A88" w:rsidRPr="00623002" w:rsidRDefault="00330A88" w:rsidP="00330A88">
      <w:pPr>
        <w:rPr>
          <w:rFonts w:ascii="Times New Roman" w:eastAsia="Calibri" w:hAnsi="Times New Roman" w:cs="Times New Roman"/>
          <w:color w:val="000000" w:themeColor="text1"/>
          <w:sz w:val="26"/>
          <w:szCs w:val="26"/>
        </w:rPr>
      </w:pPr>
      <w:r w:rsidRPr="00623002">
        <w:rPr>
          <w:rFonts w:ascii="Times New Roman" w:hAnsi="Times New Roman" w:cs="Times New Roman"/>
          <w:color w:val="000000" w:themeColor="text1"/>
          <w:sz w:val="26"/>
          <w:szCs w:val="26"/>
        </w:rPr>
        <w:br w:type="page"/>
      </w:r>
    </w:p>
    <w:p w14:paraId="52B38EFB" w14:textId="4C500036" w:rsidR="00330A88" w:rsidRDefault="00330A88" w:rsidP="00330A88">
      <w:pPr>
        <w:pStyle w:val="Heading3"/>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lastRenderedPageBreak/>
        <w:t>Lập thứ hạng khách hàng</w:t>
      </w:r>
    </w:p>
    <w:p w14:paraId="3424F37B" w14:textId="77777777" w:rsidR="00334BFA" w:rsidRPr="00334BFA" w:rsidRDefault="00334BFA" w:rsidP="00334BFA">
      <w:pPr>
        <w:rPr>
          <w:lang w:val="vi-VN"/>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7"/>
        <w:gridCol w:w="7233"/>
      </w:tblGrid>
      <w:tr w:rsidR="00623002" w:rsidRPr="00623002" w14:paraId="7D1809DB" w14:textId="77777777" w:rsidTr="00330A88">
        <w:tc>
          <w:tcPr>
            <w:tcW w:w="2037" w:type="dxa"/>
            <w:tcBorders>
              <w:top w:val="single" w:sz="4" w:space="0" w:color="000000"/>
              <w:left w:val="single" w:sz="4" w:space="0" w:color="000000"/>
              <w:bottom w:val="single" w:sz="4" w:space="0" w:color="000000"/>
              <w:right w:val="single" w:sz="4" w:space="0" w:color="000000"/>
            </w:tcBorders>
          </w:tcPr>
          <w:p w14:paraId="4D81060E"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ID</w:t>
            </w:r>
          </w:p>
          <w:p w14:paraId="69D21CE0" w14:textId="77777777" w:rsidR="00330A88" w:rsidRPr="00623002" w:rsidRDefault="00330A88">
            <w:pPr>
              <w:rPr>
                <w:rFonts w:ascii="Times New Roman" w:hAnsi="Times New Roman" w:cs="Times New Roman"/>
                <w:color w:val="000000" w:themeColor="text1"/>
                <w:sz w:val="26"/>
                <w:szCs w:val="26"/>
              </w:rPr>
            </w:pPr>
          </w:p>
        </w:tc>
        <w:tc>
          <w:tcPr>
            <w:tcW w:w="7233" w:type="dxa"/>
            <w:tcBorders>
              <w:top w:val="single" w:sz="4" w:space="0" w:color="000000"/>
              <w:left w:val="single" w:sz="4" w:space="0" w:color="000000"/>
              <w:bottom w:val="single" w:sz="4" w:space="0" w:color="000000"/>
              <w:right w:val="single" w:sz="4" w:space="0" w:color="000000"/>
            </w:tcBorders>
            <w:hideMark/>
          </w:tcPr>
          <w:p w14:paraId="3CAABCC1"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lang w:val="vi-VN"/>
              </w:rPr>
              <w:t>UC-</w:t>
            </w:r>
            <w:r w:rsidRPr="00623002">
              <w:rPr>
                <w:rFonts w:ascii="Times New Roman" w:hAnsi="Times New Roman" w:cs="Times New Roman"/>
                <w:color w:val="000000" w:themeColor="text1"/>
                <w:sz w:val="26"/>
                <w:szCs w:val="26"/>
              </w:rPr>
              <w:t>3.2</w:t>
            </w:r>
          </w:p>
        </w:tc>
      </w:tr>
      <w:tr w:rsidR="00623002" w:rsidRPr="00623002" w14:paraId="19661AFC" w14:textId="77777777" w:rsidTr="00330A88">
        <w:tc>
          <w:tcPr>
            <w:tcW w:w="2037" w:type="dxa"/>
            <w:tcBorders>
              <w:top w:val="single" w:sz="4" w:space="0" w:color="000000"/>
              <w:left w:val="single" w:sz="4" w:space="0" w:color="000000"/>
              <w:bottom w:val="single" w:sz="4" w:space="0" w:color="000000"/>
              <w:right w:val="single" w:sz="4" w:space="0" w:color="000000"/>
            </w:tcBorders>
          </w:tcPr>
          <w:p w14:paraId="1E3F1D4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name</w:t>
            </w:r>
          </w:p>
          <w:p w14:paraId="76531D68" w14:textId="77777777" w:rsidR="00330A88" w:rsidRPr="00623002" w:rsidRDefault="00330A88">
            <w:pPr>
              <w:rPr>
                <w:rFonts w:ascii="Times New Roman" w:hAnsi="Times New Roman" w:cs="Times New Roman"/>
                <w:color w:val="000000" w:themeColor="text1"/>
                <w:sz w:val="26"/>
                <w:szCs w:val="26"/>
              </w:rPr>
            </w:pPr>
          </w:p>
        </w:tc>
        <w:tc>
          <w:tcPr>
            <w:tcW w:w="7233" w:type="dxa"/>
            <w:tcBorders>
              <w:top w:val="single" w:sz="4" w:space="0" w:color="000000"/>
              <w:left w:val="single" w:sz="4" w:space="0" w:color="000000"/>
              <w:bottom w:val="single" w:sz="4" w:space="0" w:color="000000"/>
              <w:right w:val="single" w:sz="4" w:space="0" w:color="000000"/>
            </w:tcBorders>
            <w:hideMark/>
          </w:tcPr>
          <w:p w14:paraId="6D9C1F35"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Lập thứ hạng khách hàng</w:t>
            </w:r>
          </w:p>
        </w:tc>
      </w:tr>
      <w:tr w:rsidR="00623002" w:rsidRPr="00623002" w14:paraId="72B43BB3" w14:textId="77777777" w:rsidTr="00330A88">
        <w:tc>
          <w:tcPr>
            <w:tcW w:w="2037" w:type="dxa"/>
            <w:tcBorders>
              <w:top w:val="single" w:sz="4" w:space="0" w:color="000000"/>
              <w:left w:val="single" w:sz="4" w:space="0" w:color="000000"/>
              <w:bottom w:val="single" w:sz="4" w:space="0" w:color="000000"/>
              <w:right w:val="single" w:sz="4" w:space="0" w:color="000000"/>
            </w:tcBorders>
          </w:tcPr>
          <w:p w14:paraId="7D25EA3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Description</w:t>
            </w:r>
          </w:p>
          <w:p w14:paraId="32975AC9" w14:textId="77777777" w:rsidR="00330A88" w:rsidRPr="00623002" w:rsidRDefault="00330A88">
            <w:pPr>
              <w:rPr>
                <w:rFonts w:ascii="Times New Roman" w:hAnsi="Times New Roman" w:cs="Times New Roman"/>
                <w:color w:val="000000" w:themeColor="text1"/>
                <w:sz w:val="26"/>
                <w:szCs w:val="26"/>
              </w:rPr>
            </w:pPr>
          </w:p>
        </w:tc>
        <w:tc>
          <w:tcPr>
            <w:tcW w:w="7233" w:type="dxa"/>
            <w:tcBorders>
              <w:top w:val="single" w:sz="4" w:space="0" w:color="000000"/>
              <w:left w:val="single" w:sz="4" w:space="0" w:color="000000"/>
              <w:bottom w:val="single" w:sz="4" w:space="0" w:color="000000"/>
              <w:right w:val="single" w:sz="4" w:space="0" w:color="000000"/>
            </w:tcBorders>
            <w:hideMark/>
          </w:tcPr>
          <w:p w14:paraId="73828EFB"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Là nhân viên quản lý hệ thống CRM, </w:t>
            </w:r>
            <w:r w:rsidRPr="00623002">
              <w:rPr>
                <w:rFonts w:ascii="Times New Roman" w:hAnsi="Times New Roman" w:cs="Times New Roman"/>
                <w:color w:val="000000" w:themeColor="text1"/>
                <w:sz w:val="26"/>
                <w:szCs w:val="26"/>
                <w:highlight w:val="white"/>
              </w:rPr>
              <w:t xml:space="preserve">tôi muốn lập thứ hạng khách hàng để tạo các ưu đãi riêng </w:t>
            </w:r>
            <w:r w:rsidRPr="00623002">
              <w:rPr>
                <w:rFonts w:ascii="Times New Roman" w:hAnsi="Times New Roman" w:cs="Times New Roman"/>
                <w:color w:val="000000" w:themeColor="text1"/>
                <w:sz w:val="26"/>
                <w:szCs w:val="26"/>
              </w:rPr>
              <w:t>dành cho khách hàng</w:t>
            </w:r>
          </w:p>
        </w:tc>
      </w:tr>
      <w:tr w:rsidR="00623002" w:rsidRPr="00623002" w14:paraId="25170EB2"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0763406F"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ctors</w:t>
            </w:r>
          </w:p>
        </w:tc>
        <w:tc>
          <w:tcPr>
            <w:tcW w:w="7233" w:type="dxa"/>
            <w:tcBorders>
              <w:top w:val="single" w:sz="4" w:space="0" w:color="000000"/>
              <w:left w:val="single" w:sz="4" w:space="0" w:color="000000"/>
              <w:bottom w:val="single" w:sz="4" w:space="0" w:color="000000"/>
              <w:right w:val="single" w:sz="4" w:space="0" w:color="000000"/>
            </w:tcBorders>
            <w:hideMark/>
          </w:tcPr>
          <w:p w14:paraId="05ABA64A"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hân viên quản lý hệ thống CRM, quản lý cửa hàng</w:t>
            </w:r>
          </w:p>
        </w:tc>
      </w:tr>
      <w:tr w:rsidR="00623002" w:rsidRPr="00623002" w14:paraId="55082B3E"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009B83C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iority</w:t>
            </w:r>
          </w:p>
        </w:tc>
        <w:tc>
          <w:tcPr>
            <w:tcW w:w="7233" w:type="dxa"/>
            <w:tcBorders>
              <w:top w:val="single" w:sz="4" w:space="0" w:color="000000"/>
              <w:left w:val="single" w:sz="4" w:space="0" w:color="000000"/>
              <w:bottom w:val="single" w:sz="4" w:space="0" w:color="000000"/>
              <w:right w:val="single" w:sz="4" w:space="0" w:color="000000"/>
            </w:tcBorders>
            <w:hideMark/>
          </w:tcPr>
          <w:p w14:paraId="691B3D36"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igh</w:t>
            </w:r>
          </w:p>
        </w:tc>
      </w:tr>
      <w:tr w:rsidR="00623002" w:rsidRPr="00623002" w14:paraId="694B9E93"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356FBAAC"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riggers</w:t>
            </w:r>
          </w:p>
        </w:tc>
        <w:tc>
          <w:tcPr>
            <w:tcW w:w="7233" w:type="dxa"/>
            <w:tcBorders>
              <w:top w:val="single" w:sz="4" w:space="0" w:color="000000"/>
              <w:left w:val="single" w:sz="4" w:space="0" w:color="000000"/>
              <w:bottom w:val="single" w:sz="4" w:space="0" w:color="000000"/>
              <w:right w:val="single" w:sz="4" w:space="0" w:color="000000"/>
            </w:tcBorders>
            <w:hideMark/>
          </w:tcPr>
          <w:p w14:paraId="1A592776" w14:textId="77777777" w:rsidR="00330A88" w:rsidRPr="00623002" w:rsidRDefault="00330A88">
            <w:pPr>
              <w:pStyle w:val="ListParagraph"/>
              <w:spacing w:after="0"/>
              <w:ind w:left="744"/>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hân viên chọn chức năng lập thứ hạng khách hàng.</w:t>
            </w:r>
          </w:p>
        </w:tc>
      </w:tr>
      <w:tr w:rsidR="00623002" w:rsidRPr="00623002" w14:paraId="012BCCF6"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150F5CE6"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e-conditions</w:t>
            </w:r>
          </w:p>
        </w:tc>
        <w:tc>
          <w:tcPr>
            <w:tcW w:w="7233" w:type="dxa"/>
            <w:tcBorders>
              <w:top w:val="single" w:sz="4" w:space="0" w:color="000000"/>
              <w:left w:val="single" w:sz="4" w:space="0" w:color="000000"/>
              <w:bottom w:val="single" w:sz="4" w:space="0" w:color="000000"/>
              <w:right w:val="single" w:sz="4" w:space="0" w:color="000000"/>
            </w:tcBorders>
            <w:hideMark/>
          </w:tcPr>
          <w:p w14:paraId="096BA1D3" w14:textId="77777777" w:rsidR="00330A88" w:rsidRPr="00623002" w:rsidRDefault="00330A88" w:rsidP="00330A88">
            <w:pPr>
              <w:numPr>
                <w:ilvl w:val="0"/>
                <w:numId w:val="30"/>
              </w:numPr>
              <w:spacing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ách hàng có thông tin trên hệ thống CRM</w:t>
            </w:r>
          </w:p>
        </w:tc>
      </w:tr>
      <w:tr w:rsidR="00623002" w:rsidRPr="00623002" w14:paraId="038F8621"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08629A6A"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ost-conditions</w:t>
            </w:r>
          </w:p>
        </w:tc>
        <w:tc>
          <w:tcPr>
            <w:tcW w:w="7233" w:type="dxa"/>
            <w:tcBorders>
              <w:top w:val="single" w:sz="4" w:space="0" w:color="000000"/>
              <w:left w:val="single" w:sz="4" w:space="0" w:color="000000"/>
              <w:bottom w:val="single" w:sz="4" w:space="0" w:color="000000"/>
              <w:right w:val="single" w:sz="4" w:space="0" w:color="000000"/>
            </w:tcBorders>
            <w:hideMark/>
          </w:tcPr>
          <w:p w14:paraId="49CA8BF5"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hứ hạng của khách hàng được lưu vào hệ thống</w:t>
            </w:r>
          </w:p>
          <w:p w14:paraId="7A6804DD"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hứ hạng khách hàng sẽ được quy đổi thành các ưu đãi khác nhau</w:t>
            </w:r>
          </w:p>
        </w:tc>
      </w:tr>
      <w:tr w:rsidR="00623002" w:rsidRPr="00623002" w14:paraId="1F3B92C8"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34194C92"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Main flow</w:t>
            </w:r>
          </w:p>
        </w:tc>
        <w:tc>
          <w:tcPr>
            <w:tcW w:w="7233" w:type="dxa"/>
            <w:tcBorders>
              <w:top w:val="single" w:sz="4" w:space="0" w:color="000000"/>
              <w:left w:val="single" w:sz="4" w:space="0" w:color="000000"/>
              <w:bottom w:val="single" w:sz="4" w:space="0" w:color="000000"/>
              <w:right w:val="single" w:sz="4" w:space="0" w:color="000000"/>
            </w:tcBorders>
            <w:hideMark/>
          </w:tcPr>
          <w:p w14:paraId="499B59CD"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1. Nhân viên kiểm tra thông tin khách hàng</w:t>
            </w:r>
          </w:p>
          <w:p w14:paraId="67D0E25D"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2. Hệ thống hiển thị số lần mua hàng và số điểm tích luỹ của khách hàng.</w:t>
            </w:r>
          </w:p>
          <w:p w14:paraId="53890245" w14:textId="77777777" w:rsidR="00330A88" w:rsidRPr="00623002" w:rsidRDefault="00330A88">
            <w:pPr>
              <w:spacing w:after="0"/>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shd w:val="clear" w:color="auto" w:fill="FBFBFB"/>
              </w:rPr>
              <w:t>3. Nhân viên lập thứ hạng của khách hàng vào hệ thống.</w:t>
            </w:r>
          </w:p>
          <w:p w14:paraId="4A28EDE7"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shd w:val="clear" w:color="auto" w:fill="FBFBFB"/>
              </w:rPr>
              <w:t>4. Hệ thống lưu thông tin thứ hạng KH</w:t>
            </w:r>
          </w:p>
        </w:tc>
      </w:tr>
      <w:tr w:rsidR="00623002" w:rsidRPr="00623002" w14:paraId="4E747F14"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4B7AD0A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lternative flows</w:t>
            </w:r>
          </w:p>
        </w:tc>
        <w:tc>
          <w:tcPr>
            <w:tcW w:w="7233" w:type="dxa"/>
            <w:tcBorders>
              <w:top w:val="single" w:sz="4" w:space="0" w:color="000000"/>
              <w:left w:val="single" w:sz="4" w:space="0" w:color="000000"/>
              <w:bottom w:val="single" w:sz="4" w:space="0" w:color="000000"/>
              <w:right w:val="single" w:sz="4" w:space="0" w:color="000000"/>
            </w:tcBorders>
            <w:hideMark/>
          </w:tcPr>
          <w:p w14:paraId="41A39A3E"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3a. Nhân viên lập thứ hạng “Silver” cho khách hàng </w:t>
            </w:r>
            <w:r w:rsidRPr="00623002">
              <w:rPr>
                <w:rFonts w:ascii="Times New Roman" w:hAnsi="Times New Roman" w:cs="Times New Roman"/>
                <w:color w:val="000000" w:themeColor="text1"/>
                <w:sz w:val="26"/>
                <w:szCs w:val="26"/>
                <w:shd w:val="clear" w:color="auto" w:fill="FBFBFB"/>
              </w:rPr>
              <w:t>mua từ 3 đơn hàng trở lên trên, không yêu cầu giá trị tối thiểu mỗi đơn hàng.</w:t>
            </w:r>
          </w:p>
          <w:p w14:paraId="3C6114DD" w14:textId="77777777" w:rsidR="00330A88" w:rsidRPr="00623002" w:rsidRDefault="00330A88">
            <w:pPr>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rPr>
              <w:t xml:space="preserve">3b. Nhân viên lập thứ hạng “Gold” cho khách hàng </w:t>
            </w:r>
            <w:r w:rsidRPr="00623002">
              <w:rPr>
                <w:rFonts w:ascii="Times New Roman" w:hAnsi="Times New Roman" w:cs="Times New Roman"/>
                <w:color w:val="000000" w:themeColor="text1"/>
                <w:sz w:val="26"/>
                <w:szCs w:val="26"/>
                <w:shd w:val="clear" w:color="auto" w:fill="FBFBFB"/>
              </w:rPr>
              <w:t>có 42 điểm tích luỹ</w:t>
            </w:r>
          </w:p>
          <w:p w14:paraId="736A420A"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shd w:val="clear" w:color="auto" w:fill="FBFBFB"/>
              </w:rPr>
              <w:t xml:space="preserve">3c. </w:t>
            </w:r>
            <w:r w:rsidRPr="00623002">
              <w:rPr>
                <w:rFonts w:ascii="Times New Roman" w:hAnsi="Times New Roman" w:cs="Times New Roman"/>
                <w:color w:val="000000" w:themeColor="text1"/>
                <w:sz w:val="26"/>
                <w:szCs w:val="26"/>
              </w:rPr>
              <w:t xml:space="preserve">Nhân viên lập thứ hạng “Diamond” cho khách hàng </w:t>
            </w:r>
            <w:r w:rsidRPr="00623002">
              <w:rPr>
                <w:rFonts w:ascii="Times New Roman" w:hAnsi="Times New Roman" w:cs="Times New Roman"/>
                <w:color w:val="000000" w:themeColor="text1"/>
                <w:sz w:val="26"/>
                <w:szCs w:val="26"/>
                <w:shd w:val="clear" w:color="auto" w:fill="FBFBFB"/>
              </w:rPr>
              <w:t>có 100 điểm tích luỹ</w:t>
            </w:r>
          </w:p>
        </w:tc>
      </w:tr>
      <w:tr w:rsidR="00623002" w:rsidRPr="00623002" w14:paraId="13781472"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663C0F6F"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Exception flows</w:t>
            </w:r>
          </w:p>
        </w:tc>
        <w:tc>
          <w:tcPr>
            <w:tcW w:w="7233" w:type="dxa"/>
            <w:tcBorders>
              <w:top w:val="single" w:sz="4" w:space="0" w:color="000000"/>
              <w:left w:val="single" w:sz="4" w:space="0" w:color="000000"/>
              <w:bottom w:val="single" w:sz="4" w:space="0" w:color="000000"/>
              <w:right w:val="single" w:sz="4" w:space="0" w:color="000000"/>
            </w:tcBorders>
            <w:hideMark/>
          </w:tcPr>
          <w:p w14:paraId="2929081E" w14:textId="77777777" w:rsidR="00330A88" w:rsidRPr="00623002" w:rsidRDefault="00330A88">
            <w:pPr>
              <w:rPr>
                <w:rFonts w:ascii="Times New Roman" w:hAnsi="Times New Roman" w:cs="Times New Roman"/>
                <w:color w:val="000000" w:themeColor="text1"/>
                <w:sz w:val="26"/>
                <w:szCs w:val="26"/>
                <w:highlight w:val="white"/>
              </w:rPr>
            </w:pPr>
            <w:r w:rsidRPr="00623002">
              <w:rPr>
                <w:rFonts w:ascii="Times New Roman" w:hAnsi="Times New Roman" w:cs="Times New Roman"/>
                <w:color w:val="000000" w:themeColor="text1"/>
                <w:sz w:val="26"/>
                <w:szCs w:val="26"/>
                <w:highlight w:val="white"/>
              </w:rPr>
              <w:t>3d Khách hàng chưa đủ điều kiện lập thứ hạng, thông báo “</w:t>
            </w:r>
            <w:r w:rsidRPr="00623002">
              <w:rPr>
                <w:rFonts w:ascii="Times New Roman" w:hAnsi="Times New Roman" w:cs="Times New Roman"/>
                <w:color w:val="000000" w:themeColor="text1"/>
                <w:sz w:val="26"/>
                <w:szCs w:val="26"/>
                <w:shd w:val="clear" w:color="auto" w:fill="FBFBFB"/>
              </w:rPr>
              <w:t>Không thể lập thứ hạng cho khách hàng này.</w:t>
            </w:r>
            <w:r w:rsidRPr="00623002">
              <w:rPr>
                <w:rFonts w:ascii="Times New Roman" w:hAnsi="Times New Roman" w:cs="Times New Roman"/>
                <w:color w:val="000000" w:themeColor="text1"/>
                <w:sz w:val="26"/>
                <w:szCs w:val="26"/>
                <w:highlight w:val="white"/>
              </w:rPr>
              <w:t>”</w:t>
            </w:r>
          </w:p>
          <w:p w14:paraId="262924DE" w14:textId="77777777" w:rsidR="00330A88" w:rsidRPr="00623002" w:rsidRDefault="00330A88">
            <w:pPr>
              <w:rPr>
                <w:rFonts w:ascii="Times New Roman" w:hAnsi="Times New Roman" w:cs="Times New Roman"/>
                <w:color w:val="000000" w:themeColor="text1"/>
                <w:sz w:val="26"/>
                <w:szCs w:val="26"/>
                <w:highlight w:val="white"/>
              </w:rPr>
            </w:pPr>
            <w:r w:rsidRPr="00623002">
              <w:rPr>
                <w:rFonts w:ascii="Times New Roman" w:hAnsi="Times New Roman" w:cs="Times New Roman"/>
                <w:color w:val="000000" w:themeColor="text1"/>
                <w:sz w:val="26"/>
                <w:szCs w:val="26"/>
                <w:highlight w:val="white"/>
              </w:rPr>
              <w:t>4a. Lưu thông tin thất bại thì thông báo “Lưu thông tin thứ hạng thất bại”</w:t>
            </w:r>
          </w:p>
        </w:tc>
      </w:tr>
      <w:tr w:rsidR="00623002" w:rsidRPr="00623002" w14:paraId="45F4823F"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00B50AF2"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Business rules</w:t>
            </w:r>
          </w:p>
        </w:tc>
        <w:tc>
          <w:tcPr>
            <w:tcW w:w="7233" w:type="dxa"/>
            <w:tcBorders>
              <w:top w:val="single" w:sz="4" w:space="0" w:color="000000"/>
              <w:left w:val="single" w:sz="4" w:space="0" w:color="000000"/>
              <w:bottom w:val="single" w:sz="4" w:space="0" w:color="000000"/>
              <w:right w:val="single" w:sz="4" w:space="0" w:color="000000"/>
            </w:tcBorders>
            <w:hideMark/>
          </w:tcPr>
          <w:p w14:paraId="3C719BDD" w14:textId="77777777" w:rsidR="00330A88" w:rsidRPr="00623002" w:rsidRDefault="00330A88">
            <w:pPr>
              <w:shd w:val="clear" w:color="auto" w:fill="FFFFFF"/>
              <w:spacing w:before="60" w:after="60" w:line="240" w:lineRule="auto"/>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shd w:val="clear" w:color="auto" w:fill="FBFBFB"/>
              </w:rPr>
              <w:t>BR3.2 -3:</w:t>
            </w:r>
          </w:p>
          <w:p w14:paraId="6D753EBB" w14:textId="77777777" w:rsidR="00330A88" w:rsidRPr="00623002" w:rsidRDefault="00330A88">
            <w:pPr>
              <w:shd w:val="clear" w:color="auto" w:fill="FFFFFF"/>
              <w:spacing w:before="60" w:after="6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shd w:val="clear" w:color="auto" w:fill="FBFBFB"/>
              </w:rPr>
              <w:lastRenderedPageBreak/>
              <w:t>- Hạng SILVER: Mua từ 3 đơn hàng trở lên trên, không yêu cầu giá trị tối thiểu mỗi đơn hàng</w:t>
            </w:r>
            <w:r w:rsidRPr="00623002">
              <w:rPr>
                <w:rFonts w:ascii="Times New Roman" w:hAnsi="Times New Roman" w:cs="Times New Roman"/>
                <w:color w:val="000000" w:themeColor="text1"/>
                <w:sz w:val="26"/>
                <w:szCs w:val="26"/>
              </w:rPr>
              <w:br/>
            </w:r>
            <w:r w:rsidRPr="00623002">
              <w:rPr>
                <w:rFonts w:ascii="Times New Roman" w:hAnsi="Times New Roman" w:cs="Times New Roman"/>
                <w:color w:val="000000" w:themeColor="text1"/>
                <w:sz w:val="26"/>
                <w:szCs w:val="26"/>
                <w:shd w:val="clear" w:color="auto" w:fill="FBFBFB"/>
              </w:rPr>
              <w:t>- Hạng GOLD: Tổng chi tiêu đạt mức: 4,200,000đ= 42 điểm</w:t>
            </w:r>
            <w:r w:rsidRPr="00623002">
              <w:rPr>
                <w:rFonts w:ascii="Times New Roman" w:hAnsi="Times New Roman" w:cs="Times New Roman"/>
                <w:color w:val="000000" w:themeColor="text1"/>
                <w:sz w:val="26"/>
                <w:szCs w:val="26"/>
              </w:rPr>
              <w:br/>
            </w:r>
            <w:r w:rsidRPr="00623002">
              <w:rPr>
                <w:rFonts w:ascii="Times New Roman" w:hAnsi="Times New Roman" w:cs="Times New Roman"/>
                <w:color w:val="000000" w:themeColor="text1"/>
                <w:sz w:val="26"/>
                <w:szCs w:val="26"/>
                <w:shd w:val="clear" w:color="auto" w:fill="FBFBFB"/>
              </w:rPr>
              <w:t>- Hạng DIAMOND: Tổng mức chi tiêu đặt mức 10,000,000đ = 100 điểm</w:t>
            </w:r>
            <w:r w:rsidRPr="00623002">
              <w:rPr>
                <w:rFonts w:ascii="Times New Roman" w:hAnsi="Times New Roman" w:cs="Times New Roman"/>
                <w:color w:val="000000" w:themeColor="text1"/>
                <w:sz w:val="26"/>
                <w:szCs w:val="26"/>
              </w:rPr>
              <w:br/>
            </w:r>
            <w:r w:rsidRPr="00623002">
              <w:rPr>
                <w:rFonts w:ascii="Times New Roman" w:hAnsi="Times New Roman" w:cs="Times New Roman"/>
                <w:color w:val="000000" w:themeColor="text1"/>
                <w:sz w:val="26"/>
                <w:szCs w:val="26"/>
                <w:shd w:val="clear" w:color="auto" w:fill="FBFBFB"/>
              </w:rPr>
              <w:t>- Khác: KH Priority không thuộc các nhóm trên.</w:t>
            </w:r>
          </w:p>
        </w:tc>
      </w:tr>
      <w:tr w:rsidR="00623002" w:rsidRPr="00623002" w14:paraId="01BE0F96"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50357D8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lastRenderedPageBreak/>
              <w:t>Non-functional requirements</w:t>
            </w:r>
          </w:p>
        </w:tc>
        <w:tc>
          <w:tcPr>
            <w:tcW w:w="7233" w:type="dxa"/>
            <w:tcBorders>
              <w:top w:val="single" w:sz="4" w:space="0" w:color="000000"/>
              <w:left w:val="single" w:sz="4" w:space="0" w:color="000000"/>
              <w:bottom w:val="single" w:sz="4" w:space="0" w:color="000000"/>
              <w:right w:val="single" w:sz="4" w:space="0" w:color="000000"/>
            </w:tcBorders>
            <w:hideMark/>
          </w:tcPr>
          <w:p w14:paraId="2F1DB1A9" w14:textId="77777777" w:rsidR="00330A88" w:rsidRPr="00623002" w:rsidRDefault="00330A88">
            <w:pPr>
              <w:ind w:firstLine="35"/>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NFR3.2- 3: </w:t>
            </w:r>
          </w:p>
          <w:p w14:paraId="21355F69" w14:textId="77777777" w:rsidR="00330A88" w:rsidRPr="00623002" w:rsidRDefault="00330A88" w:rsidP="00330A88">
            <w:pPr>
              <w:pStyle w:val="ListParagraph"/>
              <w:numPr>
                <w:ilvl w:val="0"/>
                <w:numId w:val="33"/>
              </w:numPr>
              <w:ind w:left="177" w:hanging="177"/>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ách hàng SILVER hiển thị với màu xám</w:t>
            </w:r>
          </w:p>
          <w:p w14:paraId="179A0FC5" w14:textId="77777777" w:rsidR="00330A88" w:rsidRPr="00623002" w:rsidRDefault="00330A88" w:rsidP="00330A88">
            <w:pPr>
              <w:pStyle w:val="ListParagraph"/>
              <w:numPr>
                <w:ilvl w:val="0"/>
                <w:numId w:val="33"/>
              </w:numPr>
              <w:ind w:left="177" w:hanging="218"/>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ách hàng GOLD hiển thị với màu vàng</w:t>
            </w:r>
          </w:p>
          <w:p w14:paraId="0C5BBD21" w14:textId="77777777" w:rsidR="00330A88" w:rsidRPr="00623002" w:rsidRDefault="00330A88" w:rsidP="00330A88">
            <w:pPr>
              <w:pStyle w:val="ListParagraph"/>
              <w:numPr>
                <w:ilvl w:val="0"/>
                <w:numId w:val="33"/>
              </w:numPr>
              <w:ind w:left="177" w:hanging="218"/>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ách hàng DIAMOND hiển thị với màu tím</w:t>
            </w:r>
          </w:p>
          <w:p w14:paraId="3673562F" w14:textId="77777777" w:rsidR="00330A88" w:rsidRPr="00623002" w:rsidRDefault="00330A88" w:rsidP="00330A88">
            <w:pPr>
              <w:pStyle w:val="ListParagraph"/>
              <w:numPr>
                <w:ilvl w:val="0"/>
                <w:numId w:val="33"/>
              </w:numPr>
              <w:ind w:left="177" w:hanging="218"/>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ông có thứ hạng không có màu</w:t>
            </w:r>
          </w:p>
        </w:tc>
      </w:tr>
    </w:tbl>
    <w:p w14:paraId="73689E0B" w14:textId="77777777" w:rsidR="00330A88" w:rsidRPr="00623002" w:rsidRDefault="00330A88" w:rsidP="00330A88">
      <w:pPr>
        <w:rPr>
          <w:rFonts w:ascii="Times New Roman" w:hAnsi="Times New Roman" w:cs="Times New Roman"/>
          <w:b/>
          <w:color w:val="000000" w:themeColor="text1"/>
          <w:sz w:val="26"/>
          <w:szCs w:val="26"/>
        </w:rPr>
      </w:pPr>
    </w:p>
    <w:p w14:paraId="0F8400D1" w14:textId="7721A976" w:rsidR="00330A88" w:rsidRPr="00334BFA" w:rsidRDefault="00334BFA" w:rsidP="00334BFA">
      <w:pPr>
        <w:pStyle w:val="ListParagraph"/>
        <w:numPr>
          <w:ilvl w:val="0"/>
          <w:numId w:val="37"/>
        </w:numPr>
        <w:rPr>
          <w:rFonts w:ascii="Times New Roman" w:hAnsi="Times New Roman" w:cs="Times New Roman"/>
          <w:noProof/>
          <w:color w:val="000000" w:themeColor="text1"/>
          <w:sz w:val="26"/>
          <w:szCs w:val="26"/>
          <w:lang w:val="vi-VN"/>
        </w:rPr>
      </w:pPr>
      <w:r w:rsidRPr="00334BFA">
        <w:rPr>
          <w:rFonts w:ascii="Times New Roman" w:hAnsi="Times New Roman" w:cs="Times New Roman"/>
          <w:noProof/>
          <w:color w:val="000000" w:themeColor="text1"/>
          <w:sz w:val="26"/>
          <w:szCs w:val="26"/>
          <w:lang w:val="vi-VN"/>
        </w:rPr>
        <w:t xml:space="preserve">Activity </w:t>
      </w:r>
      <w:r w:rsidR="00EF2089">
        <w:rPr>
          <w:rFonts w:ascii="Times New Roman" w:hAnsi="Times New Roman" w:cs="Times New Roman"/>
          <w:noProof/>
          <w:color w:val="000000" w:themeColor="text1"/>
          <w:sz w:val="26"/>
          <w:szCs w:val="26"/>
          <w:lang w:val="vi-VN"/>
        </w:rPr>
        <w:t>diagram:</w:t>
      </w:r>
    </w:p>
    <w:p w14:paraId="40F93975" w14:textId="341E0B5B" w:rsidR="00334BFA" w:rsidRPr="00334BFA" w:rsidRDefault="00334BFA" w:rsidP="00330A88">
      <w:pPr>
        <w:rPr>
          <w:rFonts w:ascii="Times New Roman" w:hAnsi="Times New Roman" w:cs="Times New Roman"/>
          <w:noProof/>
          <w:color w:val="000000" w:themeColor="text1"/>
          <w:sz w:val="26"/>
          <w:szCs w:val="26"/>
          <w:lang w:val="vi-VN"/>
        </w:rPr>
      </w:pPr>
      <w:r w:rsidRPr="00623002">
        <w:rPr>
          <w:rFonts w:ascii="Times New Roman" w:hAnsi="Times New Roman" w:cs="Times New Roman"/>
          <w:noProof/>
          <w:color w:val="000000" w:themeColor="text1"/>
          <w:sz w:val="26"/>
          <w:szCs w:val="26"/>
        </w:rPr>
        <w:drawing>
          <wp:inline distT="0" distB="0" distL="0" distR="0" wp14:anchorId="7FA67154" wp14:editId="2F56AA76">
            <wp:extent cx="5939790" cy="4794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794885"/>
                    </a:xfrm>
                    <a:prstGeom prst="rect">
                      <a:avLst/>
                    </a:prstGeom>
                    <a:noFill/>
                    <a:ln>
                      <a:noFill/>
                    </a:ln>
                  </pic:spPr>
                </pic:pic>
              </a:graphicData>
            </a:graphic>
          </wp:inline>
        </w:drawing>
      </w:r>
    </w:p>
    <w:p w14:paraId="0873AE37" w14:textId="5DEB51DD" w:rsidR="00330A88" w:rsidRPr="00623002" w:rsidRDefault="00330A88" w:rsidP="00330A88">
      <w:pPr>
        <w:rPr>
          <w:rFonts w:ascii="Times New Roman" w:hAnsi="Times New Roman" w:cs="Times New Roman"/>
          <w:noProof/>
          <w:color w:val="000000" w:themeColor="text1"/>
          <w:sz w:val="26"/>
          <w:szCs w:val="26"/>
        </w:rPr>
      </w:pPr>
    </w:p>
    <w:p w14:paraId="58EF177F" w14:textId="77777777" w:rsidR="00330A88" w:rsidRPr="00623002" w:rsidRDefault="00330A88" w:rsidP="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lastRenderedPageBreak/>
        <w:br w:type="page"/>
      </w:r>
    </w:p>
    <w:p w14:paraId="676540B8" w14:textId="089D83B0" w:rsidR="00330A88" w:rsidRDefault="00330A88" w:rsidP="00330A88">
      <w:pPr>
        <w:pStyle w:val="Heading3"/>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lastRenderedPageBreak/>
        <w:t>Xây dựng ưu đãi riêng dành cho khách hàng thân thiết</w:t>
      </w:r>
    </w:p>
    <w:p w14:paraId="1DD1ADCA" w14:textId="77777777" w:rsidR="00334BFA" w:rsidRPr="00334BFA" w:rsidRDefault="00334BFA" w:rsidP="00334BFA">
      <w:pPr>
        <w:rPr>
          <w:lang w:val="vi-VN"/>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7"/>
        <w:gridCol w:w="7233"/>
      </w:tblGrid>
      <w:tr w:rsidR="00623002" w:rsidRPr="00623002" w14:paraId="1D2DBD40" w14:textId="77777777" w:rsidTr="00330A88">
        <w:tc>
          <w:tcPr>
            <w:tcW w:w="2037" w:type="dxa"/>
            <w:tcBorders>
              <w:top w:val="single" w:sz="4" w:space="0" w:color="000000"/>
              <w:left w:val="single" w:sz="4" w:space="0" w:color="000000"/>
              <w:bottom w:val="single" w:sz="4" w:space="0" w:color="000000"/>
              <w:right w:val="single" w:sz="4" w:space="0" w:color="000000"/>
            </w:tcBorders>
          </w:tcPr>
          <w:p w14:paraId="3270CE07"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ID</w:t>
            </w:r>
          </w:p>
          <w:p w14:paraId="2C9CADB3" w14:textId="77777777" w:rsidR="00330A88" w:rsidRPr="00623002" w:rsidRDefault="00330A88">
            <w:pPr>
              <w:rPr>
                <w:rFonts w:ascii="Times New Roman" w:hAnsi="Times New Roman" w:cs="Times New Roman"/>
                <w:color w:val="000000" w:themeColor="text1"/>
                <w:sz w:val="26"/>
                <w:szCs w:val="26"/>
              </w:rPr>
            </w:pPr>
          </w:p>
        </w:tc>
        <w:tc>
          <w:tcPr>
            <w:tcW w:w="7233" w:type="dxa"/>
            <w:tcBorders>
              <w:top w:val="single" w:sz="4" w:space="0" w:color="000000"/>
              <w:left w:val="single" w:sz="4" w:space="0" w:color="000000"/>
              <w:bottom w:val="single" w:sz="4" w:space="0" w:color="000000"/>
              <w:right w:val="single" w:sz="4" w:space="0" w:color="000000"/>
            </w:tcBorders>
            <w:hideMark/>
          </w:tcPr>
          <w:p w14:paraId="11C066A0"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lang w:val="vi-VN"/>
              </w:rPr>
              <w:t>UC-</w:t>
            </w:r>
            <w:r w:rsidRPr="00623002">
              <w:rPr>
                <w:rFonts w:ascii="Times New Roman" w:hAnsi="Times New Roman" w:cs="Times New Roman"/>
                <w:color w:val="000000" w:themeColor="text1"/>
                <w:sz w:val="26"/>
                <w:szCs w:val="26"/>
              </w:rPr>
              <w:t>3.3</w:t>
            </w:r>
          </w:p>
        </w:tc>
      </w:tr>
      <w:tr w:rsidR="00623002" w:rsidRPr="00623002" w14:paraId="3A36C447" w14:textId="77777777" w:rsidTr="00330A88">
        <w:tc>
          <w:tcPr>
            <w:tcW w:w="2037" w:type="dxa"/>
            <w:tcBorders>
              <w:top w:val="single" w:sz="4" w:space="0" w:color="000000"/>
              <w:left w:val="single" w:sz="4" w:space="0" w:color="000000"/>
              <w:bottom w:val="single" w:sz="4" w:space="0" w:color="000000"/>
              <w:right w:val="single" w:sz="4" w:space="0" w:color="000000"/>
            </w:tcBorders>
          </w:tcPr>
          <w:p w14:paraId="7EC211C5"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name</w:t>
            </w:r>
          </w:p>
          <w:p w14:paraId="7630A461" w14:textId="77777777" w:rsidR="00330A88" w:rsidRPr="00623002" w:rsidRDefault="00330A88">
            <w:pPr>
              <w:rPr>
                <w:rFonts w:ascii="Times New Roman" w:hAnsi="Times New Roman" w:cs="Times New Roman"/>
                <w:color w:val="000000" w:themeColor="text1"/>
                <w:sz w:val="26"/>
                <w:szCs w:val="26"/>
              </w:rPr>
            </w:pPr>
          </w:p>
        </w:tc>
        <w:tc>
          <w:tcPr>
            <w:tcW w:w="7233" w:type="dxa"/>
            <w:tcBorders>
              <w:top w:val="single" w:sz="4" w:space="0" w:color="000000"/>
              <w:left w:val="single" w:sz="4" w:space="0" w:color="000000"/>
              <w:bottom w:val="single" w:sz="4" w:space="0" w:color="000000"/>
              <w:right w:val="single" w:sz="4" w:space="0" w:color="000000"/>
            </w:tcBorders>
          </w:tcPr>
          <w:p w14:paraId="431F1A25" w14:textId="77777777" w:rsidR="00330A88" w:rsidRPr="00623002" w:rsidRDefault="00330A88">
            <w:pPr>
              <w:rPr>
                <w:rFonts w:ascii="Times New Roman" w:hAnsi="Times New Roman" w:cs="Times New Roman"/>
                <w:bCs/>
                <w:color w:val="000000" w:themeColor="text1"/>
                <w:sz w:val="26"/>
                <w:szCs w:val="26"/>
              </w:rPr>
            </w:pPr>
            <w:r w:rsidRPr="00623002">
              <w:rPr>
                <w:rFonts w:ascii="Times New Roman" w:hAnsi="Times New Roman" w:cs="Times New Roman"/>
                <w:bCs/>
                <w:color w:val="000000" w:themeColor="text1"/>
                <w:sz w:val="26"/>
                <w:szCs w:val="26"/>
              </w:rPr>
              <w:t>Xây dựng ưu đãi riêng dành cho khách hàng thân thiết</w:t>
            </w:r>
          </w:p>
          <w:p w14:paraId="1B3ACF7E" w14:textId="77777777" w:rsidR="00330A88" w:rsidRPr="00623002" w:rsidRDefault="00330A88">
            <w:pPr>
              <w:rPr>
                <w:rFonts w:ascii="Times New Roman" w:hAnsi="Times New Roman" w:cs="Times New Roman"/>
                <w:color w:val="000000" w:themeColor="text1"/>
                <w:sz w:val="26"/>
                <w:szCs w:val="26"/>
              </w:rPr>
            </w:pPr>
          </w:p>
        </w:tc>
      </w:tr>
      <w:tr w:rsidR="00623002" w:rsidRPr="00623002" w14:paraId="7A52F463" w14:textId="77777777" w:rsidTr="00330A88">
        <w:tc>
          <w:tcPr>
            <w:tcW w:w="2037" w:type="dxa"/>
            <w:tcBorders>
              <w:top w:val="single" w:sz="4" w:space="0" w:color="000000"/>
              <w:left w:val="single" w:sz="4" w:space="0" w:color="000000"/>
              <w:bottom w:val="single" w:sz="4" w:space="0" w:color="000000"/>
              <w:right w:val="single" w:sz="4" w:space="0" w:color="000000"/>
            </w:tcBorders>
          </w:tcPr>
          <w:p w14:paraId="6214B7C6"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Description</w:t>
            </w:r>
          </w:p>
          <w:p w14:paraId="4FDB1AEB" w14:textId="77777777" w:rsidR="00330A88" w:rsidRPr="00623002" w:rsidRDefault="00330A88">
            <w:pPr>
              <w:rPr>
                <w:rFonts w:ascii="Times New Roman" w:hAnsi="Times New Roman" w:cs="Times New Roman"/>
                <w:color w:val="000000" w:themeColor="text1"/>
                <w:sz w:val="26"/>
                <w:szCs w:val="26"/>
              </w:rPr>
            </w:pPr>
          </w:p>
        </w:tc>
        <w:tc>
          <w:tcPr>
            <w:tcW w:w="7233" w:type="dxa"/>
            <w:tcBorders>
              <w:top w:val="single" w:sz="4" w:space="0" w:color="000000"/>
              <w:left w:val="single" w:sz="4" w:space="0" w:color="000000"/>
              <w:bottom w:val="single" w:sz="4" w:space="0" w:color="000000"/>
              <w:right w:val="single" w:sz="4" w:space="0" w:color="000000"/>
            </w:tcBorders>
            <w:hideMark/>
          </w:tcPr>
          <w:p w14:paraId="23A48A1B"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Là nhân viên quản lý hệ thống CRM, </w:t>
            </w:r>
            <w:r w:rsidRPr="00623002">
              <w:rPr>
                <w:rFonts w:ascii="Times New Roman" w:hAnsi="Times New Roman" w:cs="Times New Roman"/>
                <w:color w:val="000000" w:themeColor="text1"/>
                <w:sz w:val="26"/>
                <w:szCs w:val="26"/>
                <w:highlight w:val="white"/>
              </w:rPr>
              <w:t xml:space="preserve">tôi muốn </w:t>
            </w:r>
            <w:r w:rsidRPr="00623002">
              <w:rPr>
                <w:rFonts w:ascii="Times New Roman" w:hAnsi="Times New Roman" w:cs="Times New Roman"/>
                <w:color w:val="000000" w:themeColor="text1"/>
                <w:sz w:val="26"/>
                <w:szCs w:val="26"/>
              </w:rPr>
              <w:t xml:space="preserve">xây dựng ưu đãi riêng dành cho khách hàng thân thiết ( KH đã có thứ hạng) </w:t>
            </w:r>
          </w:p>
        </w:tc>
      </w:tr>
      <w:tr w:rsidR="00623002" w:rsidRPr="00623002" w14:paraId="5DFE6D9A"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5B767E36"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ctors</w:t>
            </w:r>
          </w:p>
        </w:tc>
        <w:tc>
          <w:tcPr>
            <w:tcW w:w="7233" w:type="dxa"/>
            <w:tcBorders>
              <w:top w:val="single" w:sz="4" w:space="0" w:color="000000"/>
              <w:left w:val="single" w:sz="4" w:space="0" w:color="000000"/>
              <w:bottom w:val="single" w:sz="4" w:space="0" w:color="000000"/>
              <w:right w:val="single" w:sz="4" w:space="0" w:color="000000"/>
            </w:tcBorders>
            <w:hideMark/>
          </w:tcPr>
          <w:p w14:paraId="6BD4CE62"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hân viên quản lý hệ thống CRM, quản lý cửa hàng</w:t>
            </w:r>
          </w:p>
        </w:tc>
      </w:tr>
      <w:tr w:rsidR="00623002" w:rsidRPr="00623002" w14:paraId="4C2F9721"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04BF8B49"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iority</w:t>
            </w:r>
          </w:p>
        </w:tc>
        <w:tc>
          <w:tcPr>
            <w:tcW w:w="7233" w:type="dxa"/>
            <w:tcBorders>
              <w:top w:val="single" w:sz="4" w:space="0" w:color="000000"/>
              <w:left w:val="single" w:sz="4" w:space="0" w:color="000000"/>
              <w:bottom w:val="single" w:sz="4" w:space="0" w:color="000000"/>
              <w:right w:val="single" w:sz="4" w:space="0" w:color="000000"/>
            </w:tcBorders>
            <w:hideMark/>
          </w:tcPr>
          <w:p w14:paraId="434F16EF"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igh</w:t>
            </w:r>
          </w:p>
        </w:tc>
      </w:tr>
      <w:tr w:rsidR="00623002" w:rsidRPr="00623002" w14:paraId="073D077A"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58C5B1B1"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riggers</w:t>
            </w:r>
          </w:p>
        </w:tc>
        <w:tc>
          <w:tcPr>
            <w:tcW w:w="7233" w:type="dxa"/>
            <w:tcBorders>
              <w:top w:val="single" w:sz="4" w:space="0" w:color="000000"/>
              <w:left w:val="single" w:sz="4" w:space="0" w:color="000000"/>
              <w:bottom w:val="single" w:sz="4" w:space="0" w:color="000000"/>
              <w:right w:val="single" w:sz="4" w:space="0" w:color="000000"/>
            </w:tcBorders>
            <w:hideMark/>
          </w:tcPr>
          <w:p w14:paraId="333EB1F0" w14:textId="77777777" w:rsidR="00330A88" w:rsidRPr="00623002" w:rsidRDefault="00330A88">
            <w:pPr>
              <w:spacing w:after="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Nhân viên chọn chức năng xây dựng ưu đãi riêng </w:t>
            </w:r>
          </w:p>
        </w:tc>
      </w:tr>
      <w:tr w:rsidR="00623002" w:rsidRPr="00623002" w14:paraId="6CDEFCB4"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4B548B24"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e-conditions</w:t>
            </w:r>
          </w:p>
        </w:tc>
        <w:tc>
          <w:tcPr>
            <w:tcW w:w="7233" w:type="dxa"/>
            <w:tcBorders>
              <w:top w:val="single" w:sz="4" w:space="0" w:color="000000"/>
              <w:left w:val="single" w:sz="4" w:space="0" w:color="000000"/>
              <w:bottom w:val="single" w:sz="4" w:space="0" w:color="000000"/>
              <w:right w:val="single" w:sz="4" w:space="0" w:color="000000"/>
            </w:tcBorders>
            <w:hideMark/>
          </w:tcPr>
          <w:p w14:paraId="056ACA49" w14:textId="77777777" w:rsidR="00330A88" w:rsidRPr="00623002" w:rsidRDefault="00330A88" w:rsidP="00330A88">
            <w:pPr>
              <w:numPr>
                <w:ilvl w:val="0"/>
                <w:numId w:val="30"/>
              </w:numPr>
              <w:spacing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ách hàng có thứ hạng trên hệ thống</w:t>
            </w:r>
          </w:p>
        </w:tc>
      </w:tr>
      <w:tr w:rsidR="00623002" w:rsidRPr="00623002" w14:paraId="0BD64EEA"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4191695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ost-conditions</w:t>
            </w:r>
          </w:p>
        </w:tc>
        <w:tc>
          <w:tcPr>
            <w:tcW w:w="7233" w:type="dxa"/>
            <w:tcBorders>
              <w:top w:val="single" w:sz="4" w:space="0" w:color="000000"/>
              <w:left w:val="single" w:sz="4" w:space="0" w:color="000000"/>
              <w:bottom w:val="single" w:sz="4" w:space="0" w:color="000000"/>
              <w:right w:val="single" w:sz="4" w:space="0" w:color="000000"/>
            </w:tcBorders>
            <w:hideMark/>
          </w:tcPr>
          <w:p w14:paraId="02833ACD"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ghi nhận ưu đãi dành riêng cho khách hàng có thứ hạng</w:t>
            </w:r>
          </w:p>
          <w:p w14:paraId="7F73782D"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Khách hàng nhận ưu đãi riêng theo thứ hạng của mình</w:t>
            </w:r>
          </w:p>
        </w:tc>
      </w:tr>
      <w:tr w:rsidR="00623002" w:rsidRPr="00623002" w14:paraId="045E5363"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379E1517"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Main flow</w:t>
            </w:r>
          </w:p>
        </w:tc>
        <w:tc>
          <w:tcPr>
            <w:tcW w:w="7233" w:type="dxa"/>
            <w:tcBorders>
              <w:top w:val="single" w:sz="4" w:space="0" w:color="000000"/>
              <w:left w:val="single" w:sz="4" w:space="0" w:color="000000"/>
              <w:bottom w:val="single" w:sz="4" w:space="0" w:color="000000"/>
              <w:right w:val="single" w:sz="4" w:space="0" w:color="000000"/>
            </w:tcBorders>
            <w:hideMark/>
          </w:tcPr>
          <w:p w14:paraId="469BE208"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1. Nhân viên kiểm tra thứ hạng của khách hàng</w:t>
            </w:r>
          </w:p>
          <w:p w14:paraId="653B1C1A"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2. Hệ thống hiển thứ hạng của khách hàng</w:t>
            </w:r>
          </w:p>
          <w:p w14:paraId="27B2116D" w14:textId="77777777" w:rsidR="00330A88" w:rsidRPr="00623002" w:rsidRDefault="00330A88">
            <w:pPr>
              <w:spacing w:after="0"/>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shd w:val="clear" w:color="auto" w:fill="FBFBFB"/>
              </w:rPr>
              <w:t>3. Nhân viên xây dựng các ưu đãi dành riêng cho từng hạng khách</w:t>
            </w:r>
          </w:p>
          <w:p w14:paraId="75533F5D" w14:textId="77777777" w:rsidR="00330A88" w:rsidRPr="00623002" w:rsidRDefault="00330A88">
            <w:pPr>
              <w:spacing w:after="0"/>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shd w:val="clear" w:color="auto" w:fill="FBFBFB"/>
              </w:rPr>
              <w:t xml:space="preserve">4. Hệ thống lưu thông tin ưu đãi </w:t>
            </w:r>
          </w:p>
          <w:p w14:paraId="15B2B88A"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shd w:val="clear" w:color="auto" w:fill="FBFBFB"/>
              </w:rPr>
              <w:t>5. Thông báo ưu đãi đến khách hàng</w:t>
            </w:r>
          </w:p>
        </w:tc>
      </w:tr>
      <w:tr w:rsidR="00623002" w:rsidRPr="00623002" w14:paraId="2857C23E"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31B1BADB"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lternative flows</w:t>
            </w:r>
          </w:p>
        </w:tc>
        <w:tc>
          <w:tcPr>
            <w:tcW w:w="7233" w:type="dxa"/>
            <w:tcBorders>
              <w:top w:val="single" w:sz="4" w:space="0" w:color="000000"/>
              <w:left w:val="single" w:sz="4" w:space="0" w:color="000000"/>
              <w:bottom w:val="single" w:sz="4" w:space="0" w:color="000000"/>
              <w:right w:val="single" w:sz="4" w:space="0" w:color="000000"/>
            </w:tcBorders>
            <w:hideMark/>
          </w:tcPr>
          <w:p w14:paraId="0A5A3EC0"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3a. Đối với thứ hạng Silver nhân viên sẽ tạo mã giảm free ship cho KH mua online hoặc tặng quà có thương hiệu của cửa hàng cho KH mua tại cửa hàng.</w:t>
            </w:r>
          </w:p>
          <w:p w14:paraId="43260166" w14:textId="77777777" w:rsidR="00330A88" w:rsidRPr="00623002" w:rsidRDefault="00330A88">
            <w:pPr>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rPr>
              <w:t>3b. Đối với thứ hạng Gold nhân viên sẽ giảm giá 5% hoá đơn mua hàng và gửi thông báo độc quyền dành cho khách hàng hạng này.</w:t>
            </w:r>
          </w:p>
          <w:p w14:paraId="241081FE" w14:textId="77777777" w:rsidR="00330A88" w:rsidRPr="00623002" w:rsidRDefault="00330A88">
            <w:pPr>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shd w:val="clear" w:color="auto" w:fill="FBFBFB"/>
              </w:rPr>
              <w:t xml:space="preserve">3c. </w:t>
            </w:r>
            <w:r w:rsidRPr="00623002">
              <w:rPr>
                <w:rFonts w:ascii="Times New Roman" w:hAnsi="Times New Roman" w:cs="Times New Roman"/>
                <w:color w:val="000000" w:themeColor="text1"/>
                <w:sz w:val="26"/>
                <w:szCs w:val="26"/>
              </w:rPr>
              <w:t>. Đối với thứ hạng Diamond nhân viên sẽ sẽ giảm giá 10% hoá đơn mua hàng và gửi thông báo độc quyền dành cho khách hàng hạng này.</w:t>
            </w:r>
          </w:p>
        </w:tc>
      </w:tr>
      <w:tr w:rsidR="00623002" w:rsidRPr="00623002" w14:paraId="55F969FC"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49C39D9D"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Exception flows</w:t>
            </w:r>
          </w:p>
        </w:tc>
        <w:tc>
          <w:tcPr>
            <w:tcW w:w="7233" w:type="dxa"/>
            <w:tcBorders>
              <w:top w:val="single" w:sz="4" w:space="0" w:color="000000"/>
              <w:left w:val="single" w:sz="4" w:space="0" w:color="000000"/>
              <w:bottom w:val="single" w:sz="4" w:space="0" w:color="000000"/>
              <w:right w:val="single" w:sz="4" w:space="0" w:color="000000"/>
            </w:tcBorders>
            <w:hideMark/>
          </w:tcPr>
          <w:p w14:paraId="708268BF" w14:textId="77777777" w:rsidR="00330A88" w:rsidRPr="00623002" w:rsidRDefault="00330A88">
            <w:pPr>
              <w:rPr>
                <w:rFonts w:ascii="Times New Roman" w:hAnsi="Times New Roman" w:cs="Times New Roman"/>
                <w:color w:val="000000" w:themeColor="text1"/>
                <w:sz w:val="26"/>
                <w:szCs w:val="26"/>
                <w:highlight w:val="white"/>
              </w:rPr>
            </w:pPr>
            <w:r w:rsidRPr="00623002">
              <w:rPr>
                <w:rFonts w:ascii="Times New Roman" w:hAnsi="Times New Roman" w:cs="Times New Roman"/>
                <w:color w:val="000000" w:themeColor="text1"/>
                <w:sz w:val="26"/>
                <w:szCs w:val="26"/>
                <w:highlight w:val="white"/>
              </w:rPr>
              <w:t>4a Lưu thông tin ưu đãi không thành công , thông báo “</w:t>
            </w:r>
            <w:r w:rsidRPr="00623002">
              <w:rPr>
                <w:rFonts w:ascii="Times New Roman" w:hAnsi="Times New Roman" w:cs="Times New Roman"/>
                <w:color w:val="000000" w:themeColor="text1"/>
                <w:sz w:val="26"/>
                <w:szCs w:val="26"/>
                <w:shd w:val="clear" w:color="auto" w:fill="FBFBFB"/>
              </w:rPr>
              <w:t>Xảy ra lỗi khi xây dựng ưu đãi cho khách hàng này.</w:t>
            </w:r>
            <w:r w:rsidRPr="00623002">
              <w:rPr>
                <w:rFonts w:ascii="Times New Roman" w:hAnsi="Times New Roman" w:cs="Times New Roman"/>
                <w:color w:val="000000" w:themeColor="text1"/>
                <w:sz w:val="26"/>
                <w:szCs w:val="26"/>
                <w:highlight w:val="white"/>
              </w:rPr>
              <w:t>”</w:t>
            </w:r>
          </w:p>
        </w:tc>
      </w:tr>
      <w:tr w:rsidR="00623002" w:rsidRPr="00623002" w14:paraId="7061D40A"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5C63D976"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Business rules</w:t>
            </w:r>
          </w:p>
        </w:tc>
        <w:tc>
          <w:tcPr>
            <w:tcW w:w="7233" w:type="dxa"/>
            <w:tcBorders>
              <w:top w:val="single" w:sz="4" w:space="0" w:color="000000"/>
              <w:left w:val="single" w:sz="4" w:space="0" w:color="000000"/>
              <w:bottom w:val="single" w:sz="4" w:space="0" w:color="000000"/>
              <w:right w:val="single" w:sz="4" w:space="0" w:color="000000"/>
            </w:tcBorders>
            <w:hideMark/>
          </w:tcPr>
          <w:p w14:paraId="7D9A79CD" w14:textId="77777777" w:rsidR="00330A88" w:rsidRPr="00623002" w:rsidRDefault="00330A88">
            <w:pPr>
              <w:shd w:val="clear" w:color="auto" w:fill="FFFFFF"/>
              <w:spacing w:before="60" w:after="60" w:line="240" w:lineRule="auto"/>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shd w:val="clear" w:color="auto" w:fill="FBFBFB"/>
              </w:rPr>
              <w:t>BR3.3 -3:</w:t>
            </w:r>
          </w:p>
          <w:p w14:paraId="2A3FA9EE" w14:textId="77777777" w:rsidR="00330A88" w:rsidRPr="00623002" w:rsidRDefault="00330A88">
            <w:pPr>
              <w:shd w:val="clear" w:color="auto" w:fill="FFFFFF"/>
              <w:spacing w:before="60" w:after="60" w:line="240" w:lineRule="auto"/>
              <w:rPr>
                <w:rFonts w:ascii="Times New Roman" w:hAnsi="Times New Roman" w:cs="Times New Roman"/>
                <w:color w:val="000000" w:themeColor="text1"/>
                <w:sz w:val="26"/>
                <w:szCs w:val="26"/>
                <w:shd w:val="clear" w:color="auto" w:fill="FBFBFB"/>
              </w:rPr>
            </w:pPr>
            <w:r w:rsidRPr="00623002">
              <w:rPr>
                <w:rFonts w:ascii="Times New Roman" w:hAnsi="Times New Roman" w:cs="Times New Roman"/>
                <w:color w:val="000000" w:themeColor="text1"/>
                <w:sz w:val="26"/>
                <w:szCs w:val="26"/>
                <w:shd w:val="clear" w:color="auto" w:fill="FBFBFB"/>
              </w:rPr>
              <w:t>- Hạng SILVER: Freeship/ Tặng quà thương hiệu</w:t>
            </w:r>
          </w:p>
          <w:p w14:paraId="6766DE0F" w14:textId="77777777" w:rsidR="00330A88" w:rsidRPr="00623002" w:rsidRDefault="00330A88">
            <w:pPr>
              <w:shd w:val="clear" w:color="auto" w:fill="FFFFFF"/>
              <w:spacing w:before="60" w:after="6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shd w:val="clear" w:color="auto" w:fill="FBFBFB"/>
              </w:rPr>
              <w:lastRenderedPageBreak/>
              <w:t>- Hạng GOLD: Giảm 5% + Nhận thông báo độc quyền</w:t>
            </w:r>
            <w:r w:rsidRPr="00623002">
              <w:rPr>
                <w:rFonts w:ascii="Times New Roman" w:hAnsi="Times New Roman" w:cs="Times New Roman"/>
                <w:color w:val="000000" w:themeColor="text1"/>
                <w:sz w:val="26"/>
                <w:szCs w:val="26"/>
              </w:rPr>
              <w:br/>
            </w:r>
            <w:r w:rsidRPr="00623002">
              <w:rPr>
                <w:rFonts w:ascii="Times New Roman" w:hAnsi="Times New Roman" w:cs="Times New Roman"/>
                <w:color w:val="000000" w:themeColor="text1"/>
                <w:sz w:val="26"/>
                <w:szCs w:val="26"/>
                <w:shd w:val="clear" w:color="auto" w:fill="FBFBFB"/>
              </w:rPr>
              <w:t>- Hạng DIAMOND: Giảm 10% + Nhận thông báo độc quyền</w:t>
            </w:r>
          </w:p>
        </w:tc>
      </w:tr>
      <w:tr w:rsidR="00623002" w:rsidRPr="00623002" w14:paraId="191B7029"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741087BB"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lastRenderedPageBreak/>
              <w:t>Non-functional requirements</w:t>
            </w:r>
          </w:p>
        </w:tc>
        <w:tc>
          <w:tcPr>
            <w:tcW w:w="7233" w:type="dxa"/>
            <w:tcBorders>
              <w:top w:val="single" w:sz="4" w:space="0" w:color="000000"/>
              <w:left w:val="single" w:sz="4" w:space="0" w:color="000000"/>
              <w:bottom w:val="single" w:sz="4" w:space="0" w:color="000000"/>
              <w:right w:val="single" w:sz="4" w:space="0" w:color="000000"/>
            </w:tcBorders>
            <w:hideMark/>
          </w:tcPr>
          <w:p w14:paraId="3933F3C4" w14:textId="77777777" w:rsidR="00330A88" w:rsidRPr="00623002" w:rsidRDefault="00330A88">
            <w:pPr>
              <w:ind w:firstLine="35"/>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A</w:t>
            </w:r>
          </w:p>
        </w:tc>
      </w:tr>
    </w:tbl>
    <w:p w14:paraId="4CAA9316" w14:textId="77777777" w:rsidR="00330A88" w:rsidRPr="00623002" w:rsidRDefault="00330A88" w:rsidP="00330A88">
      <w:pPr>
        <w:ind w:left="360"/>
        <w:rPr>
          <w:rFonts w:ascii="Times New Roman" w:hAnsi="Times New Roman" w:cs="Times New Roman"/>
          <w:b/>
          <w:color w:val="000000" w:themeColor="text1"/>
          <w:sz w:val="26"/>
          <w:szCs w:val="26"/>
        </w:rPr>
      </w:pPr>
    </w:p>
    <w:p w14:paraId="46D983B1" w14:textId="2039D2B8" w:rsidR="00330A88" w:rsidRPr="00334BFA" w:rsidRDefault="00334BFA" w:rsidP="00334BFA">
      <w:pPr>
        <w:pStyle w:val="ListParagraph"/>
        <w:numPr>
          <w:ilvl w:val="0"/>
          <w:numId w:val="36"/>
        </w:numPr>
        <w:rPr>
          <w:rFonts w:ascii="Times New Roman" w:hAnsi="Times New Roman" w:cs="Times New Roman"/>
          <w:color w:val="000000" w:themeColor="text1"/>
          <w:sz w:val="26"/>
          <w:szCs w:val="26"/>
          <w:lang w:val="vi-VN"/>
        </w:rPr>
      </w:pPr>
      <w:r w:rsidRPr="00334BFA">
        <w:rPr>
          <w:rFonts w:ascii="Times New Roman" w:hAnsi="Times New Roman" w:cs="Times New Roman"/>
          <w:color w:val="000000" w:themeColor="text1"/>
          <w:sz w:val="26"/>
          <w:szCs w:val="26"/>
          <w:lang w:val="vi-VN"/>
        </w:rPr>
        <w:t xml:space="preserve">Activity </w:t>
      </w:r>
      <w:r w:rsidR="00EF2089">
        <w:rPr>
          <w:rFonts w:ascii="Times New Roman" w:hAnsi="Times New Roman" w:cs="Times New Roman"/>
          <w:color w:val="000000" w:themeColor="text1"/>
          <w:sz w:val="26"/>
          <w:szCs w:val="26"/>
          <w:lang w:val="vi-VN"/>
        </w:rPr>
        <w:t>diagram:</w:t>
      </w:r>
      <w:bookmarkStart w:id="1" w:name="_GoBack"/>
      <w:bookmarkEnd w:id="1"/>
    </w:p>
    <w:p w14:paraId="219DE8D5" w14:textId="77777777" w:rsidR="00330A88" w:rsidRPr="00623002" w:rsidRDefault="00330A88" w:rsidP="00330A88">
      <w:pPr>
        <w:rPr>
          <w:rFonts w:ascii="Times New Roman" w:hAnsi="Times New Roman" w:cs="Times New Roman"/>
          <w:noProof/>
          <w:color w:val="000000" w:themeColor="text1"/>
          <w:sz w:val="26"/>
          <w:szCs w:val="26"/>
        </w:rPr>
      </w:pPr>
      <w:r w:rsidRPr="00623002">
        <w:rPr>
          <w:rFonts w:ascii="Times New Roman" w:hAnsi="Times New Roman" w:cs="Times New Roman"/>
          <w:noProof/>
          <w:color w:val="000000" w:themeColor="text1"/>
          <w:sz w:val="26"/>
          <w:szCs w:val="26"/>
        </w:rPr>
        <w:drawing>
          <wp:inline distT="0" distB="0" distL="0" distR="0" wp14:anchorId="1D7DC381" wp14:editId="7CC1F66A">
            <wp:extent cx="5939790" cy="42856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14:paraId="41F9EA74" w14:textId="77777777" w:rsidR="00330A88" w:rsidRPr="00623002" w:rsidRDefault="00330A88" w:rsidP="00330A88">
      <w:pPr>
        <w:rPr>
          <w:rFonts w:ascii="Times New Roman" w:hAnsi="Times New Roman" w:cs="Times New Roman"/>
          <w:color w:val="000000" w:themeColor="text1"/>
          <w:sz w:val="26"/>
          <w:szCs w:val="26"/>
        </w:rPr>
      </w:pPr>
    </w:p>
    <w:p w14:paraId="2BA42B06" w14:textId="77777777" w:rsidR="00330A88" w:rsidRPr="00623002" w:rsidRDefault="00330A88" w:rsidP="00330A88">
      <w:pPr>
        <w:rPr>
          <w:rFonts w:ascii="Times New Roman" w:hAnsi="Times New Roman" w:cs="Times New Roman"/>
          <w:color w:val="000000" w:themeColor="text1"/>
          <w:sz w:val="26"/>
          <w:szCs w:val="26"/>
        </w:rPr>
      </w:pPr>
    </w:p>
    <w:p w14:paraId="54135893" w14:textId="77777777" w:rsidR="00330A88" w:rsidRPr="00623002" w:rsidRDefault="00330A88" w:rsidP="00330A88">
      <w:pPr>
        <w:rPr>
          <w:rFonts w:ascii="Times New Roman" w:hAnsi="Times New Roman" w:cs="Times New Roman"/>
          <w:color w:val="000000" w:themeColor="text1"/>
          <w:sz w:val="26"/>
          <w:szCs w:val="26"/>
        </w:rPr>
      </w:pPr>
    </w:p>
    <w:p w14:paraId="0539DF9D" w14:textId="77777777" w:rsidR="00330A88" w:rsidRPr="00623002" w:rsidRDefault="00330A88" w:rsidP="00330A88">
      <w:pPr>
        <w:rPr>
          <w:rFonts w:ascii="Times New Roman" w:hAnsi="Times New Roman" w:cs="Times New Roman"/>
          <w:color w:val="000000" w:themeColor="text1"/>
          <w:sz w:val="26"/>
          <w:szCs w:val="26"/>
        </w:rPr>
      </w:pPr>
    </w:p>
    <w:p w14:paraId="18444635" w14:textId="77777777" w:rsidR="00330A88" w:rsidRPr="00623002" w:rsidRDefault="00330A88" w:rsidP="00330A88">
      <w:pPr>
        <w:rPr>
          <w:rFonts w:ascii="Times New Roman" w:hAnsi="Times New Roman" w:cs="Times New Roman"/>
          <w:noProof/>
          <w:color w:val="000000" w:themeColor="text1"/>
          <w:sz w:val="26"/>
          <w:szCs w:val="26"/>
        </w:rPr>
      </w:pPr>
    </w:p>
    <w:p w14:paraId="0E460D43" w14:textId="77777777" w:rsidR="00330A88" w:rsidRPr="00623002" w:rsidRDefault="00330A88" w:rsidP="00330A88">
      <w:pPr>
        <w:tabs>
          <w:tab w:val="left" w:pos="1477"/>
        </w:tabs>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b/>
      </w:r>
    </w:p>
    <w:p w14:paraId="30778B0C" w14:textId="77777777" w:rsidR="00330A88" w:rsidRPr="00623002" w:rsidRDefault="00330A88" w:rsidP="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br w:type="page"/>
      </w:r>
    </w:p>
    <w:p w14:paraId="751E1EAD" w14:textId="77777777" w:rsidR="00330A88" w:rsidRPr="00623002" w:rsidRDefault="00330A88" w:rsidP="00330A88">
      <w:pPr>
        <w:pStyle w:val="Heading3"/>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lastRenderedPageBreak/>
        <w:t>Đồng bộ thông tin mua hàng của khách hàng</w:t>
      </w:r>
    </w:p>
    <w:tbl>
      <w:tblPr>
        <w:tblpPr w:leftFromText="180" w:rightFromText="180" w:bottomFromText="160" w:vertAnchor="text" w:horzAnchor="margin" w:tblpY="223"/>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7"/>
        <w:gridCol w:w="7233"/>
      </w:tblGrid>
      <w:tr w:rsidR="00623002" w:rsidRPr="00623002" w14:paraId="1AF06BD4"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1F8BD274"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ID</w:t>
            </w:r>
          </w:p>
        </w:tc>
        <w:tc>
          <w:tcPr>
            <w:tcW w:w="7233" w:type="dxa"/>
            <w:tcBorders>
              <w:top w:val="single" w:sz="4" w:space="0" w:color="000000"/>
              <w:left w:val="single" w:sz="4" w:space="0" w:color="000000"/>
              <w:bottom w:val="single" w:sz="4" w:space="0" w:color="000000"/>
              <w:right w:val="single" w:sz="4" w:space="0" w:color="000000"/>
            </w:tcBorders>
            <w:hideMark/>
          </w:tcPr>
          <w:p w14:paraId="52156C81" w14:textId="77777777" w:rsidR="00330A88" w:rsidRPr="00623002" w:rsidRDefault="00330A88">
            <w:pPr>
              <w:rPr>
                <w:rFonts w:ascii="Times New Roman" w:hAnsi="Times New Roman" w:cs="Times New Roman"/>
                <w:color w:val="000000" w:themeColor="text1"/>
                <w:sz w:val="26"/>
                <w:szCs w:val="26"/>
                <w:lang w:val="vi-VN"/>
              </w:rPr>
            </w:pPr>
            <w:r w:rsidRPr="00623002">
              <w:rPr>
                <w:rFonts w:ascii="Times New Roman" w:hAnsi="Times New Roman" w:cs="Times New Roman"/>
                <w:color w:val="000000" w:themeColor="text1"/>
                <w:sz w:val="26"/>
                <w:szCs w:val="26"/>
                <w:lang w:val="vi-VN"/>
              </w:rPr>
              <w:t>UC-6.4</w:t>
            </w:r>
          </w:p>
        </w:tc>
      </w:tr>
      <w:tr w:rsidR="00623002" w:rsidRPr="00623002" w14:paraId="4410A428"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14656B20"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Use case name</w:t>
            </w:r>
          </w:p>
        </w:tc>
        <w:tc>
          <w:tcPr>
            <w:tcW w:w="7233" w:type="dxa"/>
            <w:tcBorders>
              <w:top w:val="single" w:sz="4" w:space="0" w:color="000000"/>
              <w:left w:val="single" w:sz="4" w:space="0" w:color="000000"/>
              <w:bottom w:val="single" w:sz="4" w:space="0" w:color="000000"/>
              <w:right w:val="single" w:sz="4" w:space="0" w:color="000000"/>
            </w:tcBorders>
            <w:hideMark/>
          </w:tcPr>
          <w:p w14:paraId="11CB6C91" w14:textId="77777777" w:rsidR="00330A88" w:rsidRPr="00623002" w:rsidRDefault="00330A88">
            <w:pPr>
              <w:pStyle w:val="Heading2"/>
              <w:numPr>
                <w:ilvl w:val="0"/>
                <w:numId w:val="0"/>
              </w:numPr>
              <w:rPr>
                <w:rFonts w:ascii="Times New Roman" w:hAnsi="Times New Roman" w:cs="Times New Roman"/>
                <w:color w:val="000000" w:themeColor="text1"/>
              </w:rPr>
            </w:pPr>
            <w:r w:rsidRPr="00623002">
              <w:rPr>
                <w:rFonts w:ascii="Times New Roman" w:hAnsi="Times New Roman" w:cs="Times New Roman"/>
                <w:color w:val="000000" w:themeColor="text1"/>
              </w:rPr>
              <w:t>Đồng bộ thông tin mua hàng của khách hàng</w:t>
            </w:r>
          </w:p>
        </w:tc>
      </w:tr>
      <w:tr w:rsidR="00623002" w:rsidRPr="00623002" w14:paraId="39BAF624"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4D76762F"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Description</w:t>
            </w:r>
          </w:p>
        </w:tc>
        <w:tc>
          <w:tcPr>
            <w:tcW w:w="7233" w:type="dxa"/>
            <w:tcBorders>
              <w:top w:val="single" w:sz="4" w:space="0" w:color="000000"/>
              <w:left w:val="single" w:sz="4" w:space="0" w:color="000000"/>
              <w:bottom w:val="single" w:sz="4" w:space="0" w:color="000000"/>
              <w:right w:val="single" w:sz="4" w:space="0" w:color="000000"/>
            </w:tcBorders>
            <w:hideMark/>
          </w:tcPr>
          <w:p w14:paraId="54A0D93E"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Hệ thống bán hàng đồng bộ thông tin mua hàng của khách hàng qua hệ thống CRM </w:t>
            </w:r>
          </w:p>
        </w:tc>
      </w:tr>
      <w:tr w:rsidR="00623002" w:rsidRPr="00623002" w14:paraId="5F7A49B2"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54819C04"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ctors</w:t>
            </w:r>
          </w:p>
        </w:tc>
        <w:tc>
          <w:tcPr>
            <w:tcW w:w="7233" w:type="dxa"/>
            <w:tcBorders>
              <w:top w:val="single" w:sz="4" w:space="0" w:color="000000"/>
              <w:left w:val="single" w:sz="4" w:space="0" w:color="000000"/>
              <w:bottom w:val="single" w:sz="4" w:space="0" w:color="000000"/>
              <w:right w:val="single" w:sz="4" w:space="0" w:color="000000"/>
            </w:tcBorders>
            <w:hideMark/>
          </w:tcPr>
          <w:p w14:paraId="0B4B3699"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bán hàng</w:t>
            </w:r>
          </w:p>
        </w:tc>
      </w:tr>
      <w:tr w:rsidR="00623002" w:rsidRPr="00623002" w14:paraId="3685ABC3"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716A21C1"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iority</w:t>
            </w:r>
          </w:p>
        </w:tc>
        <w:tc>
          <w:tcPr>
            <w:tcW w:w="7233" w:type="dxa"/>
            <w:tcBorders>
              <w:top w:val="single" w:sz="4" w:space="0" w:color="000000"/>
              <w:left w:val="single" w:sz="4" w:space="0" w:color="000000"/>
              <w:bottom w:val="single" w:sz="4" w:space="0" w:color="000000"/>
              <w:right w:val="single" w:sz="4" w:space="0" w:color="000000"/>
            </w:tcBorders>
            <w:hideMark/>
          </w:tcPr>
          <w:p w14:paraId="0F9DDF21"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igh</w:t>
            </w:r>
          </w:p>
        </w:tc>
      </w:tr>
      <w:tr w:rsidR="00623002" w:rsidRPr="00623002" w14:paraId="519946D8"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411B2936"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riggers</w:t>
            </w:r>
          </w:p>
        </w:tc>
        <w:tc>
          <w:tcPr>
            <w:tcW w:w="7233" w:type="dxa"/>
            <w:tcBorders>
              <w:top w:val="single" w:sz="4" w:space="0" w:color="000000"/>
              <w:left w:val="single" w:sz="4" w:space="0" w:color="000000"/>
              <w:bottom w:val="single" w:sz="4" w:space="0" w:color="000000"/>
              <w:right w:val="single" w:sz="4" w:space="0" w:color="000000"/>
            </w:tcBorders>
            <w:hideMark/>
          </w:tcPr>
          <w:p w14:paraId="4A08E07F" w14:textId="77777777" w:rsidR="00330A88" w:rsidRPr="00623002" w:rsidRDefault="00330A88">
            <w:pPr>
              <w:spacing w:after="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hân viên bán hàng ghi nhận thông tin mua hàng của KH vào hệ thống bán hàng</w:t>
            </w:r>
          </w:p>
        </w:tc>
      </w:tr>
      <w:tr w:rsidR="00623002" w:rsidRPr="00623002" w14:paraId="43157F2C"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003FBD17"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re-conditions</w:t>
            </w:r>
          </w:p>
        </w:tc>
        <w:tc>
          <w:tcPr>
            <w:tcW w:w="7233" w:type="dxa"/>
            <w:tcBorders>
              <w:top w:val="single" w:sz="4" w:space="0" w:color="000000"/>
              <w:left w:val="single" w:sz="4" w:space="0" w:color="000000"/>
              <w:bottom w:val="single" w:sz="4" w:space="0" w:color="000000"/>
              <w:right w:val="single" w:sz="4" w:space="0" w:color="000000"/>
            </w:tcBorders>
            <w:hideMark/>
          </w:tcPr>
          <w:p w14:paraId="2845CF0F" w14:textId="77777777" w:rsidR="00330A88" w:rsidRPr="00623002" w:rsidRDefault="00330A88" w:rsidP="00330A88">
            <w:pPr>
              <w:numPr>
                <w:ilvl w:val="0"/>
                <w:numId w:val="30"/>
              </w:numPr>
              <w:spacing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ghi nhận đầy đủ các thông tin mua hàng của khách hàng</w:t>
            </w:r>
          </w:p>
          <w:p w14:paraId="192532AB" w14:textId="77777777" w:rsidR="00330A88" w:rsidRPr="00623002" w:rsidRDefault="00330A88" w:rsidP="00330A88">
            <w:pPr>
              <w:pStyle w:val="ListParagraph"/>
              <w:numPr>
                <w:ilvl w:val="0"/>
                <w:numId w:val="30"/>
              </w:num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hông tin mua hàng của KH nhất quán về dữ liệu trên mọi hệ thống.</w:t>
            </w:r>
          </w:p>
        </w:tc>
      </w:tr>
      <w:tr w:rsidR="00623002" w:rsidRPr="00623002" w14:paraId="6D3A125B"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2ABC858A"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Post-conditions</w:t>
            </w:r>
          </w:p>
        </w:tc>
        <w:tc>
          <w:tcPr>
            <w:tcW w:w="7233" w:type="dxa"/>
            <w:tcBorders>
              <w:top w:val="single" w:sz="4" w:space="0" w:color="000000"/>
              <w:left w:val="single" w:sz="4" w:space="0" w:color="000000"/>
              <w:bottom w:val="single" w:sz="4" w:space="0" w:color="000000"/>
              <w:right w:val="single" w:sz="4" w:space="0" w:color="000000"/>
            </w:tcBorders>
            <w:hideMark/>
          </w:tcPr>
          <w:p w14:paraId="1D5BCEB6"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Thông tin mua hàng được lưu vào hệ thống cả 2 hệ thống.</w:t>
            </w:r>
          </w:p>
          <w:p w14:paraId="6615CBD8" w14:textId="77777777" w:rsidR="00330A88" w:rsidRPr="00623002" w:rsidRDefault="00330A88" w:rsidP="00330A88">
            <w:pPr>
              <w:numPr>
                <w:ilvl w:val="0"/>
                <w:numId w:val="31"/>
              </w:numPr>
              <w:spacing w:after="0" w:line="256"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Hệ thống CRM có thông tin mua hàng của KH</w:t>
            </w:r>
          </w:p>
        </w:tc>
      </w:tr>
      <w:tr w:rsidR="00623002" w:rsidRPr="00623002" w14:paraId="7A43C137"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67DF14AF"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Main flow</w:t>
            </w:r>
          </w:p>
        </w:tc>
        <w:tc>
          <w:tcPr>
            <w:tcW w:w="7233" w:type="dxa"/>
            <w:tcBorders>
              <w:top w:val="single" w:sz="4" w:space="0" w:color="000000"/>
              <w:left w:val="single" w:sz="4" w:space="0" w:color="000000"/>
              <w:bottom w:val="single" w:sz="4" w:space="0" w:color="000000"/>
              <w:right w:val="single" w:sz="4" w:space="0" w:color="000000"/>
            </w:tcBorders>
            <w:hideMark/>
          </w:tcPr>
          <w:p w14:paraId="74295F81"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1. Xác nhận sản phẩm KH mua</w:t>
            </w:r>
          </w:p>
          <w:p w14:paraId="7241C136"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2. Xác nhận thông tin KH</w:t>
            </w:r>
          </w:p>
          <w:p w14:paraId="5F9E1D71"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 xml:space="preserve">3. Tạo thông tin KH </w:t>
            </w:r>
          </w:p>
          <w:p w14:paraId="4FDC5663"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4.Lưu trữ thông tin mua hàng vào hệ thống bán hàng</w:t>
            </w:r>
          </w:p>
          <w:p w14:paraId="52EAE1BD"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5. Đồng bộ hoá thông tin mua hàng qua hê thống CRM</w:t>
            </w:r>
          </w:p>
          <w:p w14:paraId="17E2FE55" w14:textId="77777777" w:rsidR="00330A88" w:rsidRPr="00623002" w:rsidRDefault="00330A88">
            <w:pPr>
              <w:spacing w:after="0"/>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6. Hệ thống CRM ghi nhận thông tin mua hàng của KH</w:t>
            </w:r>
          </w:p>
        </w:tc>
      </w:tr>
      <w:tr w:rsidR="00623002" w:rsidRPr="00623002" w14:paraId="0F3430A7"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14585FFB"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Alternative flows</w:t>
            </w:r>
          </w:p>
        </w:tc>
        <w:tc>
          <w:tcPr>
            <w:tcW w:w="7233" w:type="dxa"/>
            <w:tcBorders>
              <w:top w:val="single" w:sz="4" w:space="0" w:color="000000"/>
              <w:left w:val="single" w:sz="4" w:space="0" w:color="000000"/>
              <w:bottom w:val="single" w:sz="4" w:space="0" w:color="000000"/>
              <w:right w:val="single" w:sz="4" w:space="0" w:color="000000"/>
            </w:tcBorders>
            <w:hideMark/>
          </w:tcPr>
          <w:p w14:paraId="1D66E38C"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3a Cập nhật thông tin mua hàng của KH nếu KH đã mua sản phẩm trước đây</w:t>
            </w:r>
          </w:p>
        </w:tc>
      </w:tr>
      <w:tr w:rsidR="00623002" w:rsidRPr="00623002" w14:paraId="26D3247F"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603B3262"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Exception flows</w:t>
            </w:r>
          </w:p>
        </w:tc>
        <w:tc>
          <w:tcPr>
            <w:tcW w:w="7233" w:type="dxa"/>
            <w:tcBorders>
              <w:top w:val="single" w:sz="4" w:space="0" w:color="000000"/>
              <w:left w:val="single" w:sz="4" w:space="0" w:color="000000"/>
              <w:bottom w:val="single" w:sz="4" w:space="0" w:color="000000"/>
              <w:right w:val="single" w:sz="4" w:space="0" w:color="000000"/>
            </w:tcBorders>
            <w:hideMark/>
          </w:tcPr>
          <w:p w14:paraId="5A08D0E3"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1a Nếu sản phẩm mua đã hết, thông báo “Sản phẩm này đã hết”</w:t>
            </w:r>
          </w:p>
          <w:p w14:paraId="1F4274E6"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2a  Nếu dữ liệu KH không hợp lệ, thông báo “Thông tin không hợp lệ.”.</w:t>
            </w:r>
          </w:p>
          <w:p w14:paraId="538B6CA0"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4a. Nếu lưu không thành công thì hiển thị thông báo “Có lỗi xảy ra” và kết thúc</w:t>
            </w:r>
          </w:p>
        </w:tc>
      </w:tr>
      <w:tr w:rsidR="00623002" w:rsidRPr="00623002" w14:paraId="41085AFC"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0D2BE4F8"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Business rules</w:t>
            </w:r>
          </w:p>
        </w:tc>
        <w:tc>
          <w:tcPr>
            <w:tcW w:w="7233" w:type="dxa"/>
            <w:tcBorders>
              <w:top w:val="single" w:sz="4" w:space="0" w:color="000000"/>
              <w:left w:val="single" w:sz="4" w:space="0" w:color="000000"/>
              <w:bottom w:val="single" w:sz="4" w:space="0" w:color="000000"/>
              <w:right w:val="single" w:sz="4" w:space="0" w:color="000000"/>
            </w:tcBorders>
            <w:hideMark/>
          </w:tcPr>
          <w:p w14:paraId="67FBC6D9" w14:textId="77777777" w:rsidR="00330A88" w:rsidRPr="00623002" w:rsidRDefault="00330A88">
            <w:pPr>
              <w:shd w:val="clear" w:color="auto" w:fill="FFFFFF"/>
              <w:spacing w:before="60" w:after="60" w:line="240" w:lineRule="auto"/>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shd w:val="clear" w:color="auto" w:fill="FBFBFB"/>
              </w:rPr>
              <w:t>N/A</w:t>
            </w:r>
          </w:p>
        </w:tc>
      </w:tr>
      <w:tr w:rsidR="00623002" w:rsidRPr="00623002" w14:paraId="4EF0F1B0" w14:textId="77777777" w:rsidTr="00330A88">
        <w:tc>
          <w:tcPr>
            <w:tcW w:w="2037" w:type="dxa"/>
            <w:tcBorders>
              <w:top w:val="single" w:sz="4" w:space="0" w:color="000000"/>
              <w:left w:val="single" w:sz="4" w:space="0" w:color="000000"/>
              <w:bottom w:val="single" w:sz="4" w:space="0" w:color="000000"/>
              <w:right w:val="single" w:sz="4" w:space="0" w:color="000000"/>
            </w:tcBorders>
            <w:hideMark/>
          </w:tcPr>
          <w:p w14:paraId="78973B74" w14:textId="77777777" w:rsidR="00330A88" w:rsidRPr="00623002" w:rsidRDefault="00330A88">
            <w:pPr>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on-functional requirements</w:t>
            </w:r>
          </w:p>
        </w:tc>
        <w:tc>
          <w:tcPr>
            <w:tcW w:w="7233" w:type="dxa"/>
            <w:tcBorders>
              <w:top w:val="single" w:sz="4" w:space="0" w:color="000000"/>
              <w:left w:val="single" w:sz="4" w:space="0" w:color="000000"/>
              <w:bottom w:val="single" w:sz="4" w:space="0" w:color="000000"/>
              <w:right w:val="single" w:sz="4" w:space="0" w:color="000000"/>
            </w:tcBorders>
            <w:hideMark/>
          </w:tcPr>
          <w:p w14:paraId="5CD0BD09" w14:textId="77777777" w:rsidR="00330A88" w:rsidRPr="00623002" w:rsidRDefault="00330A88">
            <w:pPr>
              <w:ind w:firstLine="35"/>
              <w:rPr>
                <w:rFonts w:ascii="Times New Roman" w:hAnsi="Times New Roman" w:cs="Times New Roman"/>
                <w:color w:val="000000" w:themeColor="text1"/>
                <w:sz w:val="26"/>
                <w:szCs w:val="26"/>
              </w:rPr>
            </w:pPr>
            <w:r w:rsidRPr="00623002">
              <w:rPr>
                <w:rFonts w:ascii="Times New Roman" w:hAnsi="Times New Roman" w:cs="Times New Roman"/>
                <w:color w:val="000000" w:themeColor="text1"/>
                <w:sz w:val="26"/>
                <w:szCs w:val="26"/>
              </w:rPr>
              <w:t>N/A</w:t>
            </w:r>
          </w:p>
        </w:tc>
      </w:tr>
    </w:tbl>
    <w:p w14:paraId="6A0D8A6D" w14:textId="77777777" w:rsidR="00334BFA" w:rsidRDefault="00334BFA" w:rsidP="00330A88">
      <w:pPr>
        <w:rPr>
          <w:rFonts w:ascii="Times New Roman" w:hAnsi="Times New Roman" w:cs="Times New Roman"/>
          <w:color w:val="000000" w:themeColor="text1"/>
          <w:sz w:val="26"/>
          <w:szCs w:val="26"/>
          <w:lang w:val="vi-VN"/>
        </w:rPr>
      </w:pPr>
    </w:p>
    <w:p w14:paraId="230C680E" w14:textId="2E00A6D8" w:rsidR="00334BFA" w:rsidRPr="00334BFA" w:rsidRDefault="00334BFA" w:rsidP="00334BFA">
      <w:pPr>
        <w:pStyle w:val="ListParagraph"/>
        <w:numPr>
          <w:ilvl w:val="0"/>
          <w:numId w:val="35"/>
        </w:numPr>
        <w:rPr>
          <w:rFonts w:ascii="Times New Roman" w:hAnsi="Times New Roman" w:cs="Times New Roman"/>
          <w:color w:val="000000" w:themeColor="text1"/>
          <w:sz w:val="26"/>
          <w:szCs w:val="26"/>
          <w:lang w:val="vi-VN"/>
        </w:rPr>
      </w:pPr>
      <w:r w:rsidRPr="00334BFA">
        <w:rPr>
          <w:rFonts w:ascii="Times New Roman" w:hAnsi="Times New Roman" w:cs="Times New Roman"/>
          <w:color w:val="000000" w:themeColor="text1"/>
          <w:sz w:val="26"/>
          <w:szCs w:val="26"/>
          <w:lang w:val="vi-VN"/>
        </w:rPr>
        <w:lastRenderedPageBreak/>
        <w:t>Activity diagram</w:t>
      </w:r>
    </w:p>
    <w:p w14:paraId="21F98FD5" w14:textId="5D3D5518" w:rsidR="00330A88" w:rsidRPr="00334BFA" w:rsidRDefault="00334BFA" w:rsidP="00330A88">
      <w:pPr>
        <w:rPr>
          <w:rFonts w:ascii="Times New Roman" w:hAnsi="Times New Roman" w:cs="Times New Roman"/>
          <w:color w:val="000000" w:themeColor="text1"/>
          <w:sz w:val="26"/>
          <w:szCs w:val="26"/>
          <w:lang w:val="vi-VN"/>
        </w:rPr>
      </w:pPr>
      <w:r w:rsidRPr="00623002">
        <w:rPr>
          <w:rFonts w:ascii="Times New Roman" w:hAnsi="Times New Roman" w:cs="Times New Roman"/>
          <w:noProof/>
          <w:color w:val="000000" w:themeColor="text1"/>
          <w:sz w:val="26"/>
          <w:szCs w:val="26"/>
        </w:rPr>
        <w:drawing>
          <wp:inline distT="0" distB="0" distL="0" distR="0" wp14:anchorId="14F664DF" wp14:editId="4B8868BF">
            <wp:extent cx="5939790" cy="55022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502275"/>
                    </a:xfrm>
                    <a:prstGeom prst="rect">
                      <a:avLst/>
                    </a:prstGeom>
                    <a:noFill/>
                    <a:ln>
                      <a:noFill/>
                    </a:ln>
                  </pic:spPr>
                </pic:pic>
              </a:graphicData>
            </a:graphic>
          </wp:inline>
        </w:drawing>
      </w:r>
    </w:p>
    <w:p w14:paraId="7E0F900E" w14:textId="77777777" w:rsidR="00330A88" w:rsidRPr="00623002" w:rsidRDefault="00330A88" w:rsidP="00330A88">
      <w:pPr>
        <w:rPr>
          <w:rFonts w:ascii="Times New Roman" w:hAnsi="Times New Roman" w:cs="Times New Roman"/>
          <w:color w:val="000000" w:themeColor="text1"/>
          <w:sz w:val="26"/>
          <w:szCs w:val="26"/>
        </w:rPr>
      </w:pPr>
    </w:p>
    <w:p w14:paraId="36165356" w14:textId="77777777" w:rsidR="00330A88" w:rsidRPr="00623002" w:rsidRDefault="00330A88" w:rsidP="00DE70B5">
      <w:pPr>
        <w:spacing w:line="240" w:lineRule="auto"/>
        <w:rPr>
          <w:rFonts w:ascii="Times New Roman" w:eastAsia="Times New Roman" w:hAnsi="Times New Roman" w:cs="Times New Roman"/>
          <w:color w:val="000000" w:themeColor="text1"/>
          <w:sz w:val="26"/>
          <w:szCs w:val="26"/>
        </w:rPr>
      </w:pPr>
    </w:p>
    <w:p w14:paraId="1187D39A" w14:textId="77777777" w:rsidR="00DE70B5" w:rsidRPr="00623002" w:rsidRDefault="00DE70B5" w:rsidP="00DE70B5">
      <w:pPr>
        <w:rPr>
          <w:rFonts w:ascii="Times New Roman" w:hAnsi="Times New Roman" w:cs="Times New Roman"/>
          <w:color w:val="000000" w:themeColor="text1"/>
          <w:sz w:val="26"/>
          <w:szCs w:val="26"/>
          <w:lang w:val="vi-VN"/>
        </w:rPr>
      </w:pPr>
    </w:p>
    <w:sectPr w:rsidR="00DE70B5" w:rsidRPr="00623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E4B2" w14:textId="77777777" w:rsidR="00476CF1" w:rsidRDefault="00476CF1" w:rsidP="00334BFA">
      <w:pPr>
        <w:spacing w:after="0" w:line="240" w:lineRule="auto"/>
      </w:pPr>
      <w:r>
        <w:separator/>
      </w:r>
    </w:p>
  </w:endnote>
  <w:endnote w:type="continuationSeparator" w:id="0">
    <w:p w14:paraId="251116BA" w14:textId="77777777" w:rsidR="00476CF1" w:rsidRDefault="00476CF1" w:rsidP="0033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2EDE" w14:textId="77777777" w:rsidR="00476CF1" w:rsidRDefault="00476CF1" w:rsidP="00334BFA">
      <w:pPr>
        <w:spacing w:after="0" w:line="240" w:lineRule="auto"/>
      </w:pPr>
      <w:r>
        <w:separator/>
      </w:r>
    </w:p>
  </w:footnote>
  <w:footnote w:type="continuationSeparator" w:id="0">
    <w:p w14:paraId="06D97D51" w14:textId="77777777" w:rsidR="00476CF1" w:rsidRDefault="00476CF1" w:rsidP="0033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8B"/>
    <w:multiLevelType w:val="multilevel"/>
    <w:tmpl w:val="6102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687"/>
    <w:multiLevelType w:val="multilevel"/>
    <w:tmpl w:val="DE8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52F3E"/>
    <w:multiLevelType w:val="multilevel"/>
    <w:tmpl w:val="500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BB4"/>
    <w:multiLevelType w:val="multilevel"/>
    <w:tmpl w:val="7EB6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52EDC"/>
    <w:multiLevelType w:val="hybridMultilevel"/>
    <w:tmpl w:val="D7EE5EDC"/>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B58A6"/>
    <w:multiLevelType w:val="multilevel"/>
    <w:tmpl w:val="397809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ADF3812"/>
    <w:multiLevelType w:val="hybridMultilevel"/>
    <w:tmpl w:val="7D1AE35C"/>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11C2E"/>
    <w:multiLevelType w:val="multilevel"/>
    <w:tmpl w:val="731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03575"/>
    <w:multiLevelType w:val="multilevel"/>
    <w:tmpl w:val="22CC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06613"/>
    <w:multiLevelType w:val="hybridMultilevel"/>
    <w:tmpl w:val="71EE3F7E"/>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70C7"/>
    <w:multiLevelType w:val="hybridMultilevel"/>
    <w:tmpl w:val="0FEC4D04"/>
    <w:lvl w:ilvl="0" w:tplc="F19225D0">
      <w:start w:val="4"/>
      <w:numFmt w:val="bullet"/>
      <w:lvlText w:val="-"/>
      <w:lvlJc w:val="left"/>
      <w:pPr>
        <w:ind w:left="1246" w:hanging="360"/>
      </w:pPr>
      <w:rPr>
        <w:rFonts w:ascii="Calibri" w:eastAsia="Calibri" w:hAnsi="Calibri" w:cs="Calibri"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hint="default"/>
      </w:rPr>
    </w:lvl>
    <w:lvl w:ilvl="3" w:tplc="04090001">
      <w:start w:val="1"/>
      <w:numFmt w:val="bullet"/>
      <w:lvlText w:val=""/>
      <w:lvlJc w:val="left"/>
      <w:pPr>
        <w:ind w:left="3406" w:hanging="360"/>
      </w:pPr>
      <w:rPr>
        <w:rFonts w:ascii="Symbol" w:hAnsi="Symbol" w:hint="default"/>
      </w:rPr>
    </w:lvl>
    <w:lvl w:ilvl="4" w:tplc="04090003">
      <w:start w:val="1"/>
      <w:numFmt w:val="bullet"/>
      <w:lvlText w:val="o"/>
      <w:lvlJc w:val="left"/>
      <w:pPr>
        <w:ind w:left="4126" w:hanging="360"/>
      </w:pPr>
      <w:rPr>
        <w:rFonts w:ascii="Courier New" w:hAnsi="Courier New" w:cs="Courier New" w:hint="default"/>
      </w:rPr>
    </w:lvl>
    <w:lvl w:ilvl="5" w:tplc="04090005">
      <w:start w:val="1"/>
      <w:numFmt w:val="bullet"/>
      <w:lvlText w:val=""/>
      <w:lvlJc w:val="left"/>
      <w:pPr>
        <w:ind w:left="4846" w:hanging="360"/>
      </w:pPr>
      <w:rPr>
        <w:rFonts w:ascii="Wingdings" w:hAnsi="Wingdings" w:hint="default"/>
      </w:rPr>
    </w:lvl>
    <w:lvl w:ilvl="6" w:tplc="04090001">
      <w:start w:val="1"/>
      <w:numFmt w:val="bullet"/>
      <w:lvlText w:val=""/>
      <w:lvlJc w:val="left"/>
      <w:pPr>
        <w:ind w:left="5566" w:hanging="360"/>
      </w:pPr>
      <w:rPr>
        <w:rFonts w:ascii="Symbol" w:hAnsi="Symbol" w:hint="default"/>
      </w:rPr>
    </w:lvl>
    <w:lvl w:ilvl="7" w:tplc="04090003">
      <w:start w:val="1"/>
      <w:numFmt w:val="bullet"/>
      <w:lvlText w:val="o"/>
      <w:lvlJc w:val="left"/>
      <w:pPr>
        <w:ind w:left="6286" w:hanging="360"/>
      </w:pPr>
      <w:rPr>
        <w:rFonts w:ascii="Courier New" w:hAnsi="Courier New" w:cs="Courier New" w:hint="default"/>
      </w:rPr>
    </w:lvl>
    <w:lvl w:ilvl="8" w:tplc="04090005">
      <w:start w:val="1"/>
      <w:numFmt w:val="bullet"/>
      <w:lvlText w:val=""/>
      <w:lvlJc w:val="left"/>
      <w:pPr>
        <w:ind w:left="7006" w:hanging="360"/>
      </w:pPr>
      <w:rPr>
        <w:rFonts w:ascii="Wingdings" w:hAnsi="Wingdings" w:hint="default"/>
      </w:rPr>
    </w:lvl>
  </w:abstractNum>
  <w:abstractNum w:abstractNumId="11" w15:restartNumberingAfterBreak="0">
    <w:nsid w:val="1397460A"/>
    <w:multiLevelType w:val="multilevel"/>
    <w:tmpl w:val="66A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70FBD"/>
    <w:multiLevelType w:val="multilevel"/>
    <w:tmpl w:val="D142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9358B"/>
    <w:multiLevelType w:val="hybridMultilevel"/>
    <w:tmpl w:val="87A2E4A0"/>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60D5C"/>
    <w:multiLevelType w:val="hybridMultilevel"/>
    <w:tmpl w:val="6D0863BA"/>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B0E68"/>
    <w:multiLevelType w:val="multilevel"/>
    <w:tmpl w:val="CF4A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A0F1E"/>
    <w:multiLevelType w:val="multilevel"/>
    <w:tmpl w:val="508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01BE3"/>
    <w:multiLevelType w:val="multilevel"/>
    <w:tmpl w:val="0EE8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C2552"/>
    <w:multiLevelType w:val="multilevel"/>
    <w:tmpl w:val="DCA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F078A"/>
    <w:multiLevelType w:val="multilevel"/>
    <w:tmpl w:val="CB2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44C32"/>
    <w:multiLevelType w:val="multilevel"/>
    <w:tmpl w:val="A95CD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8708CC"/>
    <w:multiLevelType w:val="multilevel"/>
    <w:tmpl w:val="2FF2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D5B85"/>
    <w:multiLevelType w:val="multilevel"/>
    <w:tmpl w:val="802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6771B"/>
    <w:multiLevelType w:val="multilevel"/>
    <w:tmpl w:val="3F4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C61C5"/>
    <w:multiLevelType w:val="hybridMultilevel"/>
    <w:tmpl w:val="4A88B2A2"/>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554D4"/>
    <w:multiLevelType w:val="hybridMultilevel"/>
    <w:tmpl w:val="C69E37A0"/>
    <w:lvl w:ilvl="0" w:tplc="2B3273E0">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0D7673"/>
    <w:multiLevelType w:val="hybridMultilevel"/>
    <w:tmpl w:val="F260F770"/>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254DF"/>
    <w:multiLevelType w:val="hybridMultilevel"/>
    <w:tmpl w:val="671053AC"/>
    <w:lvl w:ilvl="0" w:tplc="496040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724F82"/>
    <w:multiLevelType w:val="multilevel"/>
    <w:tmpl w:val="CAC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21E0C"/>
    <w:multiLevelType w:val="hybridMultilevel"/>
    <w:tmpl w:val="F21A95D0"/>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F25C4"/>
    <w:multiLevelType w:val="multilevel"/>
    <w:tmpl w:val="324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037CD"/>
    <w:multiLevelType w:val="multilevel"/>
    <w:tmpl w:val="C4FC7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330650"/>
    <w:multiLevelType w:val="multilevel"/>
    <w:tmpl w:val="C660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26685"/>
    <w:multiLevelType w:val="multilevel"/>
    <w:tmpl w:val="955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22381"/>
    <w:multiLevelType w:val="hybridMultilevel"/>
    <w:tmpl w:val="0464B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607E2A"/>
    <w:multiLevelType w:val="hybridMultilevel"/>
    <w:tmpl w:val="AF22368C"/>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82A9E"/>
    <w:multiLevelType w:val="hybridMultilevel"/>
    <w:tmpl w:val="6A64F888"/>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3372A"/>
    <w:multiLevelType w:val="multilevel"/>
    <w:tmpl w:val="148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A55F9"/>
    <w:multiLevelType w:val="hybridMultilevel"/>
    <w:tmpl w:val="FBE059CC"/>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F6AEB"/>
    <w:multiLevelType w:val="hybridMultilevel"/>
    <w:tmpl w:val="2A8CBF58"/>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426D4"/>
    <w:multiLevelType w:val="hybridMultilevel"/>
    <w:tmpl w:val="7E10B558"/>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015B9"/>
    <w:multiLevelType w:val="multilevel"/>
    <w:tmpl w:val="12BA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D1CEA"/>
    <w:multiLevelType w:val="multilevel"/>
    <w:tmpl w:val="F5B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17B76"/>
    <w:multiLevelType w:val="multilevel"/>
    <w:tmpl w:val="74E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C5A2C"/>
    <w:multiLevelType w:val="hybridMultilevel"/>
    <w:tmpl w:val="052472A0"/>
    <w:lvl w:ilvl="0" w:tplc="49604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8390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A4B71D3"/>
    <w:multiLevelType w:val="multilevel"/>
    <w:tmpl w:val="EAAC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53685"/>
    <w:multiLevelType w:val="hybridMultilevel"/>
    <w:tmpl w:val="D1E6E92A"/>
    <w:lvl w:ilvl="0" w:tplc="4960405C">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8" w15:restartNumberingAfterBreak="0">
    <w:nsid w:val="7F7868CB"/>
    <w:multiLevelType w:val="multilevel"/>
    <w:tmpl w:val="E67EE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5"/>
  </w:num>
  <w:num w:numId="2">
    <w:abstractNumId w:val="1"/>
  </w:num>
  <w:num w:numId="3">
    <w:abstractNumId w:val="28"/>
  </w:num>
  <w:num w:numId="4">
    <w:abstractNumId w:val="8"/>
  </w:num>
  <w:num w:numId="5">
    <w:abstractNumId w:val="32"/>
  </w:num>
  <w:num w:numId="6">
    <w:abstractNumId w:val="37"/>
  </w:num>
  <w:num w:numId="7">
    <w:abstractNumId w:val="43"/>
  </w:num>
  <w:num w:numId="8">
    <w:abstractNumId w:val="21"/>
  </w:num>
  <w:num w:numId="9">
    <w:abstractNumId w:val="23"/>
  </w:num>
  <w:num w:numId="10">
    <w:abstractNumId w:val="46"/>
  </w:num>
  <w:num w:numId="11">
    <w:abstractNumId w:val="12"/>
  </w:num>
  <w:num w:numId="12">
    <w:abstractNumId w:val="15"/>
  </w:num>
  <w:num w:numId="13">
    <w:abstractNumId w:val="17"/>
  </w:num>
  <w:num w:numId="14">
    <w:abstractNumId w:val="0"/>
  </w:num>
  <w:num w:numId="15">
    <w:abstractNumId w:val="22"/>
  </w:num>
  <w:num w:numId="16">
    <w:abstractNumId w:val="3"/>
  </w:num>
  <w:num w:numId="17">
    <w:abstractNumId w:val="41"/>
  </w:num>
  <w:num w:numId="18">
    <w:abstractNumId w:val="7"/>
  </w:num>
  <w:num w:numId="19">
    <w:abstractNumId w:val="42"/>
  </w:num>
  <w:num w:numId="20">
    <w:abstractNumId w:val="19"/>
  </w:num>
  <w:num w:numId="21">
    <w:abstractNumId w:val="18"/>
  </w:num>
  <w:num w:numId="22">
    <w:abstractNumId w:val="2"/>
  </w:num>
  <w:num w:numId="23">
    <w:abstractNumId w:val="16"/>
  </w:num>
  <w:num w:numId="24">
    <w:abstractNumId w:val="11"/>
  </w:num>
  <w:num w:numId="25">
    <w:abstractNumId w:val="30"/>
  </w:num>
  <w:num w:numId="26">
    <w:abstractNumId w:val="33"/>
  </w:num>
  <w:num w:numId="2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0"/>
  </w:num>
  <w:num w:numId="31">
    <w:abstractNumId w:val="4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40"/>
  </w:num>
  <w:num w:numId="36">
    <w:abstractNumId w:val="35"/>
  </w:num>
  <w:num w:numId="37">
    <w:abstractNumId w:val="38"/>
  </w:num>
  <w:num w:numId="38">
    <w:abstractNumId w:val="9"/>
  </w:num>
  <w:num w:numId="39">
    <w:abstractNumId w:val="27"/>
  </w:num>
  <w:num w:numId="40">
    <w:abstractNumId w:val="26"/>
  </w:num>
  <w:num w:numId="41">
    <w:abstractNumId w:val="29"/>
  </w:num>
  <w:num w:numId="42">
    <w:abstractNumId w:val="39"/>
  </w:num>
  <w:num w:numId="43">
    <w:abstractNumId w:val="13"/>
  </w:num>
  <w:num w:numId="44">
    <w:abstractNumId w:val="14"/>
  </w:num>
  <w:num w:numId="45">
    <w:abstractNumId w:val="24"/>
  </w:num>
  <w:num w:numId="46">
    <w:abstractNumId w:val="44"/>
  </w:num>
  <w:num w:numId="47">
    <w:abstractNumId w:val="47"/>
  </w:num>
  <w:num w:numId="48">
    <w:abstractNumId w:val="6"/>
  </w:num>
  <w:num w:numId="49">
    <w:abstractNumId w:val="3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76"/>
    <w:rsid w:val="00330A88"/>
    <w:rsid w:val="00334BFA"/>
    <w:rsid w:val="003354E4"/>
    <w:rsid w:val="003B5CA9"/>
    <w:rsid w:val="00463476"/>
    <w:rsid w:val="00476CF1"/>
    <w:rsid w:val="00623002"/>
    <w:rsid w:val="007F2AA0"/>
    <w:rsid w:val="00AC10FF"/>
    <w:rsid w:val="00DE70B5"/>
    <w:rsid w:val="00E1509B"/>
    <w:rsid w:val="00ED6E57"/>
    <w:rsid w:val="00EF2089"/>
    <w:rsid w:val="00F8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7BE1"/>
  <w15:chartTrackingRefBased/>
  <w15:docId w15:val="{79C92780-B27D-4F54-9CFD-C631FCB3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47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7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347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347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347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347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347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34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4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34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634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34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34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34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34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4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634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0A88"/>
    <w:pPr>
      <w:spacing w:line="256" w:lineRule="auto"/>
      <w:ind w:left="720"/>
      <w:contextualSpacing/>
    </w:pPr>
    <w:rPr>
      <w:rFonts w:ascii="Calibri" w:eastAsia="Calibri" w:hAnsi="Calibri" w:cs="Calibri"/>
    </w:rPr>
  </w:style>
  <w:style w:type="paragraph" w:styleId="Header">
    <w:name w:val="header"/>
    <w:basedOn w:val="Normal"/>
    <w:link w:val="HeaderChar"/>
    <w:uiPriority w:val="99"/>
    <w:unhideWhenUsed/>
    <w:rsid w:val="00334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BFA"/>
  </w:style>
  <w:style w:type="paragraph" w:styleId="Footer">
    <w:name w:val="footer"/>
    <w:basedOn w:val="Normal"/>
    <w:link w:val="FooterChar"/>
    <w:uiPriority w:val="99"/>
    <w:unhideWhenUsed/>
    <w:rsid w:val="0033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1496">
      <w:bodyDiv w:val="1"/>
      <w:marLeft w:val="0"/>
      <w:marRight w:val="0"/>
      <w:marTop w:val="0"/>
      <w:marBottom w:val="0"/>
      <w:divBdr>
        <w:top w:val="none" w:sz="0" w:space="0" w:color="auto"/>
        <w:left w:val="none" w:sz="0" w:space="0" w:color="auto"/>
        <w:bottom w:val="none" w:sz="0" w:space="0" w:color="auto"/>
        <w:right w:val="none" w:sz="0" w:space="0" w:color="auto"/>
      </w:divBdr>
      <w:divsChild>
        <w:div w:id="795295912">
          <w:marLeft w:val="85"/>
          <w:marRight w:val="0"/>
          <w:marTop w:val="0"/>
          <w:marBottom w:val="0"/>
          <w:divBdr>
            <w:top w:val="none" w:sz="0" w:space="0" w:color="auto"/>
            <w:left w:val="none" w:sz="0" w:space="0" w:color="auto"/>
            <w:bottom w:val="none" w:sz="0" w:space="0" w:color="auto"/>
            <w:right w:val="none" w:sz="0" w:space="0" w:color="auto"/>
          </w:divBdr>
        </w:div>
      </w:divsChild>
    </w:div>
    <w:div w:id="435251376">
      <w:bodyDiv w:val="1"/>
      <w:marLeft w:val="0"/>
      <w:marRight w:val="0"/>
      <w:marTop w:val="0"/>
      <w:marBottom w:val="0"/>
      <w:divBdr>
        <w:top w:val="none" w:sz="0" w:space="0" w:color="auto"/>
        <w:left w:val="none" w:sz="0" w:space="0" w:color="auto"/>
        <w:bottom w:val="none" w:sz="0" w:space="0" w:color="auto"/>
        <w:right w:val="none" w:sz="0" w:space="0" w:color="auto"/>
      </w:divBdr>
    </w:div>
    <w:div w:id="1067725435">
      <w:bodyDiv w:val="1"/>
      <w:marLeft w:val="0"/>
      <w:marRight w:val="0"/>
      <w:marTop w:val="0"/>
      <w:marBottom w:val="0"/>
      <w:divBdr>
        <w:top w:val="none" w:sz="0" w:space="0" w:color="auto"/>
        <w:left w:val="none" w:sz="0" w:space="0" w:color="auto"/>
        <w:bottom w:val="none" w:sz="0" w:space="0" w:color="auto"/>
        <w:right w:val="none" w:sz="0" w:space="0" w:color="auto"/>
      </w:divBdr>
    </w:div>
    <w:div w:id="1089159412">
      <w:bodyDiv w:val="1"/>
      <w:marLeft w:val="0"/>
      <w:marRight w:val="0"/>
      <w:marTop w:val="0"/>
      <w:marBottom w:val="0"/>
      <w:divBdr>
        <w:top w:val="none" w:sz="0" w:space="0" w:color="auto"/>
        <w:left w:val="none" w:sz="0" w:space="0" w:color="auto"/>
        <w:bottom w:val="none" w:sz="0" w:space="0" w:color="auto"/>
        <w:right w:val="none" w:sz="0" w:space="0" w:color="auto"/>
      </w:divBdr>
    </w:div>
    <w:div w:id="1163162115">
      <w:bodyDiv w:val="1"/>
      <w:marLeft w:val="0"/>
      <w:marRight w:val="0"/>
      <w:marTop w:val="0"/>
      <w:marBottom w:val="0"/>
      <w:divBdr>
        <w:top w:val="none" w:sz="0" w:space="0" w:color="auto"/>
        <w:left w:val="none" w:sz="0" w:space="0" w:color="auto"/>
        <w:bottom w:val="none" w:sz="0" w:space="0" w:color="auto"/>
        <w:right w:val="none" w:sz="0" w:space="0" w:color="auto"/>
      </w:divBdr>
      <w:divsChild>
        <w:div w:id="1689286777">
          <w:marLeft w:val="85"/>
          <w:marRight w:val="0"/>
          <w:marTop w:val="0"/>
          <w:marBottom w:val="0"/>
          <w:divBdr>
            <w:top w:val="none" w:sz="0" w:space="0" w:color="auto"/>
            <w:left w:val="none" w:sz="0" w:space="0" w:color="auto"/>
            <w:bottom w:val="none" w:sz="0" w:space="0" w:color="auto"/>
            <w:right w:val="none" w:sz="0" w:space="0" w:color="auto"/>
          </w:divBdr>
        </w:div>
        <w:div w:id="1138448886">
          <w:marLeft w:val="85"/>
          <w:marRight w:val="0"/>
          <w:marTop w:val="0"/>
          <w:marBottom w:val="0"/>
          <w:divBdr>
            <w:top w:val="none" w:sz="0" w:space="0" w:color="auto"/>
            <w:left w:val="none" w:sz="0" w:space="0" w:color="auto"/>
            <w:bottom w:val="none" w:sz="0" w:space="0" w:color="auto"/>
            <w:right w:val="none" w:sz="0" w:space="0" w:color="auto"/>
          </w:divBdr>
        </w:div>
        <w:div w:id="1663121950">
          <w:marLeft w:val="85"/>
          <w:marRight w:val="0"/>
          <w:marTop w:val="0"/>
          <w:marBottom w:val="0"/>
          <w:divBdr>
            <w:top w:val="none" w:sz="0" w:space="0" w:color="auto"/>
            <w:left w:val="none" w:sz="0" w:space="0" w:color="auto"/>
            <w:bottom w:val="none" w:sz="0" w:space="0" w:color="auto"/>
            <w:right w:val="none" w:sz="0" w:space="0" w:color="auto"/>
          </w:divBdr>
        </w:div>
        <w:div w:id="334649957">
          <w:marLeft w:val="85"/>
          <w:marRight w:val="0"/>
          <w:marTop w:val="0"/>
          <w:marBottom w:val="0"/>
          <w:divBdr>
            <w:top w:val="none" w:sz="0" w:space="0" w:color="auto"/>
            <w:left w:val="none" w:sz="0" w:space="0" w:color="auto"/>
            <w:bottom w:val="none" w:sz="0" w:space="0" w:color="auto"/>
            <w:right w:val="none" w:sz="0" w:space="0" w:color="auto"/>
          </w:divBdr>
        </w:div>
        <w:div w:id="2036685679">
          <w:marLeft w:val="85"/>
          <w:marRight w:val="0"/>
          <w:marTop w:val="0"/>
          <w:marBottom w:val="0"/>
          <w:divBdr>
            <w:top w:val="none" w:sz="0" w:space="0" w:color="auto"/>
            <w:left w:val="none" w:sz="0" w:space="0" w:color="auto"/>
            <w:bottom w:val="none" w:sz="0" w:space="0" w:color="auto"/>
            <w:right w:val="none" w:sz="0" w:space="0" w:color="auto"/>
          </w:divBdr>
        </w:div>
      </w:divsChild>
    </w:div>
    <w:div w:id="18305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1F38-47D1-4E90-9C3C-46268B1F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5-10T05:47:00Z</dcterms:created>
  <dcterms:modified xsi:type="dcterms:W3CDTF">2024-05-10T05:47:00Z</dcterms:modified>
</cp:coreProperties>
</file>